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763626CB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0B03C1" w:rsidRPr="009A311D">
        <w:t>3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082E4BD4" w:rsidR="006B18AD" w:rsidRPr="002002DF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59008A">
        <w:t>Теория принятия решений</w:t>
      </w:r>
      <w:r w:rsidR="00CC7801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42D02260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="007C6FAC" w:rsidRPr="00B00BE8">
        <w:t>Ю</w:t>
      </w:r>
      <w:r w:rsidR="007C6FAC" w:rsidRPr="00B00BE8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0A8F5814" w:rsidR="006B18AD" w:rsidRDefault="00463CFE" w:rsidP="001A76D1">
      <w:pPr>
        <w:pStyle w:val="a4"/>
        <w:ind w:left="7371" w:firstLine="0"/>
      </w:pPr>
      <w:r>
        <w:t xml:space="preserve">Профессор </w:t>
      </w:r>
      <w:r w:rsidR="00A94FE7">
        <w:t>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218BB69D" w:rsidR="006B18AD" w:rsidRPr="00B00BE8" w:rsidRDefault="0059008A" w:rsidP="001A76D1">
      <w:pPr>
        <w:pStyle w:val="a4"/>
        <w:ind w:left="7371" w:firstLine="0"/>
      </w:pPr>
      <w:r>
        <w:t>Кротов К. В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2D13FD0E" w:rsidR="00071E88" w:rsidRPr="009A311D" w:rsidRDefault="00DA6717" w:rsidP="009A311D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9A311D" w:rsidRPr="009A311D">
        <w:rPr>
          <w:b w:val="0"/>
        </w:rPr>
        <w:t>исследовать применение аппарата теории многомерной полезности при принятии решений по выбору эффективных альтернатив.</w:t>
      </w:r>
    </w:p>
    <w:p w14:paraId="0FB584FF" w14:textId="77777777" w:rsidR="001C2313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783AE5B6" w14:textId="77777777" w:rsidR="00BF6510" w:rsidRDefault="00BF6510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41E5E1F3" w14:textId="17E22414" w:rsidR="00D45C08" w:rsidRDefault="00D45C08" w:rsidP="00D45C08">
      <w:pPr>
        <w:pStyle w:val="1"/>
      </w:pPr>
      <w:r>
        <w:t>Постановка задачи</w:t>
      </w:r>
    </w:p>
    <w:p w14:paraId="30B7E7BD" w14:textId="77777777" w:rsidR="00BF6510" w:rsidRDefault="00BF6510" w:rsidP="00D45C08">
      <w:pPr>
        <w:pStyle w:val="a4"/>
      </w:pPr>
    </w:p>
    <w:p w14:paraId="4F15060B" w14:textId="50A73A9C" w:rsidR="001D64B8" w:rsidRPr="001D64B8" w:rsidRDefault="00C32669" w:rsidP="001D64B8">
      <w:pPr>
        <w:pStyle w:val="a4"/>
      </w:pPr>
      <w:r w:rsidRPr="00C32669">
        <w:t>Задача состоит в выборе одной из альтернатив, представляющих собой выставленные на продажу автомобили. Критериями (характеристиками) решений являются:</w:t>
      </w:r>
      <w:r w:rsidRPr="00C3266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цена</m:t>
            </m:r>
          </m:den>
        </m:f>
      </m:oMath>
      <w:r w:rsidRPr="00C32669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пробег</m:t>
            </m:r>
          </m:den>
        </m:f>
      </m:oMath>
      <w:r w:rsidRPr="00C32669">
        <w:t xml:space="preserve">. Используя метод, реализующий построение и исследование двумерной функции полезности, для заданных диапазонов значений критериев и их (критериев) дискретных оценок выполнить: формирование линий безразличия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C32669">
        <w:t>, определение на их основе дискретных значений оценок одномерных функций полезности для каждого из критериев</w:t>
      </w:r>
      <w:r w:rsidR="008710B7" w:rsidRPr="008710B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710B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32669">
        <w:t>, аппроксимацию дискретных значений одномерных функций полезности с использованием полиномов второй степени, вычисление коэффициента масштабирования j на основе выбираемых ЛПР по кривым безразличия решениям. С использованием сформированных промежуточных решений выполнить для задаваемых характеристик альтернатив вычисление значений одномерных функций полезности, двумерной функции полезности и реализовать выбор эффективного решения. Выполнить вывод исходных данных, всех промежуточных и конечных результатов. Исходными данными для решаемой задачи являются: параметр "цена" изменяется в диапазон</w:t>
      </w:r>
      <w:r w:rsidR="00115590">
        <w:t>е</w:t>
      </w:r>
      <w:r w:rsidR="00115590" w:rsidRPr="00115590">
        <w:t xml:space="preserve">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100]</m:t>
        </m:r>
      </m:oMath>
      <w:r w:rsidRPr="00C32669">
        <w:t xml:space="preserve">, параметр "пробег" в диапазон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]</m:t>
        </m:r>
      </m:oMath>
      <w:r w:rsidRPr="00C32669">
        <w:t xml:space="preserve">. Шаг дискретизации первого параметра задан равным 25, шаг дискретизации второго параметра задан равным 20. Соответственно, для первого критерия диапазон изменения его значений задан в вид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4</m:t>
        </m:r>
        <m:r>
          <w:rPr>
            <w:rFonts w:ascii="Cambria Math" w:hAnsi="Cambria Math"/>
          </w:rPr>
          <m:t>]</m:t>
        </m:r>
      </m:oMath>
      <w:r w:rsidRPr="00C32669">
        <w:t xml:space="preserve">, для второго критерия диапазон задан в вид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1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05</m:t>
        </m:r>
        <m:r>
          <w:rPr>
            <w:rFonts w:ascii="Cambria Math" w:hAnsi="Cambria Math"/>
          </w:rPr>
          <m:t>]</m:t>
        </m:r>
      </m:oMath>
      <w:r w:rsidRPr="00C32669">
        <w:t xml:space="preserve">. Выбор двух эквивалентных решений на одной из кривых безразличия, сформированных </w:t>
      </w:r>
      <w:r w:rsidRPr="00C32669">
        <w:lastRenderedPageBreak/>
        <w:t>программно, выполнить самостоятельно. Данные, на основании которых выбирается эффективное решение, имеют значения</w:t>
      </w:r>
      <w:r w:rsidR="001D64B8">
        <w:t>, приведенные в таблице</w:t>
      </w:r>
      <w:r w:rsidR="001D64B8" w:rsidRPr="001D64B8">
        <w:t xml:space="preserve"> </w:t>
      </w:r>
      <w:r w:rsidR="001D64B8">
        <w:fldChar w:fldCharType="begin"/>
      </w:r>
      <w:r w:rsidR="001D64B8">
        <w:instrText xml:space="preserve"> REF _Ref210638436 \h </w:instrText>
      </w:r>
      <w:r w:rsidR="001D64B8">
        <w:fldChar w:fldCharType="separate"/>
      </w:r>
      <w:r w:rsidR="00124586">
        <w:rPr>
          <w:noProof/>
          <w:cs/>
        </w:rPr>
        <w:t>‎</w:t>
      </w:r>
      <w:r w:rsidR="00124586">
        <w:rPr>
          <w:noProof/>
        </w:rPr>
        <w:t>2</w:t>
      </w:r>
      <w:r w:rsidR="00124586">
        <w:t>.</w:t>
      </w:r>
      <w:r w:rsidR="00124586">
        <w:rPr>
          <w:noProof/>
        </w:rPr>
        <w:t>1</w:t>
      </w:r>
      <w:r w:rsidR="001D64B8">
        <w:fldChar w:fldCharType="end"/>
      </w:r>
      <w:r w:rsidR="001D64B8" w:rsidRPr="001D64B8">
        <w:t>.</w:t>
      </w:r>
    </w:p>
    <w:p w14:paraId="64DB9544" w14:textId="63D12451" w:rsidR="001D64B8" w:rsidRPr="001D64B8" w:rsidRDefault="001D64B8" w:rsidP="001D64B8">
      <w:pPr>
        <w:pStyle w:val="af5"/>
        <w:keepNext/>
      </w:pPr>
      <w:r>
        <w:t xml:space="preserve">Таблица </w:t>
      </w:r>
      <w:bookmarkStart w:id="0" w:name="_Ref210638436"/>
      <w:r>
        <w:fldChar w:fldCharType="begin"/>
      </w:r>
      <w:r>
        <w:instrText xml:space="preserve"> STYLEREF 1 \s </w:instrText>
      </w:r>
      <w:r>
        <w:fldChar w:fldCharType="separate"/>
      </w:r>
      <w:r w:rsidR="00124586">
        <w:rPr>
          <w:noProof/>
          <w:cs/>
        </w:rPr>
        <w:t>‎</w:t>
      </w:r>
      <w:r w:rsidR="00124586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124586">
        <w:rPr>
          <w:noProof/>
        </w:rPr>
        <w:t>1</w:t>
      </w:r>
      <w:r>
        <w:fldChar w:fldCharType="end"/>
      </w:r>
      <w:bookmarkEnd w:id="0"/>
      <w:r>
        <w:t xml:space="preserve"> – Данные для выбора эффективного реш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7"/>
      </w:tblGrid>
      <w:tr w:rsidR="001D64B8" w14:paraId="1468AF35" w14:textId="77777777" w:rsidTr="001D64B8">
        <w:tc>
          <w:tcPr>
            <w:tcW w:w="3116" w:type="dxa"/>
            <w:vAlign w:val="center"/>
          </w:tcPr>
          <w:p w14:paraId="48035F9C" w14:textId="7C981A1A" w:rsidR="001D64B8" w:rsidRPr="001D64B8" w:rsidRDefault="001D64B8" w:rsidP="001D64B8">
            <w:pPr>
              <w:pStyle w:val="a4"/>
              <w:ind w:firstLine="0"/>
              <w:jc w:val="center"/>
            </w:pPr>
            <w:r>
              <w:t>Вариант</w:t>
            </w:r>
          </w:p>
        </w:tc>
        <w:tc>
          <w:tcPr>
            <w:tcW w:w="3116" w:type="dxa"/>
            <w:vAlign w:val="center"/>
          </w:tcPr>
          <w:p w14:paraId="4477AC0D" w14:textId="59B65176" w:rsidR="001D64B8" w:rsidRPr="001D64B8" w:rsidRDefault="001D64B8" w:rsidP="001D64B8">
            <w:pPr>
              <w:pStyle w:val="a4"/>
              <w:ind w:firstLine="0"/>
              <w:jc w:val="center"/>
            </w:pPr>
            <w:r>
              <w:t>Цена</w:t>
            </w:r>
          </w:p>
        </w:tc>
        <w:tc>
          <w:tcPr>
            <w:tcW w:w="3117" w:type="dxa"/>
            <w:vAlign w:val="center"/>
          </w:tcPr>
          <w:p w14:paraId="3E105A65" w14:textId="528FD7C4" w:rsidR="001D64B8" w:rsidRPr="001D64B8" w:rsidRDefault="001D64B8" w:rsidP="001D64B8">
            <w:pPr>
              <w:pStyle w:val="a4"/>
              <w:ind w:firstLine="0"/>
              <w:jc w:val="center"/>
            </w:pPr>
            <w:r>
              <w:t>Пробег</w:t>
            </w:r>
          </w:p>
        </w:tc>
      </w:tr>
      <w:tr w:rsidR="001D64B8" w14:paraId="78AB160C" w14:textId="77777777" w:rsidTr="001D64B8">
        <w:tc>
          <w:tcPr>
            <w:tcW w:w="3116" w:type="dxa"/>
            <w:vAlign w:val="center"/>
          </w:tcPr>
          <w:p w14:paraId="0F1647EB" w14:textId="722E43A4" w:rsidR="001D64B8" w:rsidRPr="001D64B8" w:rsidRDefault="001D64B8" w:rsidP="001D64B8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3116" w:type="dxa"/>
            <w:vAlign w:val="center"/>
          </w:tcPr>
          <w:p w14:paraId="64D1B6AB" w14:textId="2A77C7D4" w:rsidR="001D64B8" w:rsidRPr="001D64B8" w:rsidRDefault="001D64B8" w:rsidP="001D64B8">
            <w:pPr>
              <w:pStyle w:val="a4"/>
              <w:ind w:firstLine="0"/>
              <w:jc w:val="center"/>
            </w:pPr>
            <w:r>
              <w:t>30</w:t>
            </w:r>
          </w:p>
        </w:tc>
        <w:tc>
          <w:tcPr>
            <w:tcW w:w="3117" w:type="dxa"/>
            <w:vAlign w:val="center"/>
          </w:tcPr>
          <w:p w14:paraId="5C59B614" w14:textId="538C04C1" w:rsidR="001D64B8" w:rsidRPr="001D64B8" w:rsidRDefault="001D64B8" w:rsidP="001D64B8">
            <w:pPr>
              <w:pStyle w:val="a4"/>
              <w:ind w:firstLine="0"/>
              <w:jc w:val="center"/>
            </w:pPr>
            <w:r>
              <w:t>45</w:t>
            </w:r>
          </w:p>
        </w:tc>
      </w:tr>
      <w:tr w:rsidR="009239D5" w14:paraId="7E1575B4" w14:textId="77777777" w:rsidTr="001D64B8">
        <w:tc>
          <w:tcPr>
            <w:tcW w:w="3116" w:type="dxa"/>
            <w:vAlign w:val="center"/>
          </w:tcPr>
          <w:p w14:paraId="329826AA" w14:textId="601497A7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6" w:type="dxa"/>
            <w:vAlign w:val="center"/>
          </w:tcPr>
          <w:p w14:paraId="12100713" w14:textId="66FB770A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17" w:type="dxa"/>
            <w:vAlign w:val="center"/>
          </w:tcPr>
          <w:p w14:paraId="0BEC2A0A" w14:textId="5DFBBEED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9239D5" w14:paraId="45D99616" w14:textId="77777777" w:rsidTr="001D64B8">
        <w:tc>
          <w:tcPr>
            <w:tcW w:w="3116" w:type="dxa"/>
            <w:vAlign w:val="center"/>
          </w:tcPr>
          <w:p w14:paraId="150ABD4B" w14:textId="1DD875FF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6" w:type="dxa"/>
            <w:vAlign w:val="center"/>
          </w:tcPr>
          <w:p w14:paraId="580CA795" w14:textId="16DCE3F7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117" w:type="dxa"/>
            <w:vAlign w:val="center"/>
          </w:tcPr>
          <w:p w14:paraId="7885F374" w14:textId="419E3590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9239D5" w14:paraId="21A207DE" w14:textId="77777777" w:rsidTr="001D64B8">
        <w:tc>
          <w:tcPr>
            <w:tcW w:w="3116" w:type="dxa"/>
            <w:vAlign w:val="center"/>
          </w:tcPr>
          <w:p w14:paraId="304A621E" w14:textId="09E8D318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6" w:type="dxa"/>
            <w:vAlign w:val="center"/>
          </w:tcPr>
          <w:p w14:paraId="30A2DF42" w14:textId="72F0E170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17" w:type="dxa"/>
            <w:vAlign w:val="center"/>
          </w:tcPr>
          <w:p w14:paraId="735BBE57" w14:textId="53C35B06" w:rsidR="009239D5" w:rsidRPr="009239D5" w:rsidRDefault="009239D5" w:rsidP="001D64B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</w:tbl>
    <w:p w14:paraId="2EFE4EF0" w14:textId="77777777" w:rsidR="00D45C08" w:rsidRDefault="00D45C08" w:rsidP="00D45C08">
      <w:pPr>
        <w:pStyle w:val="a4"/>
        <w:tabs>
          <w:tab w:val="clear" w:pos="1542"/>
        </w:tabs>
        <w:ind w:firstLine="0"/>
        <w:jc w:val="center"/>
      </w:pPr>
    </w:p>
    <w:p w14:paraId="7E6A38CA" w14:textId="171EF0A3" w:rsidR="003A7F88" w:rsidRPr="003A7F88" w:rsidRDefault="003A7F88" w:rsidP="003A7F88">
      <w:pPr>
        <w:pStyle w:val="a4"/>
        <w:rPr>
          <w:lang w:val="en-US"/>
        </w:rPr>
      </w:pPr>
      <w:r>
        <w:t>При выполнении работы необходимо</w:t>
      </w:r>
      <w:r>
        <w:rPr>
          <w:lang w:val="en-US"/>
        </w:rPr>
        <w:t>:</w:t>
      </w:r>
    </w:p>
    <w:p w14:paraId="63C1E596" w14:textId="49F548D0" w:rsidR="0084750F" w:rsidRPr="00282B5A" w:rsidRDefault="0084750F" w:rsidP="008475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84750F">
        <w:rPr>
          <w:b w:val="0"/>
        </w:rPr>
        <w:t xml:space="preserve">2.1. </w:t>
      </w:r>
      <w:r w:rsidR="00FA5870" w:rsidRPr="00FA5870">
        <w:rPr>
          <w:b w:val="0"/>
        </w:rPr>
        <w:t>Для введенных диапазонов изменения параметров решений (критериев решений) и соответствующих значений этих критериев реализовать процедуру построения двумерной функции полезности</w:t>
      </w:r>
      <w:r w:rsidR="00FA5870" w:rsidRPr="00FA5870">
        <w:rPr>
          <w:b w:val="0"/>
        </w:rPr>
        <w:t xml:space="preserve">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>, в которой выполнить определение дискретных значений одномерных функций полезности</w:t>
      </w:r>
      <w:r w:rsidR="00FA5870" w:rsidRPr="00FA5870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и</w:t>
      </w:r>
      <w:r w:rsidR="00FA5870" w:rsidRPr="00FA5870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для соответствующих критериев (реализовать процедуру формирования значений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FA5870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>.</w:t>
      </w:r>
    </w:p>
    <w:p w14:paraId="00B7AC1E" w14:textId="77777777" w:rsidR="00493C37" w:rsidRPr="00282B5A" w:rsidRDefault="00FA5870" w:rsidP="008475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FA5870">
        <w:rPr>
          <w:b w:val="0"/>
        </w:rPr>
        <w:t>2.</w:t>
      </w:r>
      <w:r w:rsidR="0084750F" w:rsidRPr="0084750F">
        <w:rPr>
          <w:b w:val="0"/>
        </w:rPr>
        <w:t xml:space="preserve">2. </w:t>
      </w:r>
      <w:r w:rsidRPr="00FA5870">
        <w:rPr>
          <w:b w:val="0"/>
        </w:rPr>
        <w:t xml:space="preserve">Выполнить построение линий безразличия для двумерной функции полезности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FA5870">
        <w:rPr>
          <w:b w:val="0"/>
        </w:rPr>
        <w:t xml:space="preserve">, которые в дальнейшем будут использоваться для определения эквивалентных решений, лежащих на одной из этих линий. Координаты этих решений будут использованы при вычислении коэффициента масштабирования </w:t>
      </w:r>
      <m:oMath>
        <m:r>
          <w:rPr>
            <w:rFonts w:ascii="Cambria Math" w:hAnsi="Cambria Math"/>
          </w:rPr>
          <m:t>j</m:t>
        </m:r>
      </m:oMath>
      <w:r w:rsidRPr="00FA5870">
        <w:rPr>
          <w:b w:val="0"/>
        </w:rPr>
        <w:t>.</w:t>
      </w:r>
    </w:p>
    <w:p w14:paraId="234F2AAA" w14:textId="77777777" w:rsidR="007D743B" w:rsidRPr="007D743B" w:rsidRDefault="00493C37" w:rsidP="008475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493C37">
        <w:rPr>
          <w:b w:val="0"/>
        </w:rPr>
        <w:t xml:space="preserve">2.3. </w:t>
      </w:r>
      <w:r w:rsidR="00FA5870" w:rsidRPr="00FA5870">
        <w:rPr>
          <w:b w:val="0"/>
        </w:rPr>
        <w:t xml:space="preserve">Реализовать процедуру аппроксимации полученных дискретных значений одномерных функций полезност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27439C" w:rsidRPr="00FA5870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с использованием полиномов второй степени</w:t>
      </w:r>
      <w:r w:rsidR="0027439C" w:rsidRPr="0027439C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7439C" w:rsidRPr="0027439C">
        <w:rPr>
          <w:b w:val="0"/>
        </w:rPr>
        <w:t xml:space="preserve">;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A5870" w:rsidRPr="00FA5870">
        <w:rPr>
          <w:b w:val="0"/>
        </w:rPr>
        <w:t xml:space="preserve">, результатом реализации этой процедуры являются коэффициенты этих аналитических кривых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D743B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D743B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D743B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D743B" w:rsidRPr="007D743B">
        <w:rPr>
          <w:b w:val="0"/>
        </w:rPr>
        <w:t>.</w:t>
      </w:r>
    </w:p>
    <w:p w14:paraId="6DCAB1EA" w14:textId="77777777" w:rsidR="00C522F1" w:rsidRDefault="007D743B" w:rsidP="0084750F">
      <w:pPr>
        <w:pStyle w:val="1"/>
        <w:numPr>
          <w:ilvl w:val="0"/>
          <w:numId w:val="0"/>
        </w:numPr>
        <w:ind w:firstLine="709"/>
        <w:jc w:val="both"/>
        <w:rPr>
          <w:b w:val="0"/>
          <w:lang w:val="en-US"/>
        </w:rPr>
      </w:pPr>
      <w:r w:rsidRPr="007D743B">
        <w:rPr>
          <w:b w:val="0"/>
        </w:rPr>
        <w:t xml:space="preserve">2.4. </w:t>
      </w:r>
      <w:r w:rsidR="00FA5870" w:rsidRPr="00FA5870">
        <w:rPr>
          <w:b w:val="0"/>
        </w:rPr>
        <w:t xml:space="preserve">Выполнить формирование процедуры вычисления значения коэффициента масштабирования j, при реализации которой используются </w:t>
      </w:r>
      <w:r w:rsidR="00FA5870" w:rsidRPr="00FA5870">
        <w:rPr>
          <w:b w:val="0"/>
        </w:rPr>
        <w:lastRenderedPageBreak/>
        <w:t xml:space="preserve">координаты 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b w:val="0"/>
        </w:rPr>
        <w:t xml:space="preserve"> и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соответствующих эквивалентных решений</w:t>
      </w:r>
      <w:r w:rsidR="00B44DFC" w:rsidRPr="00B44DFC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A5870" w:rsidRPr="00FA5870">
        <w:rPr>
          <w:b w:val="0"/>
        </w:rPr>
        <w:t xml:space="preserve"> и</w:t>
      </w:r>
      <w:r w:rsidR="00B44DFC" w:rsidRPr="00B44DFC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A5870" w:rsidRPr="00FA5870">
        <w:rPr>
          <w:b w:val="0"/>
        </w:rPr>
        <w:t>, лежащих на одной кривой безразличия (т.е. в качестве исходных данных для этой процедуры использованы координаты</w:t>
      </w:r>
      <w:r w:rsidR="00C16B96" w:rsidRPr="00C16B96">
        <w:rPr>
          <w:b w:val="0"/>
        </w:rPr>
        <w:t xml:space="preserve"> 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FA5870" w:rsidRPr="00FA5870">
        <w:rPr>
          <w:b w:val="0"/>
        </w:rPr>
        <w:t>,</w:t>
      </w:r>
      <w:r w:rsidR="00C16B96">
        <w:rPr>
          <w:b w:val="0"/>
        </w:rPr>
        <w:t xml:space="preserve">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C16B96" w:rsidRPr="00C16B96">
        <w:rPr>
          <w:b w:val="0"/>
        </w:rPr>
        <w:t xml:space="preserve"> </w:t>
      </w:r>
      <w:r w:rsidR="00FA5870" w:rsidRPr="00FA5870">
        <w:rPr>
          <w:b w:val="0"/>
        </w:rPr>
        <w:t>решений</w:t>
      </w:r>
      <w:r w:rsidR="00C16B96" w:rsidRPr="00C16B96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6B96" w:rsidRPr="00FA5870">
        <w:rPr>
          <w:b w:val="0"/>
        </w:rPr>
        <w:t xml:space="preserve"> и</w:t>
      </w:r>
      <w:r w:rsidR="00C16B96" w:rsidRPr="00B44DFC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A5870" w:rsidRPr="00FA5870">
        <w:rPr>
          <w:b w:val="0"/>
        </w:rPr>
        <w:t>, выбранных на одной кривой безразличия, сформированной в пункте 2</w:t>
      </w:r>
      <w:r w:rsidR="00C522F1" w:rsidRPr="00C522F1">
        <w:rPr>
          <w:b w:val="0"/>
        </w:rPr>
        <w:t>.2</w:t>
      </w:r>
      <w:r w:rsidR="00FA5870" w:rsidRPr="00FA5870">
        <w:rPr>
          <w:b w:val="0"/>
        </w:rPr>
        <w:t>.</w:t>
      </w:r>
    </w:p>
    <w:p w14:paraId="55F67733" w14:textId="77777777" w:rsidR="00805686" w:rsidRDefault="00C522F1" w:rsidP="0084750F">
      <w:pPr>
        <w:pStyle w:val="1"/>
        <w:numPr>
          <w:ilvl w:val="0"/>
          <w:numId w:val="0"/>
        </w:numPr>
        <w:ind w:firstLine="709"/>
        <w:jc w:val="both"/>
        <w:rPr>
          <w:b w:val="0"/>
          <w:lang w:val="en-US"/>
        </w:rPr>
      </w:pPr>
      <w:r w:rsidRPr="00C522F1">
        <w:rPr>
          <w:b w:val="0"/>
        </w:rPr>
        <w:t>2.</w:t>
      </w:r>
      <w:r w:rsidR="00FA5870" w:rsidRPr="00FA5870">
        <w:rPr>
          <w:b w:val="0"/>
        </w:rPr>
        <w:t xml:space="preserve">5. Для задаваемых в варианте характеристик решений с использованием определенных ранее (процедурой в пункте </w:t>
      </w:r>
      <w:r w:rsidR="00C73C90" w:rsidRPr="00C73C90">
        <w:rPr>
          <w:b w:val="0"/>
        </w:rPr>
        <w:t>2.</w:t>
      </w:r>
      <w:r w:rsidR="00FA5870" w:rsidRPr="00FA5870">
        <w:rPr>
          <w:b w:val="0"/>
        </w:rPr>
        <w:t xml:space="preserve">3) аналитических функций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73C90" w:rsidRPr="0027439C">
        <w:rPr>
          <w:b w:val="0"/>
        </w:rPr>
        <w:t xml:space="preserve">;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A5870" w:rsidRPr="00FA5870">
        <w:rPr>
          <w:b w:val="0"/>
        </w:rPr>
        <w:t xml:space="preserve"> реализовать процедуру вычисления значений одномерных функций полезност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C73C90" w:rsidRPr="00FA5870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, а затем двумерной функции полезности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 с учетом коэффициента масштабирования </w:t>
      </w:r>
      <m:oMath>
        <m:r>
          <w:rPr>
            <w:rFonts w:ascii="Cambria Math" w:hAnsi="Cambria Math"/>
          </w:rPr>
          <m:t>j</m:t>
        </m:r>
      </m:oMath>
      <w:r w:rsidR="00FA5870" w:rsidRPr="00FA5870">
        <w:rPr>
          <w:b w:val="0"/>
        </w:rPr>
        <w:t xml:space="preserve">. В разрабатываемой процедуре выполнить определение эффективного решения с максимальным значением двумерной функции полезности (передаваемыми в реализуемую процедуру наряду с исходными данными являются параметры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5686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5686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5686" w:rsidRPr="007D743B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A5870" w:rsidRPr="00FA5870">
        <w:rPr>
          <w:b w:val="0"/>
        </w:rPr>
        <w:t>.</w:t>
      </w:r>
    </w:p>
    <w:p w14:paraId="7C1B6452" w14:textId="2E8DEF2A" w:rsidR="00BF6510" w:rsidRPr="00805686" w:rsidRDefault="00805686" w:rsidP="008475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 w:rsidRPr="004253EA">
        <w:rPr>
          <w:b w:val="0"/>
        </w:rPr>
        <w:t>2.</w:t>
      </w:r>
      <w:r w:rsidR="00FA5870" w:rsidRPr="00FA5870">
        <w:rPr>
          <w:b w:val="0"/>
        </w:rPr>
        <w:t>6. Выполнить вывод: а) линий безразличия, б) полученных значений одномерных функций полезности</w:t>
      </w:r>
      <w:r w:rsidR="004253EA" w:rsidRPr="00FA5870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4253EA" w:rsidRPr="00FA5870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 xml:space="preserve">, в) видов аппроксимирующих функций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253EA" w:rsidRPr="0027439C">
        <w:rPr>
          <w:b w:val="0"/>
        </w:rPr>
        <w:t xml:space="preserve">;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A5870" w:rsidRPr="00FA5870">
        <w:rPr>
          <w:b w:val="0"/>
        </w:rPr>
        <w:t xml:space="preserve">, г) значений одномерных и двумерной функций полезности для решений, указанных в варианте задания, д) эффективных решений </w:t>
      </w:r>
      <m:oMath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27439B" w:rsidRPr="0027439B">
        <w:rPr>
          <w:b w:val="0"/>
        </w:rPr>
        <w:t xml:space="preserve"> </w:t>
      </w:r>
      <w:r w:rsidR="00FA5870" w:rsidRPr="00FA5870">
        <w:rPr>
          <w:b w:val="0"/>
        </w:rPr>
        <w:t xml:space="preserve">с максимальным значением двумерной функции полезности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A5870" w:rsidRPr="00FA5870">
        <w:rPr>
          <w:b w:val="0"/>
        </w:rPr>
        <w:t>.</w:t>
      </w:r>
    </w:p>
    <w:p w14:paraId="01593D87" w14:textId="77777777" w:rsidR="003F2408" w:rsidRPr="000D5F5F" w:rsidRDefault="003F2408" w:rsidP="00D45C08">
      <w:pPr>
        <w:pStyle w:val="1"/>
        <w:numPr>
          <w:ilvl w:val="0"/>
          <w:numId w:val="0"/>
        </w:numPr>
        <w:ind w:left="709"/>
      </w:pPr>
    </w:p>
    <w:p w14:paraId="51AA0EFD" w14:textId="77777777" w:rsidR="00BD1332" w:rsidRPr="000D5F5F" w:rsidRDefault="00BD1332" w:rsidP="00D45C08">
      <w:pPr>
        <w:pStyle w:val="1"/>
        <w:numPr>
          <w:ilvl w:val="0"/>
          <w:numId w:val="0"/>
        </w:numPr>
        <w:ind w:left="709"/>
      </w:pPr>
    </w:p>
    <w:p w14:paraId="570CF80D" w14:textId="12689ECE" w:rsidR="00294F3B" w:rsidRPr="002E4D18" w:rsidRDefault="008E1D0D" w:rsidP="002E4D18">
      <w:pPr>
        <w:pStyle w:val="1"/>
      </w:pPr>
      <w:r>
        <w:t>Ход работы</w:t>
      </w:r>
    </w:p>
    <w:p w14:paraId="6A03B8A2" w14:textId="77777777" w:rsidR="00463E21" w:rsidRDefault="00463E21" w:rsidP="00294F3B">
      <w:pPr>
        <w:pStyle w:val="a4"/>
        <w:rPr>
          <w:lang w:val="en-US"/>
        </w:rPr>
      </w:pPr>
    </w:p>
    <w:p w14:paraId="50B1C8BA" w14:textId="1C0CF10A" w:rsidR="00FC5BB3" w:rsidRPr="002E4D18" w:rsidRDefault="005707B5" w:rsidP="00FC5BB3">
      <w:pPr>
        <w:pStyle w:val="2"/>
      </w:pPr>
      <w:r>
        <w:t xml:space="preserve">Построение </w:t>
      </w:r>
      <w:r w:rsidR="00760BBD">
        <w:t>линий одинаковой полезности</w:t>
      </w:r>
      <w:r w:rsidR="002E4D18">
        <w:t xml:space="preserve"> </w:t>
      </w:r>
      <w:r w:rsidR="00FC5BB3">
        <w:t>аналитически</w:t>
      </w:r>
      <w:r w:rsidR="002E4D18">
        <w:t>м путем</w:t>
      </w:r>
    </w:p>
    <w:p w14:paraId="3F41826B" w14:textId="77777777" w:rsidR="00FC5BB3" w:rsidRPr="002E4D18" w:rsidRDefault="00FC5BB3" w:rsidP="00FC5BB3">
      <w:pPr>
        <w:pStyle w:val="a4"/>
      </w:pPr>
    </w:p>
    <w:p w14:paraId="3E4A2BDD" w14:textId="29939B6E" w:rsidR="00BF00FE" w:rsidRPr="004F7425" w:rsidRDefault="00BF00FE" w:rsidP="00BF00FE">
      <w:pPr>
        <w:pStyle w:val="a4"/>
      </w:pPr>
      <w:r>
        <w:t xml:space="preserve">По заданному алгоритму </w:t>
      </w:r>
      <w:r w:rsidR="008076A7">
        <w:t xml:space="preserve">построим </w:t>
      </w:r>
      <w:r w:rsidR="00760BBD">
        <w:t>линии одинаковой полезности</w:t>
      </w:r>
      <w:r w:rsidR="004F7425" w:rsidRPr="004F7425">
        <w:t>:</w:t>
      </w:r>
    </w:p>
    <w:p w14:paraId="34CC1B3A" w14:textId="153D57D0" w:rsidR="0049604E" w:rsidRPr="0049604E" w:rsidRDefault="0049604E" w:rsidP="00FE20D2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Дискретно заданы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44E39">
        <w:t>: 0.01, 0.013, 0.02, 0.04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44E39">
        <w:t>: 0.0125, 0.017, 0.025, 0.0</w:t>
      </w:r>
      <w:r w:rsidRPr="0086654E">
        <w:t>5</w:t>
      </w:r>
      <w:r w:rsidRPr="00B44E39">
        <w:t>.</w:t>
      </w:r>
    </w:p>
    <w:p w14:paraId="4435F021" w14:textId="6E05D236" w:rsidR="004F7425" w:rsidRPr="004F7425" w:rsidRDefault="00FE20D2" w:rsidP="00FE20D2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lastRenderedPageBreak/>
        <w:t xml:space="preserve">Пу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FE20D2">
        <w:t xml:space="preserve"> </w:t>
      </w:r>
      <w:r>
        <w:t>и</w:t>
      </w:r>
      <w:r w:rsidRPr="00FE20D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– наименьшие значения оценок соответствующих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604E" w:rsidRPr="0049604E">
        <w:t xml:space="preserve">: 0.01 </w:t>
      </w:r>
      <w:r w:rsidR="0049604E">
        <w:t xml:space="preserve">и </w:t>
      </w:r>
      <w:r w:rsidR="0049604E" w:rsidRPr="0049604E">
        <w:t>0.0125</w:t>
      </w:r>
      <w:r>
        <w:t>. Тогд</w:t>
      </w:r>
      <w:r w:rsidR="00793415">
        <w:t xml:space="preserve">а </w:t>
      </w:r>
      <w:r w:rsidR="0049604E">
        <w:t xml:space="preserve">зададим </w:t>
      </w:r>
      <w:r w:rsidR="00793415">
        <w:t xml:space="preserve">для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604E" w:rsidRPr="0049604E">
        <w:t xml:space="preserve"> </w:t>
      </w:r>
      <w:r w:rsidR="00793415">
        <w:t xml:space="preserve">с координатами </w:t>
      </w:r>
      <w:r w:rsidR="00793415" w:rsidRPr="00793415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="00793415" w:rsidRPr="00793415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93415" w:rsidRPr="00793415">
        <w:t>)</w:t>
      </w:r>
      <w:r w:rsidR="0049604E">
        <w:t xml:space="preserve"> значения двумерной и одномерной функций полезности как</w:t>
      </w:r>
      <w:r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  <w:r w:rsidR="000D2186" w:rsidRPr="00793415">
        <w:t>.</w:t>
      </w:r>
    </w:p>
    <w:p w14:paraId="59F39184" w14:textId="76923042" w:rsidR="002B2C1C" w:rsidRPr="001A5556" w:rsidRDefault="00E3079F" w:rsidP="00B44E39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>Выберем значение критерия</w:t>
      </w:r>
      <w:r w:rsidR="00B44E3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86DB5" w:rsidRPr="00886DB5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 xml:space="preserve">, которое больше рассмотренног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E3079F">
        <w:t>:</w:t>
      </w:r>
      <w:r w:rsidR="00B44E3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1</m:t>
        </m:r>
        <m:r>
          <w:rPr>
            <w:rFonts w:ascii="Cambria Math" w:hAnsi="Cambria Math"/>
          </w:rPr>
          <m:t>3</m:t>
        </m:r>
      </m:oMath>
      <w:r w:rsidR="00B44E39" w:rsidRPr="00F03489">
        <w:t>.</w:t>
      </w:r>
      <w:r w:rsidR="005E6E4F" w:rsidRPr="00F03489">
        <w:t xml:space="preserve"> </w:t>
      </w:r>
      <w:r w:rsidR="005E6E4F">
        <w:t xml:space="preserve">Задад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1</m:t>
        </m:r>
      </m:oMath>
      <w:r w:rsidR="005E6E4F" w:rsidRPr="00F03489">
        <w:t>.</w:t>
      </w:r>
      <w:r w:rsidR="00F03489" w:rsidRPr="00F03489">
        <w:t xml:space="preserve"> </w:t>
      </w:r>
      <w:r w:rsidR="00F03489">
        <w:t>Отсюда</w:t>
      </w:r>
      <w:r w:rsidR="008320E2" w:rsidRPr="008320E2">
        <w:t xml:space="preserve"> </w:t>
      </w:r>
      <w:r w:rsidR="008320E2">
        <w:t xml:space="preserve">для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320E2">
        <w:t>, соответствующего точке критериального пространства</w:t>
      </w:r>
      <w:r w:rsidR="008320E2" w:rsidRPr="008320E2">
        <w:t xml:space="preserve">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8320E2">
        <w:t xml:space="preserve">, значение многомерной функции полезности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F03489" w:rsidRPr="00F03489">
        <w:t xml:space="preserve">. </w:t>
      </w:r>
      <w:r w:rsidR="00F03489">
        <w:t>Таким образом получим первую кривую безразличия</w:t>
      </w:r>
      <w:r w:rsidR="00F03489" w:rsidRPr="00F03489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="00F03489" w:rsidRPr="008320E2">
        <w:t>.</w:t>
      </w:r>
    </w:p>
    <w:p w14:paraId="17EA56AA" w14:textId="7C155752" w:rsidR="001A5556" w:rsidRPr="000F1B9E" w:rsidRDefault="00E35703" w:rsidP="00B44E39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Определим значение критер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22443"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такое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9330D1" w:rsidRPr="009330D1">
        <w:t xml:space="preserve">, </w:t>
      </w:r>
      <w:r w:rsidR="009330D1">
        <w:t>то есть решение</w:t>
      </w:r>
      <w:r w:rsidR="000F1B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330D1">
        <w:t xml:space="preserve">, соответствующее точке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9330D1" w:rsidRPr="009330D1">
        <w:t xml:space="preserve">, </w:t>
      </w:r>
      <w:r w:rsidR="009330D1">
        <w:t xml:space="preserve">эквивалентно </w:t>
      </w:r>
      <w:r w:rsidR="008320E2">
        <w:t xml:space="preserve">известному </w:t>
      </w:r>
      <w:r w:rsidR="009330D1">
        <w:t>решению</w:t>
      </w:r>
      <w:r w:rsidR="000F1B9E" w:rsidRPr="000F1B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6E83" w:rsidRPr="00C46372">
        <w:t xml:space="preserve">, </w:t>
      </w:r>
      <w:r w:rsidR="00216E83">
        <w:t>то есть точки лежат на одной кривой безразличия</w:t>
      </w:r>
      <w:r w:rsidR="009C30C6" w:rsidRPr="009C30C6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="009C30C6" w:rsidRPr="009C30C6">
        <w:t>.</w:t>
      </w:r>
      <w:r w:rsidR="009C30C6" w:rsidRPr="009C30C6">
        <w:t xml:space="preserve"> </w:t>
      </w:r>
      <w:r w:rsidR="00C46372">
        <w:t>Таким значением выберем значение</w:t>
      </w:r>
      <w:r w:rsidR="0034413C" w:rsidRPr="00216E83">
        <w:t xml:space="preserve"> </w:t>
      </w:r>
      <w:r w:rsidR="00C46372">
        <w:t xml:space="preserve">критер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4637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1</m:t>
        </m:r>
        <m:r>
          <w:rPr>
            <w:rFonts w:ascii="Cambria Math" w:hAnsi="Cambria Math"/>
          </w:rPr>
          <m:t>7</m:t>
        </m:r>
      </m:oMath>
      <w:r w:rsidR="00C46372" w:rsidRPr="00F03489">
        <w:t>.</w:t>
      </w:r>
      <w:r w:rsidR="00C0364A" w:rsidRPr="002F1586">
        <w:t xml:space="preserve"> </w:t>
      </w:r>
      <w:r w:rsidR="00182BC0">
        <w:t>Поскольку</w:t>
      </w:r>
      <w:r w:rsidR="001D0B19" w:rsidRPr="001D0B19">
        <w:t xml:space="preserve"> </w:t>
      </w:r>
      <w:r w:rsidR="001D0B19">
        <w:t xml:space="preserve">значение многомерной функции полезност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1D0B19" w:rsidRPr="001D0B19">
        <w:t xml:space="preserve">, </w:t>
      </w:r>
      <w:r w:rsidR="00182BC0">
        <w:t>получаем</w:t>
      </w:r>
      <w:r w:rsidR="00C0364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1</m:t>
        </m:r>
      </m:oMath>
      <w:r w:rsidR="009C30C6" w:rsidRPr="009C30C6">
        <w:t>.</w:t>
      </w:r>
    </w:p>
    <w:p w14:paraId="13AA3E3E" w14:textId="33FA6005" w:rsidR="000F1B9E" w:rsidRPr="00F6131A" w:rsidRDefault="000F1B9E" w:rsidP="00B44E39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Для точки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9F1A8A">
        <w:t xml:space="preserve">, соответствующей ре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9F1A8A" w:rsidRPr="004D25C4">
        <w:t>,</w:t>
      </w:r>
      <w:r w:rsidRPr="000F1B9E">
        <w:t xml:space="preserve"> </w:t>
      </w:r>
      <w:r>
        <w:t xml:space="preserve">определены значения </w:t>
      </w:r>
      <w:r w:rsidR="004D25C4">
        <w:t>одномерной функции полезности по каждому из критериев</w:t>
      </w:r>
      <w:r w:rsidR="004D25C4" w:rsidRPr="004D25C4"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1.</m:t>
        </m:r>
      </m:oMath>
      <w:r w:rsidR="00662BE0" w:rsidRPr="00662BE0">
        <w:t xml:space="preserve"> </w:t>
      </w:r>
      <w:r w:rsidR="00662BE0">
        <w:t xml:space="preserve">Отсюда значение </w:t>
      </w:r>
      <w:r w:rsidR="00F6322C">
        <w:t xml:space="preserve">аддитивной многомерной функции полезност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2</m:t>
        </m:r>
      </m:oMath>
      <w:r w:rsidR="00F6322C" w:rsidRPr="00F6322C">
        <w:t>.</w:t>
      </w:r>
      <w:r w:rsidR="0042507B" w:rsidRPr="0042507B">
        <w:t xml:space="preserve"> </w:t>
      </w:r>
      <w:r w:rsidR="0042507B">
        <w:t xml:space="preserve">Получаем, что точ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42507B">
        <w:t xml:space="preserve"> критериального пространства лежит на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="0042507B" w:rsidRPr="006F2D63">
        <w:t>.</w:t>
      </w:r>
    </w:p>
    <w:p w14:paraId="7DC21641" w14:textId="5AFAC3D7" w:rsidR="002744D4" w:rsidRPr="00AF1331" w:rsidRDefault="00E22443" w:rsidP="00546D81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Определим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E22443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такие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320E2" w:rsidRPr="008320E2">
        <w:t xml:space="preserve">, </w:t>
      </w:r>
      <w:r w:rsidR="008320E2">
        <w:t xml:space="preserve">то есть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8320E2" w:rsidRPr="008320E2">
        <w:t xml:space="preserve"> </w:t>
      </w:r>
      <w:r w:rsidR="008320E2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8320E2" w:rsidRPr="008320E2">
        <w:t xml:space="preserve">, </w:t>
      </w:r>
      <w:r w:rsidR="008320E2">
        <w:t xml:space="preserve">соответствующие точкам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320E2" w:rsidRPr="008320E2">
        <w:t xml:space="preserve"> </w:t>
      </w:r>
      <w:r w:rsidR="008320E2"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320E2">
        <w:t xml:space="preserve">, эквиваленты известному ре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3DFB" w:rsidRPr="00103DFB">
        <w:t xml:space="preserve">, </w:t>
      </w:r>
      <w:r w:rsidR="00103DFB">
        <w:t xml:space="preserve">то есть точки лежат на одной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2</m:t>
        </m:r>
      </m:oMath>
      <w:r w:rsidR="00103DFB" w:rsidRPr="00103DFB">
        <w:t xml:space="preserve">. </w:t>
      </w:r>
      <w:r w:rsidR="00103DFB">
        <w:t xml:space="preserve">Такими значениями выберем следующие дискретные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3DFB" w:rsidRPr="00103DFB">
        <w:t xml:space="preserve"> </w:t>
      </w:r>
      <w:r w:rsidR="00103DFB"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03DFB" w:rsidRPr="00103DFB">
        <w:t xml:space="preserve"> 0.0</w:t>
      </w:r>
      <w:r w:rsidR="0064560F" w:rsidRPr="0064560F">
        <w:t>2</w:t>
      </w:r>
      <w:r w:rsidR="00103DFB" w:rsidRPr="00103DFB">
        <w:t xml:space="preserve"> </w:t>
      </w:r>
      <w:r w:rsidR="00103DFB">
        <w:t>и 0</w:t>
      </w:r>
      <w:r w:rsidR="00103DFB" w:rsidRPr="00103DFB">
        <w:t>.0</w:t>
      </w:r>
      <w:r w:rsidR="0064560F" w:rsidRPr="0064560F">
        <w:t>25</w:t>
      </w:r>
      <w:r w:rsidR="00103DFB" w:rsidRPr="00103DFB">
        <w:t>.</w:t>
      </w:r>
      <w:r w:rsidR="00072C45" w:rsidRPr="00072C45">
        <w:t xml:space="preserve"> </w:t>
      </w:r>
      <w:r w:rsidR="0064560F">
        <w:t>Поскольку</w:t>
      </w:r>
      <w:r w:rsidR="00072C45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2</m:t>
        </m:r>
      </m:oMath>
      <w:r w:rsidR="0034104F" w:rsidRPr="0034104F">
        <w:t xml:space="preserve">, </w:t>
      </w:r>
      <w:r w:rsidR="0034104F">
        <w:t>то</w:t>
      </w:r>
      <w:r w:rsidR="0064560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="00072C45" w:rsidRPr="0034104F">
        <w:t>.</w:t>
      </w:r>
    </w:p>
    <w:p w14:paraId="0227047E" w14:textId="02145C07" w:rsidR="00AF1331" w:rsidRPr="00F6131A" w:rsidRDefault="00AF1331" w:rsidP="00AF1331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lastRenderedPageBreak/>
        <w:t>Для точ</w:t>
      </w:r>
      <w:r>
        <w:t>ек</w:t>
      </w:r>
      <w:r>
        <w:t xml:space="preserve">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AF1331">
        <w:t xml:space="preserve"> </w:t>
      </w:r>
      <w:r>
        <w:t>и</w:t>
      </w:r>
      <w:r w:rsidRPr="00AF133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4D25C4">
        <w:t>,</w:t>
      </w:r>
      <w:r>
        <w:t xml:space="preserve"> соответствующих реш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8320E2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AF1331">
        <w:t>,</w:t>
      </w:r>
      <w:r w:rsidRPr="000F1B9E">
        <w:t xml:space="preserve"> </w:t>
      </w:r>
      <w:r>
        <w:t>определены значения одномерной функции полезности по каждому из критериев</w:t>
      </w:r>
      <w:r w:rsidRPr="004D25C4"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 w:rsidR="00C31FC4" w:rsidRPr="00C31FC4">
        <w:t xml:space="preserve">. </w:t>
      </w:r>
      <w:r w:rsidR="00C31FC4">
        <w:t xml:space="preserve">Также выполняется условие соответсвенных замещений, отсю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C31FC4" w:rsidRPr="00C31FC4">
        <w:t xml:space="preserve">, </w:t>
      </w:r>
      <w:r w:rsidR="00C31FC4">
        <w:t xml:space="preserve">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F6322C">
        <w:t>.</w:t>
      </w:r>
      <w:r w:rsidRPr="0042507B">
        <w:t xml:space="preserve"> </w:t>
      </w:r>
      <w:r>
        <w:t>Получаем, что точк</w:t>
      </w:r>
      <w:r w:rsidR="00C31FC4">
        <w:t xml:space="preserve">и </w:t>
      </w:r>
      <w:r w:rsidR="00C31FC4">
        <w:t>критериального пространства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 xml:space="preserve"> </w:t>
      </w:r>
      <w:r w:rsidR="00C31FC4"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C31FC4">
        <w:t xml:space="preserve"> </w:t>
      </w:r>
      <w:r>
        <w:t>леж</w:t>
      </w:r>
      <w:r w:rsidR="00C31FC4">
        <w:t>а</w:t>
      </w:r>
      <w:r>
        <w:t xml:space="preserve">т на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6F2D63">
        <w:t>.</w:t>
      </w:r>
    </w:p>
    <w:p w14:paraId="13A93710" w14:textId="1C8CF50C" w:rsidR="00687613" w:rsidRPr="00AF1331" w:rsidRDefault="00687613" w:rsidP="00687613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Определим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E22443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2244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такие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8320E2">
        <w:t xml:space="preserve">, </w:t>
      </w:r>
      <w:r>
        <w:t xml:space="preserve">то есть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8320E2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Pr="008320E2">
        <w:t xml:space="preserve">, </w:t>
      </w:r>
      <w:r>
        <w:t xml:space="preserve">соответствующие точкам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8320E2">
        <w:t xml:space="preserve"> </w:t>
      </w:r>
      <w:r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>, эквиваленты известн</w:t>
      </w:r>
      <w:r w:rsidR="000615DD">
        <w:t>ым</w:t>
      </w:r>
      <w:r>
        <w:t xml:space="preserve"> решени</w:t>
      </w:r>
      <w:r w:rsidR="000615DD">
        <w:t>я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615DD" w:rsidRPr="000615DD">
        <w:t xml:space="preserve"> </w:t>
      </w:r>
      <w:r w:rsidR="000615DD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103DFB">
        <w:t xml:space="preserve">, </w:t>
      </w:r>
      <w:r>
        <w:t xml:space="preserve">то есть точки лежат на одной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103DFB">
        <w:t xml:space="preserve">. </w:t>
      </w:r>
      <w:r>
        <w:t xml:space="preserve">Такими значениями выберем следующие дискретные значения критерие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03DF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03DFB">
        <w:t xml:space="preserve"> 0.0</w:t>
      </w:r>
      <w:r w:rsidR="00974341" w:rsidRPr="00974341">
        <w:t>4</w:t>
      </w:r>
      <w:r w:rsidRPr="00103DFB">
        <w:t xml:space="preserve"> </w:t>
      </w:r>
      <w:r>
        <w:t>и 0</w:t>
      </w:r>
      <w:r w:rsidRPr="00103DFB">
        <w:t>.0</w:t>
      </w:r>
      <w:r w:rsidR="008D0E96" w:rsidRPr="008D0E96">
        <w:t>5</w:t>
      </w:r>
      <w:r w:rsidRPr="00103DFB">
        <w:t>.</w:t>
      </w:r>
      <w:r w:rsidRPr="00072C45">
        <w:t xml:space="preserve"> </w:t>
      </w:r>
      <w:r>
        <w:t xml:space="preserve">Тогда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34104F">
        <w:t xml:space="preserve">, </w:t>
      </w:r>
      <w:r>
        <w:t xml:space="preserve">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34104F">
        <w:t>.</w:t>
      </w:r>
    </w:p>
    <w:p w14:paraId="5DB21257" w14:textId="4B4C8E8B" w:rsidR="00687613" w:rsidRPr="00F6131A" w:rsidRDefault="00687613" w:rsidP="00687613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Для точек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9801B6" w:rsidRPr="009801B6">
        <w:t>,</w:t>
      </w:r>
      <w:r w:rsidRPr="00AF133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9801B6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4D25C4">
        <w:t>,</w:t>
      </w:r>
      <w:r>
        <w:t xml:space="preserve"> соответствующих реш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DA56D0" w:rsidRPr="00DA56D0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="00DA56D0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3</m:t>
            </m:r>
          </m:sub>
        </m:sSub>
      </m:oMath>
      <w:r w:rsidRPr="00AF1331">
        <w:t>,</w:t>
      </w:r>
      <w:r w:rsidRPr="000F1B9E">
        <w:t xml:space="preserve"> </w:t>
      </w:r>
      <w:r>
        <w:t>определены значения одномерной функции полезности по каждому из критериев</w:t>
      </w:r>
      <w:r w:rsidRPr="004D25C4">
        <w:t>:</w:t>
      </w:r>
      <w:r w:rsidR="009801B6" w:rsidRPr="009801B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C31FC4">
        <w:t>.</w:t>
      </w:r>
      <w:r w:rsidR="009801B6" w:rsidRPr="009801B6">
        <w:t xml:space="preserve"> </w:t>
      </w:r>
      <w:r>
        <w:t xml:space="preserve">Также выполняется условие соответсвенных замещений, отсю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C31FC4">
        <w:t xml:space="preserve">, </w:t>
      </w:r>
      <w:r>
        <w:t xml:space="preserve">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F6322C">
        <w:t>.</w:t>
      </w:r>
      <w:r w:rsidRPr="0042507B">
        <w:t xml:space="preserve"> </w:t>
      </w:r>
      <w:r>
        <w:t xml:space="preserve">Получаем, что точки критериального пространства </w:t>
      </w:r>
      <w:r w:rsidR="008D196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D1961" w:rsidRPr="009801B6">
        <w:t>,</w:t>
      </w:r>
      <w:r w:rsidR="008D1961" w:rsidRPr="00AF133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8D1961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 xml:space="preserve"> лежат на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 w:rsidRPr="006F2D63">
        <w:t>.</w:t>
      </w:r>
    </w:p>
    <w:p w14:paraId="2AD36E07" w14:textId="35AD937A" w:rsidR="00785D3D" w:rsidRPr="00F6131A" w:rsidRDefault="00785D3D" w:rsidP="00785D3D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Для точек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4D25C4">
        <w:t>,</w:t>
      </w:r>
      <w:r>
        <w:t xml:space="preserve"> соответствующих реш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4</m:t>
            </m:r>
          </m:sub>
        </m:sSub>
      </m:oMath>
      <w:r w:rsidRPr="00785D3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5</m:t>
            </m:r>
          </m:sub>
        </m:sSub>
      </m:oMath>
      <w:r w:rsidRPr="00AF1331">
        <w:t>,</w:t>
      </w:r>
      <w:r w:rsidRPr="000F1B9E">
        <w:t xml:space="preserve"> </w:t>
      </w:r>
      <w:r>
        <w:t>определены значения одномерной функции полезности по каждому из критериев</w:t>
      </w:r>
      <w:r w:rsidRPr="004D25C4">
        <w:t>:</w:t>
      </w:r>
      <w:r w:rsidRPr="009801B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2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3</m:t>
        </m:r>
      </m:oMath>
      <w:r w:rsidRPr="00C31FC4">
        <w:t>.</w:t>
      </w:r>
      <w:r w:rsidRPr="009801B6">
        <w:t xml:space="preserve"> </w:t>
      </w:r>
      <w:r>
        <w:t xml:space="preserve">Также выполняется условие соответсвенных замещений, отсю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C31FC4">
        <w:t xml:space="preserve">, </w:t>
      </w:r>
      <w:r>
        <w:t xml:space="preserve">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Pr="00F6322C">
        <w:t>.</w:t>
      </w:r>
      <w:r w:rsidRPr="0042507B">
        <w:t xml:space="preserve"> </w:t>
      </w:r>
      <w:r>
        <w:t xml:space="preserve">Получаем, что точки критериального пространства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785D3D">
        <w:t xml:space="preserve"> </w:t>
      </w:r>
      <w:r>
        <w:t xml:space="preserve">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 xml:space="preserve"> лежат на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Pr="006F2D63">
        <w:t>.</w:t>
      </w:r>
    </w:p>
    <w:p w14:paraId="6E19A86D" w14:textId="19DBED76" w:rsidR="000C1352" w:rsidRPr="004B7908" w:rsidRDefault="00785D3D" w:rsidP="004B7908">
      <w:pPr>
        <w:pStyle w:val="a4"/>
        <w:numPr>
          <w:ilvl w:val="0"/>
          <w:numId w:val="26"/>
        </w:numPr>
        <w:tabs>
          <w:tab w:val="clear" w:pos="1542"/>
          <w:tab w:val="left" w:pos="1134"/>
        </w:tabs>
        <w:ind w:left="0" w:firstLine="709"/>
      </w:pPr>
      <w:r>
        <w:t xml:space="preserve">Для </w:t>
      </w:r>
      <w:r>
        <w:t>точки</w:t>
      </w:r>
      <w:r>
        <w:t xml:space="preserve"> критериального пространств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4D25C4">
        <w:t>,</w:t>
      </w:r>
      <w:r>
        <w:t xml:space="preserve"> соответствующ</w:t>
      </w:r>
      <w:r>
        <w:t>ей</w:t>
      </w:r>
      <w:r>
        <w:t xml:space="preserve"> решени</w:t>
      </w:r>
      <w:r>
        <w:t>ю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6</m:t>
            </m:r>
          </m:sub>
        </m:sSub>
      </m:oMath>
      <w:r w:rsidRPr="00AF1331">
        <w:t>,</w:t>
      </w:r>
      <w:r w:rsidRPr="000F1B9E">
        <w:t xml:space="preserve"> </w:t>
      </w:r>
      <w:r>
        <w:t>определены значения одномерной функции полезности по каждому из критериев</w:t>
      </w:r>
      <w:r w:rsidRPr="004D25C4">
        <w:t>:</w:t>
      </w:r>
      <w:r w:rsidRPr="009801B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3</m:t>
        </m:r>
      </m:oMath>
      <w:r w:rsidRPr="00C31FC4">
        <w:t>.</w:t>
      </w:r>
      <w:r w:rsidRPr="009801B6">
        <w:t xml:space="preserve"> </w:t>
      </w:r>
      <w:r w:rsidR="004B7908">
        <w:t xml:space="preserve">Очевидно, что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</m:oMath>
      <w:r w:rsidRPr="00F6322C">
        <w:t>.</w:t>
      </w:r>
      <w:r w:rsidRPr="0042507B">
        <w:t xml:space="preserve"> </w:t>
      </w:r>
      <w:r>
        <w:t>Получаем, что точк</w:t>
      </w:r>
      <w:r w:rsidR="004B7908">
        <w:t>а</w:t>
      </w:r>
      <w:r>
        <w:t xml:space="preserve"> критериального пространства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785D3D">
        <w:t xml:space="preserve"> </w:t>
      </w:r>
      <w:r>
        <w:t>леж</w:t>
      </w:r>
      <w:r w:rsidR="004B7908">
        <w:t>и</w:t>
      </w:r>
      <w:r>
        <w:t xml:space="preserve">т на кривой безразлич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</m:oMath>
      <w:r w:rsidRPr="006F2D63">
        <w:t>.</w:t>
      </w:r>
    </w:p>
    <w:p w14:paraId="7356ADC5" w14:textId="57A05D97" w:rsidR="002744D4" w:rsidRDefault="00760BBD" w:rsidP="002744D4">
      <w:pPr>
        <w:pStyle w:val="a4"/>
      </w:pPr>
      <w:r>
        <w:t xml:space="preserve">Отсюда эффективным решением является 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760BBD">
        <w:t xml:space="preserve">, </w:t>
      </w:r>
      <w:r>
        <w:t>имеющее наибольшее значение функции многомерной полезности.</w:t>
      </w:r>
    </w:p>
    <w:p w14:paraId="4E85432C" w14:textId="0E98250C" w:rsidR="00760BBD" w:rsidRPr="00760BBD" w:rsidRDefault="00760BBD" w:rsidP="002744D4">
      <w:pPr>
        <w:pStyle w:val="a4"/>
      </w:pPr>
      <w:r>
        <w:t xml:space="preserve">Приведём построенные линии одинаковой полезности на рисунке </w:t>
      </w:r>
      <w:r w:rsidR="00E0649A">
        <w:fldChar w:fldCharType="begin"/>
      </w:r>
      <w:r w:rsidR="00E0649A">
        <w:instrText xml:space="preserve"> REF _Ref210988860 \h </w:instrText>
      </w:r>
      <w:r w:rsidR="00E0649A">
        <w:fldChar w:fldCharType="separate"/>
      </w:r>
      <w:r w:rsidR="00124586">
        <w:rPr>
          <w:noProof/>
          <w:cs/>
        </w:rPr>
        <w:t>‎</w:t>
      </w:r>
      <w:r w:rsidR="00124586">
        <w:rPr>
          <w:noProof/>
        </w:rPr>
        <w:t>3</w:t>
      </w:r>
      <w:r w:rsidR="00124586">
        <w:t>.</w:t>
      </w:r>
      <w:r w:rsidR="00124586">
        <w:rPr>
          <w:noProof/>
        </w:rPr>
        <w:t>1</w:t>
      </w:r>
      <w:r w:rsidR="00E0649A">
        <w:fldChar w:fldCharType="end"/>
      </w:r>
      <w:r>
        <w:t>.</w:t>
      </w:r>
    </w:p>
    <w:p w14:paraId="0C5C9366" w14:textId="77777777" w:rsidR="00760BBD" w:rsidRPr="00E0649A" w:rsidRDefault="00760BBD" w:rsidP="002744D4">
      <w:pPr>
        <w:pStyle w:val="a4"/>
      </w:pPr>
    </w:p>
    <w:p w14:paraId="4293A679" w14:textId="77777777" w:rsidR="00AF36A7" w:rsidRDefault="00AF36A7" w:rsidP="00AF36A7">
      <w:pPr>
        <w:pStyle w:val="a4"/>
        <w:keepNext/>
        <w:tabs>
          <w:tab w:val="clear" w:pos="1542"/>
        </w:tabs>
        <w:ind w:firstLine="0"/>
        <w:jc w:val="center"/>
      </w:pPr>
      <w:r w:rsidRPr="00AF36A7">
        <w:rPr>
          <w:lang w:val="en-US"/>
        </w:rPr>
        <w:drawing>
          <wp:inline distT="0" distB="0" distL="0" distR="0" wp14:anchorId="75990D6E" wp14:editId="16D459E8">
            <wp:extent cx="4093352" cy="4139276"/>
            <wp:effectExtent l="0" t="0" r="2540" b="0"/>
            <wp:docPr id="1427476310" name="Рисунок 1" descr="Изображение выглядит как текст, диаграмма, линия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76310" name="Рисунок 1" descr="Изображение выглядит как текст, диаграмма, линия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4367" cy="414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20B6" w14:textId="2F4FF500" w:rsidR="00760BBD" w:rsidRPr="00AF36A7" w:rsidRDefault="00AF36A7" w:rsidP="00AF36A7">
      <w:pPr>
        <w:pStyle w:val="af5"/>
        <w:jc w:val="center"/>
      </w:pPr>
      <w:r>
        <w:t xml:space="preserve">Рисунок </w:t>
      </w:r>
      <w:bookmarkStart w:id="1" w:name="_Ref210988860"/>
      <w:r w:rsidR="00170774">
        <w:fldChar w:fldCharType="begin"/>
      </w:r>
      <w:r w:rsidR="00170774">
        <w:instrText xml:space="preserve"> STYLEREF 1 \s </w:instrText>
      </w:r>
      <w:r w:rsidR="00170774">
        <w:fldChar w:fldCharType="separate"/>
      </w:r>
      <w:r w:rsidR="00124586">
        <w:rPr>
          <w:noProof/>
          <w:cs/>
        </w:rPr>
        <w:t>‎</w:t>
      </w:r>
      <w:r w:rsidR="00124586">
        <w:rPr>
          <w:noProof/>
        </w:rPr>
        <w:t>3</w:t>
      </w:r>
      <w:r w:rsidR="00170774">
        <w:fldChar w:fldCharType="end"/>
      </w:r>
      <w:r w:rsidR="00170774">
        <w:t>.</w:t>
      </w:r>
      <w:r w:rsidR="00170774">
        <w:fldChar w:fldCharType="begin"/>
      </w:r>
      <w:r w:rsidR="00170774">
        <w:instrText xml:space="preserve"> SEQ Рисунок \* ARABIC \s 1 </w:instrText>
      </w:r>
      <w:r w:rsidR="00170774">
        <w:fldChar w:fldCharType="separate"/>
      </w:r>
      <w:r w:rsidR="00124586">
        <w:rPr>
          <w:noProof/>
        </w:rPr>
        <w:t>1</w:t>
      </w:r>
      <w:r w:rsidR="00170774">
        <w:fldChar w:fldCharType="end"/>
      </w:r>
      <w:bookmarkEnd w:id="1"/>
      <w:r w:rsidRPr="00AF36A7">
        <w:t xml:space="preserve"> – </w:t>
      </w:r>
      <w:r>
        <w:t>Полученные аналитически линии одинаковой полезности</w:t>
      </w:r>
    </w:p>
    <w:p w14:paraId="244C481F" w14:textId="77777777" w:rsidR="004F7425" w:rsidRPr="00170774" w:rsidRDefault="004F7425" w:rsidP="009406CD">
      <w:pPr>
        <w:pStyle w:val="a4"/>
        <w:ind w:firstLine="0"/>
      </w:pPr>
    </w:p>
    <w:p w14:paraId="078BBCA2" w14:textId="77777777" w:rsidR="00D773D1" w:rsidRPr="00170774" w:rsidRDefault="00D773D1" w:rsidP="009406CD">
      <w:pPr>
        <w:pStyle w:val="a4"/>
        <w:ind w:firstLine="0"/>
      </w:pPr>
    </w:p>
    <w:p w14:paraId="551F92D8" w14:textId="201630C9" w:rsidR="00492912" w:rsidRPr="002002DF" w:rsidRDefault="00492912" w:rsidP="00492912">
      <w:pPr>
        <w:pStyle w:val="2"/>
      </w:pPr>
      <w:r>
        <w:lastRenderedPageBreak/>
        <w:t xml:space="preserve">Формирование </w:t>
      </w:r>
      <w:r w:rsidR="003E0AF9">
        <w:t>программы</w:t>
      </w:r>
      <w:r>
        <w:t xml:space="preserve"> </w:t>
      </w:r>
      <w:r w:rsidR="00D32FC6">
        <w:t xml:space="preserve">построения </w:t>
      </w:r>
      <w:r w:rsidR="00D773D1">
        <w:t>линий одинаковой полезности</w:t>
      </w:r>
      <w:r w:rsidR="00D32FC6">
        <w:t xml:space="preserve"> и </w:t>
      </w:r>
      <w:r w:rsidR="003E0AF9">
        <w:t>аппроксимации функций</w:t>
      </w:r>
      <w:r w:rsidR="00D32FC6">
        <w:t xml:space="preserve"> одномерной полезности</w:t>
      </w:r>
    </w:p>
    <w:p w14:paraId="7CE42AC0" w14:textId="77777777" w:rsidR="00AC3D53" w:rsidRDefault="00AC3D53" w:rsidP="0069030C">
      <w:pPr>
        <w:pStyle w:val="a4"/>
      </w:pPr>
    </w:p>
    <w:p w14:paraId="2C8FA198" w14:textId="17CAB0F7" w:rsidR="0069030C" w:rsidRPr="00AC3D53" w:rsidRDefault="00AC3D53" w:rsidP="0069030C">
      <w:pPr>
        <w:pStyle w:val="a4"/>
      </w:pPr>
      <w:r>
        <w:t xml:space="preserve">Была написана программа на языке </w:t>
      </w:r>
      <w:r>
        <w:rPr>
          <w:lang w:val="en-US"/>
        </w:rPr>
        <w:t>Java</w:t>
      </w:r>
      <w:r w:rsidRPr="00AC3D53">
        <w:t xml:space="preserve">, </w:t>
      </w:r>
      <w:r>
        <w:t xml:space="preserve">позволяющая </w:t>
      </w:r>
      <w:r w:rsidR="003E0AF9">
        <w:t xml:space="preserve">построить </w:t>
      </w:r>
      <w:r w:rsidR="00D773D1">
        <w:t>линии одинаковой полезности</w:t>
      </w:r>
      <w:r w:rsidR="003E0AF9">
        <w:t xml:space="preserve">, определить дискретные значения одномерной функции полезности для каждого из критериев и получить аппроксимированные функции одномерной полезности для каждого из критериев </w:t>
      </w:r>
      <w:r w:rsidRPr="00AC3D53">
        <w:t>(</w:t>
      </w:r>
      <w:r>
        <w:t xml:space="preserve">листинг </w:t>
      </w:r>
      <w:r>
        <w:fldChar w:fldCharType="begin"/>
      </w:r>
      <w:r>
        <w:instrText xml:space="preserve"> REF _Ref208146526 </w:instrText>
      </w:r>
      <w:r>
        <w:fldChar w:fldCharType="separate"/>
      </w:r>
      <w:r w:rsidR="00124586">
        <w:rPr>
          <w:noProof/>
          <w:cs/>
        </w:rPr>
        <w:t>‎</w:t>
      </w:r>
      <w:r w:rsidR="00124586">
        <w:rPr>
          <w:noProof/>
        </w:rPr>
        <w:t>3</w:t>
      </w:r>
      <w:r w:rsidR="00124586" w:rsidRPr="00AC3D53">
        <w:t>.</w:t>
      </w:r>
      <w:r w:rsidR="00124586">
        <w:rPr>
          <w:noProof/>
        </w:rPr>
        <w:t>1</w:t>
      </w:r>
      <w:r>
        <w:fldChar w:fldCharType="end"/>
      </w:r>
      <w:r>
        <w:t>).</w:t>
      </w:r>
    </w:p>
    <w:p w14:paraId="3BF34A5D" w14:textId="55B6E3A5" w:rsidR="00AC3D53" w:rsidRPr="00AC3D53" w:rsidRDefault="00AC3D53" w:rsidP="003E0AF9">
      <w:pPr>
        <w:pStyle w:val="af5"/>
        <w:keepNext/>
      </w:pPr>
      <w:r>
        <w:t>Листинг</w:t>
      </w:r>
      <w:r w:rsidRPr="00AC3D53">
        <w:t xml:space="preserve"> </w:t>
      </w:r>
      <w:bookmarkStart w:id="2" w:name="_Ref208146526"/>
      <w:r>
        <w:fldChar w:fldCharType="begin"/>
      </w:r>
      <w:r w:rsidRPr="00AC3D53">
        <w:instrText xml:space="preserve"> </w:instrText>
      </w:r>
      <w:r w:rsidRPr="00AC3D53">
        <w:rPr>
          <w:lang w:val="en-US"/>
        </w:rPr>
        <w:instrText>STYLEREF</w:instrText>
      </w:r>
      <w:r w:rsidRPr="00AC3D53">
        <w:instrText xml:space="preserve"> 1 \</w:instrText>
      </w:r>
      <w:r w:rsidRPr="00AC3D53">
        <w:rPr>
          <w:lang w:val="en-US"/>
        </w:rPr>
        <w:instrText>s</w:instrText>
      </w:r>
      <w:r w:rsidRPr="00AC3D53">
        <w:instrText xml:space="preserve"> </w:instrText>
      </w:r>
      <w:r>
        <w:fldChar w:fldCharType="separate"/>
      </w:r>
      <w:r w:rsidR="00124586">
        <w:rPr>
          <w:noProof/>
          <w:cs/>
        </w:rPr>
        <w:t>‎</w:t>
      </w:r>
      <w:r w:rsidR="00124586">
        <w:rPr>
          <w:noProof/>
        </w:rPr>
        <w:t>3</w:t>
      </w:r>
      <w:r>
        <w:fldChar w:fldCharType="end"/>
      </w:r>
      <w:r w:rsidRPr="00AC3D53">
        <w:t>.</w:t>
      </w:r>
      <w:r>
        <w:fldChar w:fldCharType="begin"/>
      </w:r>
      <w:r w:rsidRPr="00AC3D53">
        <w:instrText xml:space="preserve"> </w:instrText>
      </w:r>
      <w:r w:rsidRPr="00AC3D53">
        <w:rPr>
          <w:lang w:val="en-US"/>
        </w:rPr>
        <w:instrText>SEQ</w:instrText>
      </w:r>
      <w:r w:rsidRPr="00AC3D53">
        <w:instrText xml:space="preserve"> </w:instrText>
      </w:r>
      <w:r>
        <w:instrText>Листинг</w:instrText>
      </w:r>
      <w:r w:rsidRPr="00AC3D53">
        <w:instrText xml:space="preserve"> \* </w:instrText>
      </w:r>
      <w:r w:rsidRPr="00AC3D53">
        <w:rPr>
          <w:lang w:val="en-US"/>
        </w:rPr>
        <w:instrText>ARABIC</w:instrText>
      </w:r>
      <w:r w:rsidRPr="00AC3D53">
        <w:instrText xml:space="preserve"> \</w:instrText>
      </w:r>
      <w:r w:rsidRPr="00AC3D53">
        <w:rPr>
          <w:lang w:val="en-US"/>
        </w:rPr>
        <w:instrText>s</w:instrText>
      </w:r>
      <w:r w:rsidRPr="00AC3D53">
        <w:instrText xml:space="preserve"> 1 </w:instrText>
      </w:r>
      <w:r>
        <w:fldChar w:fldCharType="separate"/>
      </w:r>
      <w:r w:rsidR="00124586">
        <w:rPr>
          <w:noProof/>
        </w:rPr>
        <w:t>1</w:t>
      </w:r>
      <w:r>
        <w:fldChar w:fldCharType="end"/>
      </w:r>
      <w:bookmarkEnd w:id="2"/>
      <w:r w:rsidRPr="00AC3D53">
        <w:t xml:space="preserve"> – </w:t>
      </w:r>
      <w:r w:rsidR="003E0AF9">
        <w:t>Программа, позволяющая построить кривые безразличия и аппроксимировать функции одномерной полезности</w:t>
      </w:r>
    </w:p>
    <w:p w14:paraId="034894CB" w14:textId="77777777" w:rsidR="00170774" w:rsidRPr="00170774" w:rsidRDefault="00170774" w:rsidP="00170774">
      <w:pPr>
        <w:pStyle w:val="af3"/>
        <w:rPr>
          <w:lang w:val="ru-RU"/>
        </w:rPr>
      </w:pPr>
      <w:r>
        <w:t>package</w:t>
      </w:r>
      <w:r w:rsidRPr="00170774">
        <w:rPr>
          <w:lang w:val="ru-RU"/>
        </w:rPr>
        <w:t xml:space="preserve"> </w:t>
      </w:r>
      <w:r>
        <w:t>com</w:t>
      </w:r>
      <w:r w:rsidRPr="00170774">
        <w:rPr>
          <w:lang w:val="ru-RU"/>
        </w:rPr>
        <w:t>.</w:t>
      </w:r>
      <w:r>
        <w:t>example</w:t>
      </w:r>
      <w:r w:rsidRPr="00170774">
        <w:rPr>
          <w:lang w:val="ru-RU"/>
        </w:rPr>
        <w:t>;</w:t>
      </w:r>
    </w:p>
    <w:p w14:paraId="1280F25C" w14:textId="77777777" w:rsidR="00170774" w:rsidRPr="00170774" w:rsidRDefault="00170774" w:rsidP="00170774">
      <w:pPr>
        <w:pStyle w:val="af3"/>
        <w:rPr>
          <w:lang w:val="ru-RU"/>
        </w:rPr>
      </w:pPr>
    </w:p>
    <w:p w14:paraId="77DE7941" w14:textId="77777777" w:rsidR="00170774" w:rsidRPr="00170774" w:rsidRDefault="00170774" w:rsidP="00170774">
      <w:pPr>
        <w:pStyle w:val="af3"/>
        <w:rPr>
          <w:lang w:val="ru-RU"/>
        </w:rPr>
      </w:pPr>
      <w:r>
        <w:t>import</w:t>
      </w:r>
      <w:r w:rsidRPr="00170774">
        <w:rPr>
          <w:lang w:val="ru-RU"/>
        </w:rPr>
        <w:t xml:space="preserve"> </w:t>
      </w:r>
      <w:r>
        <w:t>static</w:t>
      </w:r>
      <w:r w:rsidRPr="00170774">
        <w:rPr>
          <w:lang w:val="ru-RU"/>
        </w:rPr>
        <w:t xml:space="preserve"> </w:t>
      </w:r>
      <w:r>
        <w:t>java</w:t>
      </w:r>
      <w:r w:rsidRPr="00170774">
        <w:rPr>
          <w:lang w:val="ru-RU"/>
        </w:rPr>
        <w:t>.</w:t>
      </w:r>
      <w:r>
        <w:t>lang</w:t>
      </w:r>
      <w:r w:rsidRPr="00170774">
        <w:rPr>
          <w:lang w:val="ru-RU"/>
        </w:rPr>
        <w:t>.</w:t>
      </w:r>
      <w:r>
        <w:t>System</w:t>
      </w:r>
      <w:r w:rsidRPr="00170774">
        <w:rPr>
          <w:lang w:val="ru-RU"/>
        </w:rPr>
        <w:t>.</w:t>
      </w:r>
      <w:r>
        <w:t>out</w:t>
      </w:r>
      <w:r w:rsidRPr="00170774">
        <w:rPr>
          <w:lang w:val="ru-RU"/>
        </w:rPr>
        <w:t>;</w:t>
      </w:r>
    </w:p>
    <w:p w14:paraId="2CDEAE8C" w14:textId="77777777" w:rsidR="00170774" w:rsidRPr="00170774" w:rsidRDefault="00170774" w:rsidP="00170774">
      <w:pPr>
        <w:pStyle w:val="af3"/>
        <w:rPr>
          <w:lang w:val="ru-RU"/>
        </w:rPr>
      </w:pPr>
      <w:r>
        <w:t>import</w:t>
      </w:r>
      <w:r w:rsidRPr="00170774">
        <w:rPr>
          <w:lang w:val="ru-RU"/>
        </w:rPr>
        <w:t xml:space="preserve"> </w:t>
      </w:r>
      <w:r>
        <w:t>java</w:t>
      </w:r>
      <w:r w:rsidRPr="00170774">
        <w:rPr>
          <w:lang w:val="ru-RU"/>
        </w:rPr>
        <w:t>.</w:t>
      </w:r>
      <w:r>
        <w:t>util</w:t>
      </w:r>
      <w:r w:rsidRPr="00170774">
        <w:rPr>
          <w:lang w:val="ru-RU"/>
        </w:rPr>
        <w:t>.</w:t>
      </w:r>
      <w:r>
        <w:t>ArrayList</w:t>
      </w:r>
      <w:r w:rsidRPr="00170774">
        <w:rPr>
          <w:lang w:val="ru-RU"/>
        </w:rPr>
        <w:t>;</w:t>
      </w:r>
    </w:p>
    <w:p w14:paraId="75DAF51E" w14:textId="77777777" w:rsidR="00170774" w:rsidRPr="00170774" w:rsidRDefault="00170774" w:rsidP="00170774">
      <w:pPr>
        <w:pStyle w:val="af3"/>
        <w:rPr>
          <w:lang w:val="ru-RU"/>
        </w:rPr>
      </w:pPr>
      <w:r>
        <w:t>import</w:t>
      </w:r>
      <w:r w:rsidRPr="00170774">
        <w:rPr>
          <w:lang w:val="ru-RU"/>
        </w:rPr>
        <w:t xml:space="preserve"> </w:t>
      </w:r>
      <w:r>
        <w:t>javax</w:t>
      </w:r>
      <w:r w:rsidRPr="00170774">
        <w:rPr>
          <w:lang w:val="ru-RU"/>
        </w:rPr>
        <w:t>.</w:t>
      </w:r>
      <w:r>
        <w:t>swing</w:t>
      </w:r>
      <w:r w:rsidRPr="00170774">
        <w:rPr>
          <w:lang w:val="ru-RU"/>
        </w:rPr>
        <w:t>.*;</w:t>
      </w:r>
    </w:p>
    <w:p w14:paraId="6BFA6BF1" w14:textId="77777777" w:rsidR="00170774" w:rsidRPr="00170774" w:rsidRDefault="00170774" w:rsidP="00170774">
      <w:pPr>
        <w:pStyle w:val="af3"/>
        <w:rPr>
          <w:lang w:val="ru-RU"/>
        </w:rPr>
      </w:pPr>
      <w:r>
        <w:t>import</w:t>
      </w:r>
      <w:r w:rsidRPr="00170774">
        <w:rPr>
          <w:lang w:val="ru-RU"/>
        </w:rPr>
        <w:t xml:space="preserve"> </w:t>
      </w:r>
      <w:r>
        <w:t>java</w:t>
      </w:r>
      <w:r w:rsidRPr="00170774">
        <w:rPr>
          <w:lang w:val="ru-RU"/>
        </w:rPr>
        <w:t>.</w:t>
      </w:r>
      <w:r>
        <w:t>awt</w:t>
      </w:r>
      <w:r w:rsidRPr="00170774">
        <w:rPr>
          <w:lang w:val="ru-RU"/>
        </w:rPr>
        <w:t>.*;</w:t>
      </w:r>
    </w:p>
    <w:p w14:paraId="010BFA0F" w14:textId="77777777" w:rsidR="00170774" w:rsidRPr="00170774" w:rsidRDefault="00170774" w:rsidP="00170774">
      <w:pPr>
        <w:pStyle w:val="af3"/>
        <w:rPr>
          <w:lang w:val="ru-RU"/>
        </w:rPr>
      </w:pPr>
      <w:r>
        <w:t>import</w:t>
      </w:r>
      <w:r w:rsidRPr="00170774">
        <w:rPr>
          <w:lang w:val="ru-RU"/>
        </w:rPr>
        <w:t xml:space="preserve"> </w:t>
      </w:r>
      <w:r>
        <w:t>org</w:t>
      </w:r>
      <w:r w:rsidRPr="00170774">
        <w:rPr>
          <w:lang w:val="ru-RU"/>
        </w:rPr>
        <w:t>.</w:t>
      </w:r>
      <w:r>
        <w:t>apache</w:t>
      </w:r>
      <w:r w:rsidRPr="00170774">
        <w:rPr>
          <w:lang w:val="ru-RU"/>
        </w:rPr>
        <w:t>.</w:t>
      </w:r>
      <w:r>
        <w:t>commons</w:t>
      </w:r>
      <w:r w:rsidRPr="00170774">
        <w:rPr>
          <w:lang w:val="ru-RU"/>
        </w:rPr>
        <w:t>.</w:t>
      </w:r>
      <w:r>
        <w:t>math</w:t>
      </w:r>
      <w:r w:rsidRPr="00170774">
        <w:rPr>
          <w:lang w:val="ru-RU"/>
        </w:rPr>
        <w:t>3.</w:t>
      </w:r>
      <w:r>
        <w:t>fitting</w:t>
      </w:r>
      <w:r w:rsidRPr="00170774">
        <w:rPr>
          <w:lang w:val="ru-RU"/>
        </w:rPr>
        <w:t>.</w:t>
      </w:r>
      <w:r>
        <w:t>PolynomialCurveFitter</w:t>
      </w:r>
      <w:r w:rsidRPr="00170774">
        <w:rPr>
          <w:lang w:val="ru-RU"/>
        </w:rPr>
        <w:t>;</w:t>
      </w:r>
    </w:p>
    <w:p w14:paraId="4384CE84" w14:textId="77777777" w:rsidR="00170774" w:rsidRDefault="00170774" w:rsidP="00170774">
      <w:pPr>
        <w:pStyle w:val="af3"/>
      </w:pPr>
      <w:r>
        <w:t>import org.apache.commons.math3.fitting.WeightedObservedPoints;</w:t>
      </w:r>
    </w:p>
    <w:p w14:paraId="58F37937" w14:textId="77777777" w:rsidR="00170774" w:rsidRDefault="00170774" w:rsidP="00170774">
      <w:pPr>
        <w:pStyle w:val="af3"/>
      </w:pPr>
    </w:p>
    <w:p w14:paraId="0F7E216E" w14:textId="77777777" w:rsidR="00170774" w:rsidRDefault="00170774" w:rsidP="00170774">
      <w:pPr>
        <w:pStyle w:val="af3"/>
      </w:pPr>
      <w:r>
        <w:t>abstract class Criterion {</w:t>
      </w:r>
    </w:p>
    <w:p w14:paraId="74D52265" w14:textId="77777777" w:rsidR="00170774" w:rsidRDefault="00170774" w:rsidP="00170774">
      <w:pPr>
        <w:pStyle w:val="af3"/>
      </w:pPr>
      <w:r>
        <w:t xml:space="preserve">    public double value;</w:t>
      </w:r>
    </w:p>
    <w:p w14:paraId="2F9567B1" w14:textId="77777777" w:rsidR="00170774" w:rsidRDefault="00170774" w:rsidP="00170774">
      <w:pPr>
        <w:pStyle w:val="af3"/>
      </w:pPr>
      <w:r>
        <w:t xml:space="preserve">    public Double oneDimUtility;</w:t>
      </w:r>
    </w:p>
    <w:p w14:paraId="11B7B377" w14:textId="77777777" w:rsidR="00170774" w:rsidRDefault="00170774" w:rsidP="00170774">
      <w:pPr>
        <w:pStyle w:val="af3"/>
      </w:pPr>
    </w:p>
    <w:p w14:paraId="4F6C9E9E" w14:textId="77777777" w:rsidR="00170774" w:rsidRDefault="00170774" w:rsidP="00170774">
      <w:pPr>
        <w:pStyle w:val="af3"/>
      </w:pPr>
      <w:r>
        <w:t xml:space="preserve">    protected Criterion(double value) {</w:t>
      </w:r>
    </w:p>
    <w:p w14:paraId="150DEAB1" w14:textId="77777777" w:rsidR="00170774" w:rsidRDefault="00170774" w:rsidP="00170774">
      <w:pPr>
        <w:pStyle w:val="af3"/>
      </w:pPr>
      <w:r>
        <w:t xml:space="preserve">        this.value = value;</w:t>
      </w:r>
    </w:p>
    <w:p w14:paraId="51F1533A" w14:textId="77777777" w:rsidR="00170774" w:rsidRDefault="00170774" w:rsidP="00170774">
      <w:pPr>
        <w:pStyle w:val="af3"/>
      </w:pPr>
      <w:r>
        <w:t xml:space="preserve">    }</w:t>
      </w:r>
    </w:p>
    <w:p w14:paraId="3212CA7D" w14:textId="77777777" w:rsidR="00170774" w:rsidRDefault="00170774" w:rsidP="00170774">
      <w:pPr>
        <w:pStyle w:val="af3"/>
      </w:pPr>
    </w:p>
    <w:p w14:paraId="15EEDEE6" w14:textId="77777777" w:rsidR="00170774" w:rsidRDefault="00170774" w:rsidP="00170774">
      <w:pPr>
        <w:pStyle w:val="af3"/>
      </w:pPr>
      <w:r>
        <w:t xml:space="preserve">    @Override</w:t>
      </w:r>
    </w:p>
    <w:p w14:paraId="07E9EDF5" w14:textId="77777777" w:rsidR="00170774" w:rsidRDefault="00170774" w:rsidP="00170774">
      <w:pPr>
        <w:pStyle w:val="af3"/>
      </w:pPr>
      <w:r>
        <w:t xml:space="preserve">    public String toString() {</w:t>
      </w:r>
    </w:p>
    <w:p w14:paraId="345A7FA9" w14:textId="77777777" w:rsidR="00170774" w:rsidRDefault="00170774" w:rsidP="00170774">
      <w:pPr>
        <w:pStyle w:val="af3"/>
      </w:pPr>
      <w:r>
        <w:t xml:space="preserve">        return String.format("%s", value);</w:t>
      </w:r>
    </w:p>
    <w:p w14:paraId="0EE03DF4" w14:textId="77777777" w:rsidR="00170774" w:rsidRDefault="00170774" w:rsidP="00170774">
      <w:pPr>
        <w:pStyle w:val="af3"/>
      </w:pPr>
      <w:r>
        <w:t xml:space="preserve">    }</w:t>
      </w:r>
    </w:p>
    <w:p w14:paraId="4BB57F06" w14:textId="77777777" w:rsidR="00170774" w:rsidRDefault="00170774" w:rsidP="00170774">
      <w:pPr>
        <w:pStyle w:val="af3"/>
      </w:pPr>
      <w:r>
        <w:t>}</w:t>
      </w:r>
    </w:p>
    <w:p w14:paraId="0CD6EAAA" w14:textId="77777777" w:rsidR="00170774" w:rsidRDefault="00170774" w:rsidP="00170774">
      <w:pPr>
        <w:pStyle w:val="af3"/>
      </w:pPr>
    </w:p>
    <w:p w14:paraId="2BF53B4C" w14:textId="77777777" w:rsidR="00170774" w:rsidRDefault="00170774" w:rsidP="00170774">
      <w:pPr>
        <w:pStyle w:val="af3"/>
      </w:pPr>
      <w:r>
        <w:t>class K1 extends Criterion {</w:t>
      </w:r>
    </w:p>
    <w:p w14:paraId="79F0ADA5" w14:textId="77777777" w:rsidR="00170774" w:rsidRDefault="00170774" w:rsidP="00170774">
      <w:pPr>
        <w:pStyle w:val="af3"/>
      </w:pPr>
      <w:r>
        <w:t xml:space="preserve">    public K1(double value) {</w:t>
      </w:r>
    </w:p>
    <w:p w14:paraId="21428762" w14:textId="77777777" w:rsidR="00170774" w:rsidRDefault="00170774" w:rsidP="00170774">
      <w:pPr>
        <w:pStyle w:val="af3"/>
      </w:pPr>
      <w:r>
        <w:t xml:space="preserve">        super(value);</w:t>
      </w:r>
    </w:p>
    <w:p w14:paraId="10507892" w14:textId="77777777" w:rsidR="00170774" w:rsidRDefault="00170774" w:rsidP="00170774">
      <w:pPr>
        <w:pStyle w:val="af3"/>
      </w:pPr>
      <w:r>
        <w:t xml:space="preserve">    }</w:t>
      </w:r>
    </w:p>
    <w:p w14:paraId="7A2E34D4" w14:textId="77777777" w:rsidR="00170774" w:rsidRDefault="00170774" w:rsidP="00170774">
      <w:pPr>
        <w:pStyle w:val="af3"/>
      </w:pPr>
      <w:r>
        <w:t>}</w:t>
      </w:r>
    </w:p>
    <w:p w14:paraId="59ADA745" w14:textId="77777777" w:rsidR="00170774" w:rsidRDefault="00170774" w:rsidP="00170774">
      <w:pPr>
        <w:pStyle w:val="af3"/>
      </w:pPr>
    </w:p>
    <w:p w14:paraId="75F6DE73" w14:textId="77777777" w:rsidR="00170774" w:rsidRDefault="00170774" w:rsidP="00170774">
      <w:pPr>
        <w:pStyle w:val="af3"/>
      </w:pPr>
      <w:r>
        <w:t>class K2 extends Criterion {</w:t>
      </w:r>
    </w:p>
    <w:p w14:paraId="1AC0E08F" w14:textId="77777777" w:rsidR="00170774" w:rsidRDefault="00170774" w:rsidP="00170774">
      <w:pPr>
        <w:pStyle w:val="af3"/>
      </w:pPr>
      <w:r>
        <w:t xml:space="preserve">    public K2(double value) {</w:t>
      </w:r>
    </w:p>
    <w:p w14:paraId="74738E4F" w14:textId="77777777" w:rsidR="00170774" w:rsidRDefault="00170774" w:rsidP="00170774">
      <w:pPr>
        <w:pStyle w:val="af3"/>
      </w:pPr>
      <w:r>
        <w:t xml:space="preserve">        super(value);</w:t>
      </w:r>
    </w:p>
    <w:p w14:paraId="10276E07" w14:textId="77777777" w:rsidR="00170774" w:rsidRDefault="00170774" w:rsidP="00170774">
      <w:pPr>
        <w:pStyle w:val="af3"/>
      </w:pPr>
      <w:r>
        <w:t xml:space="preserve">    }</w:t>
      </w:r>
    </w:p>
    <w:p w14:paraId="53B4C9CD" w14:textId="77777777" w:rsidR="00170774" w:rsidRDefault="00170774" w:rsidP="00170774">
      <w:pPr>
        <w:pStyle w:val="af3"/>
      </w:pPr>
      <w:r>
        <w:t>}</w:t>
      </w:r>
    </w:p>
    <w:p w14:paraId="59AE8D58" w14:textId="77777777" w:rsidR="00170774" w:rsidRDefault="00170774" w:rsidP="00170774">
      <w:pPr>
        <w:pStyle w:val="af3"/>
      </w:pPr>
    </w:p>
    <w:p w14:paraId="18715AF0" w14:textId="77777777" w:rsidR="00170774" w:rsidRDefault="00170774" w:rsidP="00170774">
      <w:pPr>
        <w:pStyle w:val="af3"/>
      </w:pPr>
      <w:r>
        <w:t>class UtilityFunction {</w:t>
      </w:r>
    </w:p>
    <w:p w14:paraId="4FBA673A" w14:textId="77777777" w:rsidR="00170774" w:rsidRDefault="00170774" w:rsidP="00170774">
      <w:pPr>
        <w:pStyle w:val="af3"/>
      </w:pPr>
      <w:r>
        <w:t xml:space="preserve">    private double linearCoef;</w:t>
      </w:r>
    </w:p>
    <w:p w14:paraId="3D170532" w14:textId="77777777" w:rsidR="00170774" w:rsidRPr="00170774" w:rsidRDefault="00170774" w:rsidP="00170774">
      <w:pPr>
        <w:pStyle w:val="af3"/>
        <w:rPr>
          <w:lang w:val="fr-FR"/>
        </w:rPr>
      </w:pPr>
      <w:r>
        <w:t xml:space="preserve">    </w:t>
      </w:r>
      <w:r w:rsidRPr="00170774">
        <w:rPr>
          <w:lang w:val="fr-FR"/>
        </w:rPr>
        <w:t>private double quadraticCoef;</w:t>
      </w:r>
    </w:p>
    <w:p w14:paraId="372F22EF" w14:textId="77777777" w:rsidR="00170774" w:rsidRPr="00170774" w:rsidRDefault="00170774" w:rsidP="00170774">
      <w:pPr>
        <w:pStyle w:val="af3"/>
        <w:rPr>
          <w:lang w:val="fr-FR"/>
        </w:rPr>
      </w:pPr>
      <w:r w:rsidRPr="00170774">
        <w:rPr>
          <w:lang w:val="fr-FR"/>
        </w:rPr>
        <w:t xml:space="preserve">    private double constantTerm;</w:t>
      </w:r>
    </w:p>
    <w:p w14:paraId="265C0783" w14:textId="77777777" w:rsidR="00170774" w:rsidRPr="00170774" w:rsidRDefault="00170774" w:rsidP="00170774">
      <w:pPr>
        <w:pStyle w:val="af3"/>
        <w:rPr>
          <w:lang w:val="fr-FR"/>
        </w:rPr>
      </w:pPr>
    </w:p>
    <w:p w14:paraId="3398FA84" w14:textId="77777777" w:rsidR="00170774" w:rsidRDefault="00170774" w:rsidP="00170774">
      <w:pPr>
        <w:pStyle w:val="af3"/>
      </w:pPr>
      <w:r w:rsidRPr="00170774">
        <w:rPr>
          <w:lang w:val="fr-FR"/>
        </w:rPr>
        <w:t xml:space="preserve">    </w:t>
      </w:r>
      <w:r>
        <w:t>private String name;</w:t>
      </w:r>
    </w:p>
    <w:p w14:paraId="0ECF7033" w14:textId="77777777" w:rsidR="00170774" w:rsidRDefault="00170774" w:rsidP="00170774">
      <w:pPr>
        <w:pStyle w:val="af3"/>
      </w:pPr>
    </w:p>
    <w:p w14:paraId="47100AA0" w14:textId="77777777" w:rsidR="00170774" w:rsidRDefault="00170774" w:rsidP="00170774">
      <w:pPr>
        <w:pStyle w:val="af3"/>
      </w:pPr>
      <w:r>
        <w:t xml:space="preserve">    public UtilityFunction(String name) {</w:t>
      </w:r>
    </w:p>
    <w:p w14:paraId="4D747B82" w14:textId="77777777" w:rsidR="00170774" w:rsidRDefault="00170774" w:rsidP="00170774">
      <w:pPr>
        <w:pStyle w:val="af3"/>
      </w:pPr>
      <w:r>
        <w:t xml:space="preserve">        this.name = name;</w:t>
      </w:r>
    </w:p>
    <w:p w14:paraId="08B30CD6" w14:textId="77777777" w:rsidR="00170774" w:rsidRDefault="00170774" w:rsidP="00170774">
      <w:pPr>
        <w:pStyle w:val="af3"/>
      </w:pPr>
      <w:r>
        <w:t xml:space="preserve">    }</w:t>
      </w:r>
    </w:p>
    <w:p w14:paraId="580022B7" w14:textId="77777777" w:rsidR="00170774" w:rsidRDefault="00170774" w:rsidP="00170774">
      <w:pPr>
        <w:pStyle w:val="af3"/>
      </w:pPr>
    </w:p>
    <w:p w14:paraId="1840B06F" w14:textId="77777777" w:rsidR="00170774" w:rsidRDefault="00170774" w:rsidP="00170774">
      <w:pPr>
        <w:pStyle w:val="af3"/>
      </w:pPr>
      <w:r>
        <w:t xml:space="preserve">    private void calcCoefficients(double[] x, double[] y) {</w:t>
      </w:r>
    </w:p>
    <w:p w14:paraId="04BD3FA9" w14:textId="77777777" w:rsidR="00170774" w:rsidRDefault="00170774" w:rsidP="00170774">
      <w:pPr>
        <w:pStyle w:val="af3"/>
      </w:pPr>
      <w:r>
        <w:t xml:space="preserve">        WeightedObservedPoints points = new WeightedObservedPoints();</w:t>
      </w:r>
    </w:p>
    <w:p w14:paraId="6B3FE5BF" w14:textId="77777777" w:rsidR="00170774" w:rsidRDefault="00170774" w:rsidP="00170774">
      <w:pPr>
        <w:pStyle w:val="af3"/>
      </w:pPr>
      <w:r>
        <w:t xml:space="preserve">        for (int i = 0; i &lt; x.length; i++) {</w:t>
      </w:r>
    </w:p>
    <w:p w14:paraId="0D5DC8CD" w14:textId="77777777" w:rsidR="00170774" w:rsidRDefault="00170774" w:rsidP="00170774">
      <w:pPr>
        <w:pStyle w:val="af3"/>
      </w:pPr>
      <w:r>
        <w:t xml:space="preserve">            points.add(x[i], y[i]);</w:t>
      </w:r>
    </w:p>
    <w:p w14:paraId="61ED100D" w14:textId="77777777" w:rsidR="00170774" w:rsidRDefault="00170774" w:rsidP="00170774">
      <w:pPr>
        <w:pStyle w:val="af3"/>
      </w:pPr>
      <w:r>
        <w:t xml:space="preserve">        }</w:t>
      </w:r>
    </w:p>
    <w:p w14:paraId="5E8DA9AC" w14:textId="77777777" w:rsidR="00170774" w:rsidRDefault="00170774" w:rsidP="00170774">
      <w:pPr>
        <w:pStyle w:val="af3"/>
      </w:pPr>
      <w:r>
        <w:t xml:space="preserve">        PolynomialCurveFitter fitter = PolynomialCurveFitter.create(2);</w:t>
      </w:r>
    </w:p>
    <w:p w14:paraId="7BB31B59" w14:textId="77777777" w:rsidR="00170774" w:rsidRDefault="00170774" w:rsidP="00170774">
      <w:pPr>
        <w:pStyle w:val="af3"/>
      </w:pPr>
      <w:r>
        <w:t xml:space="preserve">        double[] coefs = fitter.fit(points.toList());</w:t>
      </w:r>
    </w:p>
    <w:p w14:paraId="212D2CCE" w14:textId="77777777" w:rsidR="00170774" w:rsidRDefault="00170774" w:rsidP="00170774">
      <w:pPr>
        <w:pStyle w:val="af3"/>
      </w:pPr>
      <w:r>
        <w:t xml:space="preserve">        this.linearCoef = coefs[0];</w:t>
      </w:r>
    </w:p>
    <w:p w14:paraId="5D1C9DE5" w14:textId="77777777" w:rsidR="00170774" w:rsidRDefault="00170774" w:rsidP="00170774">
      <w:pPr>
        <w:pStyle w:val="af3"/>
      </w:pPr>
      <w:r>
        <w:t xml:space="preserve">        this.quadraticCoef = coefs[1];</w:t>
      </w:r>
    </w:p>
    <w:p w14:paraId="2DE249D6" w14:textId="77777777" w:rsidR="00170774" w:rsidRDefault="00170774" w:rsidP="00170774">
      <w:pPr>
        <w:pStyle w:val="af3"/>
      </w:pPr>
      <w:r>
        <w:t xml:space="preserve">        this.constantTerm = coefs[2];</w:t>
      </w:r>
    </w:p>
    <w:p w14:paraId="5D3762F1" w14:textId="77777777" w:rsidR="00170774" w:rsidRPr="00170774" w:rsidRDefault="00170774" w:rsidP="00170774">
      <w:pPr>
        <w:pStyle w:val="af3"/>
        <w:rPr>
          <w:lang w:val="fr-FR"/>
        </w:rPr>
      </w:pPr>
      <w:r>
        <w:t xml:space="preserve">    </w:t>
      </w:r>
      <w:r w:rsidRPr="00170774">
        <w:rPr>
          <w:lang w:val="fr-FR"/>
        </w:rPr>
        <w:t>}</w:t>
      </w:r>
    </w:p>
    <w:p w14:paraId="30DBAD57" w14:textId="77777777" w:rsidR="00170774" w:rsidRPr="00170774" w:rsidRDefault="00170774" w:rsidP="00170774">
      <w:pPr>
        <w:pStyle w:val="af3"/>
        <w:rPr>
          <w:lang w:val="fr-FR"/>
        </w:rPr>
      </w:pPr>
    </w:p>
    <w:p w14:paraId="7695AAC2" w14:textId="77777777" w:rsidR="00170774" w:rsidRPr="00170774" w:rsidRDefault="00170774" w:rsidP="00170774">
      <w:pPr>
        <w:pStyle w:val="af3"/>
        <w:rPr>
          <w:lang w:val="fr-FR"/>
        </w:rPr>
      </w:pPr>
      <w:r w:rsidRPr="00170774">
        <w:rPr>
          <w:lang w:val="fr-FR"/>
        </w:rPr>
        <w:t xml:space="preserve">    public void approximateUtilityFunction(double[] x, double[] y) {</w:t>
      </w:r>
    </w:p>
    <w:p w14:paraId="66C4D19B" w14:textId="77777777" w:rsidR="00170774" w:rsidRDefault="00170774" w:rsidP="00170774">
      <w:pPr>
        <w:pStyle w:val="af3"/>
      </w:pPr>
      <w:r w:rsidRPr="00170774">
        <w:rPr>
          <w:lang w:val="fr-FR"/>
        </w:rPr>
        <w:t xml:space="preserve">        </w:t>
      </w:r>
      <w:r>
        <w:t>this.calcCoefficients(x, y);</w:t>
      </w:r>
    </w:p>
    <w:p w14:paraId="27AA0E56" w14:textId="77777777" w:rsidR="00170774" w:rsidRDefault="00170774" w:rsidP="00170774">
      <w:pPr>
        <w:pStyle w:val="af3"/>
      </w:pPr>
      <w:r>
        <w:t xml:space="preserve">    }</w:t>
      </w:r>
    </w:p>
    <w:p w14:paraId="41F4C9B7" w14:textId="77777777" w:rsidR="00170774" w:rsidRDefault="00170774" w:rsidP="00170774">
      <w:pPr>
        <w:pStyle w:val="af3"/>
      </w:pPr>
    </w:p>
    <w:p w14:paraId="66EB4E77" w14:textId="77777777" w:rsidR="00170774" w:rsidRDefault="00170774" w:rsidP="00170774">
      <w:pPr>
        <w:pStyle w:val="af3"/>
      </w:pPr>
      <w:r>
        <w:t xml:space="preserve">    public double calcUtility(double value) {</w:t>
      </w:r>
    </w:p>
    <w:p w14:paraId="6C2E1507" w14:textId="77777777" w:rsidR="00170774" w:rsidRDefault="00170774" w:rsidP="00170774">
      <w:pPr>
        <w:pStyle w:val="af3"/>
      </w:pPr>
      <w:r>
        <w:t xml:space="preserve">        double utility = this.linearCoef * value + this.quadraticCoef * Math.pow(value, 2) + this.constantTerm;</w:t>
      </w:r>
    </w:p>
    <w:p w14:paraId="3EE999AA" w14:textId="77777777" w:rsidR="00170774" w:rsidRDefault="00170774" w:rsidP="00170774">
      <w:pPr>
        <w:pStyle w:val="af3"/>
      </w:pPr>
      <w:r>
        <w:t xml:space="preserve">        return utility;</w:t>
      </w:r>
    </w:p>
    <w:p w14:paraId="22B8ECCC" w14:textId="77777777" w:rsidR="00170774" w:rsidRDefault="00170774" w:rsidP="00170774">
      <w:pPr>
        <w:pStyle w:val="af3"/>
      </w:pPr>
      <w:r>
        <w:t xml:space="preserve">    }</w:t>
      </w:r>
    </w:p>
    <w:p w14:paraId="2B610003" w14:textId="77777777" w:rsidR="00170774" w:rsidRDefault="00170774" w:rsidP="00170774">
      <w:pPr>
        <w:pStyle w:val="af3"/>
      </w:pPr>
    </w:p>
    <w:p w14:paraId="434A4BE1" w14:textId="77777777" w:rsidR="00170774" w:rsidRDefault="00170774" w:rsidP="00170774">
      <w:pPr>
        <w:pStyle w:val="af3"/>
      </w:pPr>
      <w:r>
        <w:t xml:space="preserve">    public void outputFunction() {</w:t>
      </w:r>
    </w:p>
    <w:p w14:paraId="144DD9F2" w14:textId="77777777" w:rsidR="00170774" w:rsidRDefault="00170774" w:rsidP="00170774">
      <w:pPr>
        <w:pStyle w:val="af3"/>
      </w:pPr>
      <w:r>
        <w:t xml:space="preserve">        out.printf("\nАппроксимация для %s:\n", this.name);</w:t>
      </w:r>
    </w:p>
    <w:p w14:paraId="09AEDF46" w14:textId="77777777" w:rsidR="00170774" w:rsidRDefault="00170774" w:rsidP="00170774">
      <w:pPr>
        <w:pStyle w:val="af3"/>
      </w:pPr>
      <w:r>
        <w:t xml:space="preserve">        out.printf("U(%s) = %.6f + %.6f*%s + %.6f*(%s)^2\n", this.name, this.linearCoef, this.quadraticCoef, this.name.toLowerCase(), this.constantTerm,</w:t>
      </w:r>
    </w:p>
    <w:p w14:paraId="14B8496A" w14:textId="77777777" w:rsidR="00170774" w:rsidRDefault="00170774" w:rsidP="00170774">
      <w:pPr>
        <w:pStyle w:val="af3"/>
      </w:pPr>
      <w:r>
        <w:t xml:space="preserve">                this.name.toLowerCase());</w:t>
      </w:r>
    </w:p>
    <w:p w14:paraId="7CE517D5" w14:textId="77777777" w:rsidR="00170774" w:rsidRDefault="00170774" w:rsidP="00170774">
      <w:pPr>
        <w:pStyle w:val="af3"/>
      </w:pPr>
      <w:r>
        <w:t xml:space="preserve">    }</w:t>
      </w:r>
    </w:p>
    <w:p w14:paraId="7BD04CA6" w14:textId="77777777" w:rsidR="00170774" w:rsidRDefault="00170774" w:rsidP="00170774">
      <w:pPr>
        <w:pStyle w:val="af3"/>
      </w:pPr>
      <w:r>
        <w:t>}</w:t>
      </w:r>
    </w:p>
    <w:p w14:paraId="01196954" w14:textId="77777777" w:rsidR="00170774" w:rsidRDefault="00170774" w:rsidP="00170774">
      <w:pPr>
        <w:pStyle w:val="af3"/>
      </w:pPr>
    </w:p>
    <w:p w14:paraId="46EA7A15" w14:textId="77777777" w:rsidR="00170774" w:rsidRDefault="00170774" w:rsidP="00170774">
      <w:pPr>
        <w:pStyle w:val="af3"/>
      </w:pPr>
      <w:r>
        <w:t>class Alternative {</w:t>
      </w:r>
    </w:p>
    <w:p w14:paraId="2C5A44CF" w14:textId="77777777" w:rsidR="00170774" w:rsidRDefault="00170774" w:rsidP="00170774">
      <w:pPr>
        <w:pStyle w:val="af3"/>
      </w:pPr>
      <w:r>
        <w:t xml:space="preserve">    public String name;</w:t>
      </w:r>
    </w:p>
    <w:p w14:paraId="1E0E7B97" w14:textId="77777777" w:rsidR="00170774" w:rsidRDefault="00170774" w:rsidP="00170774">
      <w:pPr>
        <w:pStyle w:val="af3"/>
      </w:pPr>
    </w:p>
    <w:p w14:paraId="2CA800C9" w14:textId="77777777" w:rsidR="00170774" w:rsidRDefault="00170774" w:rsidP="00170774">
      <w:pPr>
        <w:pStyle w:val="af3"/>
      </w:pPr>
      <w:r>
        <w:t xml:space="preserve">    public K1 k1;</w:t>
      </w:r>
    </w:p>
    <w:p w14:paraId="4432E9F3" w14:textId="77777777" w:rsidR="00170774" w:rsidRDefault="00170774" w:rsidP="00170774">
      <w:pPr>
        <w:pStyle w:val="af3"/>
      </w:pPr>
      <w:r>
        <w:t xml:space="preserve">    public K2 k2;</w:t>
      </w:r>
    </w:p>
    <w:p w14:paraId="7045DB54" w14:textId="77777777" w:rsidR="00170774" w:rsidRDefault="00170774" w:rsidP="00170774">
      <w:pPr>
        <w:pStyle w:val="af3"/>
      </w:pPr>
    </w:p>
    <w:p w14:paraId="42FC0D5E" w14:textId="77777777" w:rsidR="00170774" w:rsidRDefault="00170774" w:rsidP="00170774">
      <w:pPr>
        <w:pStyle w:val="af3"/>
      </w:pPr>
      <w:r>
        <w:t xml:space="preserve">    public Alternative(String name, K1 k1, K2 k2) {</w:t>
      </w:r>
    </w:p>
    <w:p w14:paraId="5A999FB2" w14:textId="77777777" w:rsidR="00170774" w:rsidRDefault="00170774" w:rsidP="00170774">
      <w:pPr>
        <w:pStyle w:val="af3"/>
      </w:pPr>
      <w:r>
        <w:t xml:space="preserve">        this.name = name;</w:t>
      </w:r>
    </w:p>
    <w:p w14:paraId="5290539E" w14:textId="77777777" w:rsidR="00170774" w:rsidRDefault="00170774" w:rsidP="00170774">
      <w:pPr>
        <w:pStyle w:val="af3"/>
      </w:pPr>
      <w:r>
        <w:t xml:space="preserve">        this.k1 = k1;</w:t>
      </w:r>
    </w:p>
    <w:p w14:paraId="05E4BA14" w14:textId="77777777" w:rsidR="00170774" w:rsidRDefault="00170774" w:rsidP="00170774">
      <w:pPr>
        <w:pStyle w:val="af3"/>
      </w:pPr>
      <w:r>
        <w:t xml:space="preserve">        this.k2 = k2;</w:t>
      </w:r>
    </w:p>
    <w:p w14:paraId="32C35766" w14:textId="77777777" w:rsidR="00170774" w:rsidRDefault="00170774" w:rsidP="00170774">
      <w:pPr>
        <w:pStyle w:val="af3"/>
      </w:pPr>
      <w:r>
        <w:t xml:space="preserve">    }</w:t>
      </w:r>
    </w:p>
    <w:p w14:paraId="0AFCBE7F" w14:textId="77777777" w:rsidR="00170774" w:rsidRDefault="00170774" w:rsidP="00170774">
      <w:pPr>
        <w:pStyle w:val="af3"/>
      </w:pPr>
    </w:p>
    <w:p w14:paraId="1D24CAD5" w14:textId="77777777" w:rsidR="00170774" w:rsidRDefault="00170774" w:rsidP="00170774">
      <w:pPr>
        <w:pStyle w:val="af3"/>
      </w:pPr>
      <w:r>
        <w:t xml:space="preserve">    public double getTwoDimUtility() {</w:t>
      </w:r>
    </w:p>
    <w:p w14:paraId="278605CD" w14:textId="77777777" w:rsidR="00170774" w:rsidRDefault="00170774" w:rsidP="00170774">
      <w:pPr>
        <w:pStyle w:val="af3"/>
      </w:pPr>
      <w:r>
        <w:t xml:space="preserve">        return k1.oneDimUtility + k2.oneDimUtility;</w:t>
      </w:r>
    </w:p>
    <w:p w14:paraId="5B995AB2" w14:textId="77777777" w:rsidR="00170774" w:rsidRDefault="00170774" w:rsidP="00170774">
      <w:pPr>
        <w:pStyle w:val="af3"/>
      </w:pPr>
      <w:r>
        <w:t xml:space="preserve">    }</w:t>
      </w:r>
    </w:p>
    <w:p w14:paraId="2539349C" w14:textId="77777777" w:rsidR="00170774" w:rsidRDefault="00170774" w:rsidP="00170774">
      <w:pPr>
        <w:pStyle w:val="af3"/>
      </w:pPr>
    </w:p>
    <w:p w14:paraId="1EA40543" w14:textId="77777777" w:rsidR="00170774" w:rsidRDefault="00170774" w:rsidP="00170774">
      <w:pPr>
        <w:pStyle w:val="af3"/>
      </w:pPr>
      <w:r>
        <w:t xml:space="preserve">    @Override</w:t>
      </w:r>
    </w:p>
    <w:p w14:paraId="156AA4D9" w14:textId="77777777" w:rsidR="00170774" w:rsidRDefault="00170774" w:rsidP="00170774">
      <w:pPr>
        <w:pStyle w:val="af3"/>
      </w:pPr>
      <w:r>
        <w:t xml:space="preserve">    public String toString() {</w:t>
      </w:r>
    </w:p>
    <w:p w14:paraId="3742D394" w14:textId="77777777" w:rsidR="00170774" w:rsidRDefault="00170774" w:rsidP="00170774">
      <w:pPr>
        <w:pStyle w:val="af3"/>
      </w:pPr>
      <w:r>
        <w:t xml:space="preserve">        return String.format("%s (%s, %s)", this.name, this.k1, this.k2);</w:t>
      </w:r>
    </w:p>
    <w:p w14:paraId="19BB97D4" w14:textId="77777777" w:rsidR="00170774" w:rsidRDefault="00170774" w:rsidP="00170774">
      <w:pPr>
        <w:pStyle w:val="af3"/>
      </w:pPr>
      <w:r>
        <w:t xml:space="preserve">    }</w:t>
      </w:r>
    </w:p>
    <w:p w14:paraId="4CBC694C" w14:textId="77777777" w:rsidR="00170774" w:rsidRDefault="00170774" w:rsidP="00170774">
      <w:pPr>
        <w:pStyle w:val="af3"/>
      </w:pPr>
      <w:r>
        <w:t>}</w:t>
      </w:r>
    </w:p>
    <w:p w14:paraId="732054CF" w14:textId="77777777" w:rsidR="00170774" w:rsidRDefault="00170774" w:rsidP="00170774">
      <w:pPr>
        <w:pStyle w:val="af3"/>
      </w:pPr>
    </w:p>
    <w:p w14:paraId="3A627EFD" w14:textId="77777777" w:rsidR="00170774" w:rsidRDefault="00170774" w:rsidP="00170774">
      <w:pPr>
        <w:pStyle w:val="af3"/>
      </w:pPr>
      <w:r>
        <w:t>class IndifferenceCurve {</w:t>
      </w:r>
    </w:p>
    <w:p w14:paraId="6FAE7810" w14:textId="77777777" w:rsidR="00170774" w:rsidRDefault="00170774" w:rsidP="00170774">
      <w:pPr>
        <w:pStyle w:val="af3"/>
      </w:pPr>
      <w:r>
        <w:t xml:space="preserve">    public ArrayList&lt;Alternative&gt; alternatives;</w:t>
      </w:r>
    </w:p>
    <w:p w14:paraId="1340FAF2" w14:textId="77777777" w:rsidR="00170774" w:rsidRDefault="00170774" w:rsidP="00170774">
      <w:pPr>
        <w:pStyle w:val="af3"/>
      </w:pPr>
      <w:r>
        <w:t xml:space="preserve">    public double twoDimUtility;</w:t>
      </w:r>
    </w:p>
    <w:p w14:paraId="3EE7D694" w14:textId="77777777" w:rsidR="00170774" w:rsidRDefault="00170774" w:rsidP="00170774">
      <w:pPr>
        <w:pStyle w:val="af3"/>
      </w:pPr>
    </w:p>
    <w:p w14:paraId="5F1FBC3D" w14:textId="77777777" w:rsidR="00170774" w:rsidRDefault="00170774" w:rsidP="00170774">
      <w:pPr>
        <w:pStyle w:val="af3"/>
      </w:pPr>
      <w:r>
        <w:lastRenderedPageBreak/>
        <w:t xml:space="preserve">    public void sort() {</w:t>
      </w:r>
    </w:p>
    <w:p w14:paraId="5F854D25" w14:textId="77777777" w:rsidR="00170774" w:rsidRDefault="00170774" w:rsidP="00170774">
      <w:pPr>
        <w:pStyle w:val="af3"/>
      </w:pPr>
      <w:r>
        <w:t xml:space="preserve">        this.alternatives.sort(</w:t>
      </w:r>
    </w:p>
    <w:p w14:paraId="17ED6E3E" w14:textId="77777777" w:rsidR="00170774" w:rsidRDefault="00170774" w:rsidP="00170774">
      <w:pPr>
        <w:pStyle w:val="af3"/>
      </w:pPr>
      <w:r>
        <w:t xml:space="preserve">                (a1, a2) -&gt; {</w:t>
      </w:r>
    </w:p>
    <w:p w14:paraId="0AAB0649" w14:textId="77777777" w:rsidR="00170774" w:rsidRDefault="00170774" w:rsidP="00170774">
      <w:pPr>
        <w:pStyle w:val="af3"/>
      </w:pPr>
      <w:r>
        <w:t xml:space="preserve">                    return Double.compare(a1.k1.value, a2.k1.value);</w:t>
      </w:r>
    </w:p>
    <w:p w14:paraId="5E1CD61D" w14:textId="77777777" w:rsidR="00170774" w:rsidRDefault="00170774" w:rsidP="00170774">
      <w:pPr>
        <w:pStyle w:val="af3"/>
      </w:pPr>
      <w:r>
        <w:t xml:space="preserve">                });</w:t>
      </w:r>
    </w:p>
    <w:p w14:paraId="134F0E33" w14:textId="77777777" w:rsidR="00170774" w:rsidRDefault="00170774" w:rsidP="00170774">
      <w:pPr>
        <w:pStyle w:val="af3"/>
      </w:pPr>
      <w:r>
        <w:t xml:space="preserve">    }</w:t>
      </w:r>
    </w:p>
    <w:p w14:paraId="5AE07113" w14:textId="77777777" w:rsidR="00170774" w:rsidRDefault="00170774" w:rsidP="00170774">
      <w:pPr>
        <w:pStyle w:val="af3"/>
      </w:pPr>
    </w:p>
    <w:p w14:paraId="6F5EC8BB" w14:textId="77777777" w:rsidR="00170774" w:rsidRDefault="00170774" w:rsidP="00170774">
      <w:pPr>
        <w:pStyle w:val="af3"/>
      </w:pPr>
      <w:r>
        <w:t xml:space="preserve">    @Override</w:t>
      </w:r>
    </w:p>
    <w:p w14:paraId="22479E2E" w14:textId="77777777" w:rsidR="00170774" w:rsidRDefault="00170774" w:rsidP="00170774">
      <w:pPr>
        <w:pStyle w:val="af3"/>
      </w:pPr>
      <w:r>
        <w:t xml:space="preserve">    public String toString() {</w:t>
      </w:r>
    </w:p>
    <w:p w14:paraId="308C0216" w14:textId="77777777" w:rsidR="00170774" w:rsidRDefault="00170774" w:rsidP="00170774">
      <w:pPr>
        <w:pStyle w:val="af3"/>
      </w:pPr>
      <w:r>
        <w:t xml:space="preserve">        return alternatives.toString();</w:t>
      </w:r>
    </w:p>
    <w:p w14:paraId="0638C263" w14:textId="77777777" w:rsidR="00170774" w:rsidRDefault="00170774" w:rsidP="00170774">
      <w:pPr>
        <w:pStyle w:val="af3"/>
      </w:pPr>
      <w:r>
        <w:t xml:space="preserve">    }</w:t>
      </w:r>
    </w:p>
    <w:p w14:paraId="4A8612E0" w14:textId="77777777" w:rsidR="00170774" w:rsidRDefault="00170774" w:rsidP="00170774">
      <w:pPr>
        <w:pStyle w:val="af3"/>
      </w:pPr>
      <w:r>
        <w:t>}</w:t>
      </w:r>
    </w:p>
    <w:p w14:paraId="148EFD16" w14:textId="77777777" w:rsidR="00170774" w:rsidRDefault="00170774" w:rsidP="00170774">
      <w:pPr>
        <w:pStyle w:val="af3"/>
      </w:pPr>
    </w:p>
    <w:p w14:paraId="4C8FE313" w14:textId="77777777" w:rsidR="00170774" w:rsidRDefault="00170774" w:rsidP="00170774">
      <w:pPr>
        <w:pStyle w:val="af3"/>
      </w:pPr>
      <w:r>
        <w:t>class Problem {</w:t>
      </w:r>
    </w:p>
    <w:p w14:paraId="47071E94" w14:textId="77777777" w:rsidR="00170774" w:rsidRDefault="00170774" w:rsidP="00170774">
      <w:pPr>
        <w:pStyle w:val="af3"/>
      </w:pPr>
      <w:r>
        <w:t xml:space="preserve">    private ArrayList&lt;K1&gt; K1_values;</w:t>
      </w:r>
    </w:p>
    <w:p w14:paraId="772CE2F6" w14:textId="77777777" w:rsidR="00170774" w:rsidRDefault="00170774" w:rsidP="00170774">
      <w:pPr>
        <w:pStyle w:val="af3"/>
      </w:pPr>
      <w:r>
        <w:t xml:space="preserve">    private ArrayList&lt;K2&gt; K2_values;</w:t>
      </w:r>
    </w:p>
    <w:p w14:paraId="100BF759" w14:textId="77777777" w:rsidR="00170774" w:rsidRDefault="00170774" w:rsidP="00170774">
      <w:pPr>
        <w:pStyle w:val="af3"/>
      </w:pPr>
    </w:p>
    <w:p w14:paraId="361CCE1A" w14:textId="77777777" w:rsidR="00170774" w:rsidRDefault="00170774" w:rsidP="00170774">
      <w:pPr>
        <w:pStyle w:val="af3"/>
      </w:pPr>
      <w:r>
        <w:t xml:space="preserve">    private ArrayList&lt;Alternative&gt; alternatives;</w:t>
      </w:r>
    </w:p>
    <w:p w14:paraId="0A1B7AD7" w14:textId="77777777" w:rsidR="00170774" w:rsidRDefault="00170774" w:rsidP="00170774">
      <w:pPr>
        <w:pStyle w:val="af3"/>
      </w:pPr>
      <w:r>
        <w:t xml:space="preserve">    private ArrayList&lt;IndifferenceCurve&gt; curves;</w:t>
      </w:r>
    </w:p>
    <w:p w14:paraId="5B4430D8" w14:textId="77777777" w:rsidR="00170774" w:rsidRDefault="00170774" w:rsidP="00170774">
      <w:pPr>
        <w:pStyle w:val="af3"/>
      </w:pPr>
    </w:p>
    <w:p w14:paraId="6212A4C9" w14:textId="77777777" w:rsidR="00170774" w:rsidRDefault="00170774" w:rsidP="00170774">
      <w:pPr>
        <w:pStyle w:val="af3"/>
      </w:pPr>
      <w:r>
        <w:t xml:space="preserve">    public Problem(double[] K1_scale, double[] K2_scale) {</w:t>
      </w:r>
    </w:p>
    <w:p w14:paraId="00489674" w14:textId="77777777" w:rsidR="00170774" w:rsidRDefault="00170774" w:rsidP="00170774">
      <w:pPr>
        <w:pStyle w:val="af3"/>
      </w:pPr>
      <w:r>
        <w:t xml:space="preserve">        setK1Values(K1_scale);</w:t>
      </w:r>
    </w:p>
    <w:p w14:paraId="7BC09509" w14:textId="77777777" w:rsidR="00170774" w:rsidRDefault="00170774" w:rsidP="00170774">
      <w:pPr>
        <w:pStyle w:val="af3"/>
      </w:pPr>
      <w:r>
        <w:t xml:space="preserve">        setK2Values(K2_scale);</w:t>
      </w:r>
    </w:p>
    <w:p w14:paraId="2622839E" w14:textId="77777777" w:rsidR="00170774" w:rsidRDefault="00170774" w:rsidP="00170774">
      <w:pPr>
        <w:pStyle w:val="af3"/>
      </w:pPr>
      <w:r>
        <w:t xml:space="preserve">        setAlternatives();</w:t>
      </w:r>
    </w:p>
    <w:p w14:paraId="15200451" w14:textId="77777777" w:rsidR="00170774" w:rsidRDefault="00170774" w:rsidP="00170774">
      <w:pPr>
        <w:pStyle w:val="af3"/>
      </w:pPr>
      <w:r>
        <w:t xml:space="preserve">        this.curves = new ArrayList&lt;&gt;();</w:t>
      </w:r>
    </w:p>
    <w:p w14:paraId="08524895" w14:textId="77777777" w:rsidR="00170774" w:rsidRDefault="00170774" w:rsidP="00170774">
      <w:pPr>
        <w:pStyle w:val="af3"/>
      </w:pPr>
      <w:r>
        <w:t xml:space="preserve">    }</w:t>
      </w:r>
    </w:p>
    <w:p w14:paraId="57B73599" w14:textId="77777777" w:rsidR="00170774" w:rsidRDefault="00170774" w:rsidP="00170774">
      <w:pPr>
        <w:pStyle w:val="af3"/>
      </w:pPr>
    </w:p>
    <w:p w14:paraId="2A9014A3" w14:textId="77777777" w:rsidR="00170774" w:rsidRDefault="00170774" w:rsidP="00170774">
      <w:pPr>
        <w:pStyle w:val="af3"/>
      </w:pPr>
      <w:r>
        <w:t xml:space="preserve">    public ArrayList&lt;IndifferenceCurve&gt; getCurves() {</w:t>
      </w:r>
    </w:p>
    <w:p w14:paraId="747473D3" w14:textId="77777777" w:rsidR="00170774" w:rsidRDefault="00170774" w:rsidP="00170774">
      <w:pPr>
        <w:pStyle w:val="af3"/>
      </w:pPr>
      <w:r>
        <w:t xml:space="preserve">        return this.curves;</w:t>
      </w:r>
    </w:p>
    <w:p w14:paraId="328C51DA" w14:textId="77777777" w:rsidR="00170774" w:rsidRDefault="00170774" w:rsidP="00170774">
      <w:pPr>
        <w:pStyle w:val="af3"/>
      </w:pPr>
      <w:r>
        <w:t xml:space="preserve">    }</w:t>
      </w:r>
    </w:p>
    <w:p w14:paraId="4C2CD6C3" w14:textId="77777777" w:rsidR="00170774" w:rsidRDefault="00170774" w:rsidP="00170774">
      <w:pPr>
        <w:pStyle w:val="af3"/>
      </w:pPr>
    </w:p>
    <w:p w14:paraId="6F37C403" w14:textId="77777777" w:rsidR="00170774" w:rsidRDefault="00170774" w:rsidP="00170774">
      <w:pPr>
        <w:pStyle w:val="af3"/>
      </w:pPr>
      <w:r>
        <w:t xml:space="preserve">    public double[] getK1_scale() {</w:t>
      </w:r>
    </w:p>
    <w:p w14:paraId="4967AABD" w14:textId="77777777" w:rsidR="00170774" w:rsidRDefault="00170774" w:rsidP="00170774">
      <w:pPr>
        <w:pStyle w:val="af3"/>
      </w:pPr>
      <w:r>
        <w:t xml:space="preserve">        double[] K1_scale = new double[this.K1_values.size()];</w:t>
      </w:r>
    </w:p>
    <w:p w14:paraId="290DF40C" w14:textId="77777777" w:rsidR="00170774" w:rsidRDefault="00170774" w:rsidP="00170774">
      <w:pPr>
        <w:pStyle w:val="af3"/>
      </w:pPr>
      <w:r>
        <w:t xml:space="preserve">        for (int i = 0; i &lt; this.K1_values.size(); i++) {</w:t>
      </w:r>
    </w:p>
    <w:p w14:paraId="17582C9B" w14:textId="77777777" w:rsidR="00170774" w:rsidRDefault="00170774" w:rsidP="00170774">
      <w:pPr>
        <w:pStyle w:val="af3"/>
      </w:pPr>
      <w:r>
        <w:t xml:space="preserve">            K1_scale[i] = this.K1_values.get(i).value;</w:t>
      </w:r>
    </w:p>
    <w:p w14:paraId="2CB3EB49" w14:textId="77777777" w:rsidR="00170774" w:rsidRDefault="00170774" w:rsidP="00170774">
      <w:pPr>
        <w:pStyle w:val="af3"/>
      </w:pPr>
      <w:r>
        <w:t xml:space="preserve">        }</w:t>
      </w:r>
    </w:p>
    <w:p w14:paraId="0D56131C" w14:textId="77777777" w:rsidR="00170774" w:rsidRDefault="00170774" w:rsidP="00170774">
      <w:pPr>
        <w:pStyle w:val="af3"/>
      </w:pPr>
      <w:r>
        <w:t xml:space="preserve">        return K1_scale;</w:t>
      </w:r>
    </w:p>
    <w:p w14:paraId="3A27C681" w14:textId="77777777" w:rsidR="00170774" w:rsidRDefault="00170774" w:rsidP="00170774">
      <w:pPr>
        <w:pStyle w:val="af3"/>
      </w:pPr>
      <w:r>
        <w:t xml:space="preserve">    }</w:t>
      </w:r>
    </w:p>
    <w:p w14:paraId="22F71895" w14:textId="77777777" w:rsidR="00170774" w:rsidRDefault="00170774" w:rsidP="00170774">
      <w:pPr>
        <w:pStyle w:val="af3"/>
      </w:pPr>
    </w:p>
    <w:p w14:paraId="7C76DE2C" w14:textId="77777777" w:rsidR="00170774" w:rsidRDefault="00170774" w:rsidP="00170774">
      <w:pPr>
        <w:pStyle w:val="af3"/>
      </w:pPr>
      <w:r>
        <w:t xml:space="preserve">    public double[] getK2_scale() {</w:t>
      </w:r>
    </w:p>
    <w:p w14:paraId="77363A36" w14:textId="77777777" w:rsidR="00170774" w:rsidRDefault="00170774" w:rsidP="00170774">
      <w:pPr>
        <w:pStyle w:val="af3"/>
      </w:pPr>
      <w:r>
        <w:t xml:space="preserve">        double[] K2_scale = new double[this.K2_values.size()];</w:t>
      </w:r>
    </w:p>
    <w:p w14:paraId="7664301C" w14:textId="77777777" w:rsidR="00170774" w:rsidRDefault="00170774" w:rsidP="00170774">
      <w:pPr>
        <w:pStyle w:val="af3"/>
      </w:pPr>
      <w:r>
        <w:t xml:space="preserve">        for (int i = 0; i &lt; this.K2_values.size(); i++) {</w:t>
      </w:r>
    </w:p>
    <w:p w14:paraId="7C96A42B" w14:textId="77777777" w:rsidR="00170774" w:rsidRDefault="00170774" w:rsidP="00170774">
      <w:pPr>
        <w:pStyle w:val="af3"/>
      </w:pPr>
      <w:r>
        <w:t xml:space="preserve">            K2_scale[i] = this.K2_values.get(i).value;</w:t>
      </w:r>
    </w:p>
    <w:p w14:paraId="3A250B85" w14:textId="77777777" w:rsidR="00170774" w:rsidRDefault="00170774" w:rsidP="00170774">
      <w:pPr>
        <w:pStyle w:val="af3"/>
      </w:pPr>
      <w:r>
        <w:t xml:space="preserve">        }</w:t>
      </w:r>
    </w:p>
    <w:p w14:paraId="3A37B792" w14:textId="77777777" w:rsidR="00170774" w:rsidRDefault="00170774" w:rsidP="00170774">
      <w:pPr>
        <w:pStyle w:val="af3"/>
      </w:pPr>
      <w:r>
        <w:t xml:space="preserve">        return K2_scale;</w:t>
      </w:r>
    </w:p>
    <w:p w14:paraId="068A361B" w14:textId="77777777" w:rsidR="00170774" w:rsidRDefault="00170774" w:rsidP="00170774">
      <w:pPr>
        <w:pStyle w:val="af3"/>
      </w:pPr>
      <w:r>
        <w:t xml:space="preserve">    }</w:t>
      </w:r>
    </w:p>
    <w:p w14:paraId="7F4A6A05" w14:textId="77777777" w:rsidR="00170774" w:rsidRDefault="00170774" w:rsidP="00170774">
      <w:pPr>
        <w:pStyle w:val="af3"/>
      </w:pPr>
    </w:p>
    <w:p w14:paraId="64D23534" w14:textId="77777777" w:rsidR="00170774" w:rsidRDefault="00170774" w:rsidP="00170774">
      <w:pPr>
        <w:pStyle w:val="af3"/>
      </w:pPr>
      <w:r>
        <w:t xml:space="preserve">    public double[] getK1_utilities() {</w:t>
      </w:r>
    </w:p>
    <w:p w14:paraId="6F50019A" w14:textId="77777777" w:rsidR="00170774" w:rsidRDefault="00170774" w:rsidP="00170774">
      <w:pPr>
        <w:pStyle w:val="af3"/>
      </w:pPr>
      <w:r>
        <w:t xml:space="preserve">        double[] K1_utilities = new double[this.K1_values.size()];</w:t>
      </w:r>
    </w:p>
    <w:p w14:paraId="6B5A587E" w14:textId="77777777" w:rsidR="00170774" w:rsidRDefault="00170774" w:rsidP="00170774">
      <w:pPr>
        <w:pStyle w:val="af3"/>
      </w:pPr>
      <w:r>
        <w:t xml:space="preserve">        for (int i = 0; i &lt; this.K1_values.size(); i++) {</w:t>
      </w:r>
    </w:p>
    <w:p w14:paraId="0401DB2E" w14:textId="77777777" w:rsidR="00170774" w:rsidRDefault="00170774" w:rsidP="00170774">
      <w:pPr>
        <w:pStyle w:val="af3"/>
      </w:pPr>
      <w:r>
        <w:t xml:space="preserve">            K1_utilities[i] = this.K1_values.get(i).oneDimUtility;</w:t>
      </w:r>
    </w:p>
    <w:p w14:paraId="56421B7F" w14:textId="77777777" w:rsidR="00170774" w:rsidRDefault="00170774" w:rsidP="00170774">
      <w:pPr>
        <w:pStyle w:val="af3"/>
      </w:pPr>
      <w:r>
        <w:t xml:space="preserve">        }</w:t>
      </w:r>
    </w:p>
    <w:p w14:paraId="4125C249" w14:textId="77777777" w:rsidR="00170774" w:rsidRDefault="00170774" w:rsidP="00170774">
      <w:pPr>
        <w:pStyle w:val="af3"/>
      </w:pPr>
      <w:r>
        <w:t xml:space="preserve">        return K1_utilities;</w:t>
      </w:r>
    </w:p>
    <w:p w14:paraId="609B3A9E" w14:textId="77777777" w:rsidR="00170774" w:rsidRDefault="00170774" w:rsidP="00170774">
      <w:pPr>
        <w:pStyle w:val="af3"/>
      </w:pPr>
      <w:r>
        <w:t xml:space="preserve">    }</w:t>
      </w:r>
    </w:p>
    <w:p w14:paraId="3E249FE8" w14:textId="77777777" w:rsidR="00170774" w:rsidRDefault="00170774" w:rsidP="00170774">
      <w:pPr>
        <w:pStyle w:val="af3"/>
      </w:pPr>
    </w:p>
    <w:p w14:paraId="1E175F53" w14:textId="77777777" w:rsidR="00170774" w:rsidRDefault="00170774" w:rsidP="00170774">
      <w:pPr>
        <w:pStyle w:val="af3"/>
      </w:pPr>
      <w:r>
        <w:t xml:space="preserve">    public double[] getK2_utilities() {</w:t>
      </w:r>
    </w:p>
    <w:p w14:paraId="01B0B70B" w14:textId="77777777" w:rsidR="00170774" w:rsidRDefault="00170774" w:rsidP="00170774">
      <w:pPr>
        <w:pStyle w:val="af3"/>
      </w:pPr>
      <w:r>
        <w:t xml:space="preserve">        double[] K2_utilities = new double[this.K2_values.size()];</w:t>
      </w:r>
    </w:p>
    <w:p w14:paraId="736AC3D6" w14:textId="77777777" w:rsidR="00170774" w:rsidRDefault="00170774" w:rsidP="00170774">
      <w:pPr>
        <w:pStyle w:val="af3"/>
      </w:pPr>
      <w:r>
        <w:t xml:space="preserve">        for (int i = 0; i &lt; this.K2_values.size(); i++) {</w:t>
      </w:r>
    </w:p>
    <w:p w14:paraId="61E7D457" w14:textId="77777777" w:rsidR="00170774" w:rsidRDefault="00170774" w:rsidP="00170774">
      <w:pPr>
        <w:pStyle w:val="af3"/>
      </w:pPr>
      <w:r>
        <w:t xml:space="preserve">            K2_utilities[i] = this.K2_values.get(i).oneDimUtility;</w:t>
      </w:r>
    </w:p>
    <w:p w14:paraId="15C9F83B" w14:textId="77777777" w:rsidR="00170774" w:rsidRDefault="00170774" w:rsidP="00170774">
      <w:pPr>
        <w:pStyle w:val="af3"/>
      </w:pPr>
      <w:r>
        <w:t xml:space="preserve">        }</w:t>
      </w:r>
    </w:p>
    <w:p w14:paraId="0044B51F" w14:textId="77777777" w:rsidR="00170774" w:rsidRDefault="00170774" w:rsidP="00170774">
      <w:pPr>
        <w:pStyle w:val="af3"/>
      </w:pPr>
      <w:r>
        <w:t xml:space="preserve">        return K2_utilities;</w:t>
      </w:r>
    </w:p>
    <w:p w14:paraId="66E516E3" w14:textId="77777777" w:rsidR="00170774" w:rsidRDefault="00170774" w:rsidP="00170774">
      <w:pPr>
        <w:pStyle w:val="af3"/>
      </w:pPr>
      <w:r>
        <w:t xml:space="preserve">    }</w:t>
      </w:r>
    </w:p>
    <w:p w14:paraId="7DABFE3F" w14:textId="77777777" w:rsidR="00170774" w:rsidRDefault="00170774" w:rsidP="00170774">
      <w:pPr>
        <w:pStyle w:val="af3"/>
      </w:pPr>
    </w:p>
    <w:p w14:paraId="4A45A1CF" w14:textId="77777777" w:rsidR="00170774" w:rsidRDefault="00170774" w:rsidP="00170774">
      <w:pPr>
        <w:pStyle w:val="af3"/>
      </w:pPr>
      <w:r>
        <w:t xml:space="preserve">    private Alternative getAlternative(K1 k1, K2 k2) {</w:t>
      </w:r>
    </w:p>
    <w:p w14:paraId="6C5D63D4" w14:textId="77777777" w:rsidR="00170774" w:rsidRDefault="00170774" w:rsidP="00170774">
      <w:pPr>
        <w:pStyle w:val="af3"/>
      </w:pPr>
      <w:r>
        <w:t xml:space="preserve">        for (Alternative alternative : this.alternatives) {</w:t>
      </w:r>
    </w:p>
    <w:p w14:paraId="55CBAFDB" w14:textId="77777777" w:rsidR="00170774" w:rsidRDefault="00170774" w:rsidP="00170774">
      <w:pPr>
        <w:pStyle w:val="af3"/>
      </w:pPr>
      <w:r>
        <w:t xml:space="preserve">            if (alternative.k1 == k1 &amp;&amp; alternative.k2 == k2) {</w:t>
      </w:r>
    </w:p>
    <w:p w14:paraId="02263782" w14:textId="77777777" w:rsidR="00170774" w:rsidRDefault="00170774" w:rsidP="00170774">
      <w:pPr>
        <w:pStyle w:val="af3"/>
      </w:pPr>
      <w:r>
        <w:t xml:space="preserve">                return alternative;</w:t>
      </w:r>
    </w:p>
    <w:p w14:paraId="0F2C2CA1" w14:textId="77777777" w:rsidR="00170774" w:rsidRDefault="00170774" w:rsidP="00170774">
      <w:pPr>
        <w:pStyle w:val="af3"/>
      </w:pPr>
      <w:r>
        <w:t xml:space="preserve">            }</w:t>
      </w:r>
    </w:p>
    <w:p w14:paraId="2CB8CB06" w14:textId="77777777" w:rsidR="00170774" w:rsidRDefault="00170774" w:rsidP="00170774">
      <w:pPr>
        <w:pStyle w:val="af3"/>
      </w:pPr>
      <w:r>
        <w:t xml:space="preserve">        }</w:t>
      </w:r>
    </w:p>
    <w:p w14:paraId="485167F1" w14:textId="77777777" w:rsidR="00170774" w:rsidRDefault="00170774" w:rsidP="00170774">
      <w:pPr>
        <w:pStyle w:val="af3"/>
      </w:pPr>
      <w:r>
        <w:t xml:space="preserve">        return null;</w:t>
      </w:r>
    </w:p>
    <w:p w14:paraId="760D5C51" w14:textId="77777777" w:rsidR="00170774" w:rsidRDefault="00170774" w:rsidP="00170774">
      <w:pPr>
        <w:pStyle w:val="af3"/>
      </w:pPr>
      <w:r>
        <w:t xml:space="preserve">    }</w:t>
      </w:r>
    </w:p>
    <w:p w14:paraId="799B9279" w14:textId="77777777" w:rsidR="00170774" w:rsidRDefault="00170774" w:rsidP="00170774">
      <w:pPr>
        <w:pStyle w:val="af3"/>
      </w:pPr>
    </w:p>
    <w:p w14:paraId="604F2052" w14:textId="77777777" w:rsidR="00170774" w:rsidRDefault="00170774" w:rsidP="00170774">
      <w:pPr>
        <w:pStyle w:val="af3"/>
      </w:pPr>
      <w:r>
        <w:t xml:space="preserve">    private void setK1Values(double[] scale) {</w:t>
      </w:r>
    </w:p>
    <w:p w14:paraId="5697C713" w14:textId="77777777" w:rsidR="00170774" w:rsidRDefault="00170774" w:rsidP="00170774">
      <w:pPr>
        <w:pStyle w:val="af3"/>
      </w:pPr>
      <w:r>
        <w:t xml:space="preserve">        ArrayList&lt;K1&gt; K1_values = new ArrayList&lt;&gt;();</w:t>
      </w:r>
    </w:p>
    <w:p w14:paraId="17BD0337" w14:textId="77777777" w:rsidR="00170774" w:rsidRDefault="00170774" w:rsidP="00170774">
      <w:pPr>
        <w:pStyle w:val="af3"/>
      </w:pPr>
      <w:r>
        <w:t xml:space="preserve">        for (double val : scale) {</w:t>
      </w:r>
    </w:p>
    <w:p w14:paraId="49310A41" w14:textId="77777777" w:rsidR="00170774" w:rsidRDefault="00170774" w:rsidP="00170774">
      <w:pPr>
        <w:pStyle w:val="af3"/>
      </w:pPr>
      <w:r>
        <w:t xml:space="preserve">            K1_values.add(new K1(val));</w:t>
      </w:r>
    </w:p>
    <w:p w14:paraId="79633F12" w14:textId="77777777" w:rsidR="00170774" w:rsidRDefault="00170774" w:rsidP="00170774">
      <w:pPr>
        <w:pStyle w:val="af3"/>
      </w:pPr>
      <w:r>
        <w:t xml:space="preserve">        }</w:t>
      </w:r>
    </w:p>
    <w:p w14:paraId="6F777F1C" w14:textId="77777777" w:rsidR="00170774" w:rsidRDefault="00170774" w:rsidP="00170774">
      <w:pPr>
        <w:pStyle w:val="af3"/>
      </w:pPr>
      <w:r>
        <w:t xml:space="preserve">        this.K1_values = K1_values;</w:t>
      </w:r>
    </w:p>
    <w:p w14:paraId="565452D3" w14:textId="77777777" w:rsidR="00170774" w:rsidRPr="00170774" w:rsidRDefault="00170774" w:rsidP="00170774">
      <w:pPr>
        <w:pStyle w:val="af3"/>
        <w:rPr>
          <w:lang w:val="fr-FR"/>
        </w:rPr>
      </w:pPr>
      <w:r>
        <w:t xml:space="preserve">    </w:t>
      </w:r>
      <w:r w:rsidRPr="00170774">
        <w:rPr>
          <w:lang w:val="fr-FR"/>
        </w:rPr>
        <w:t>}</w:t>
      </w:r>
    </w:p>
    <w:p w14:paraId="7BFA5A04" w14:textId="77777777" w:rsidR="00170774" w:rsidRPr="00170774" w:rsidRDefault="00170774" w:rsidP="00170774">
      <w:pPr>
        <w:pStyle w:val="af3"/>
        <w:rPr>
          <w:lang w:val="fr-FR"/>
        </w:rPr>
      </w:pPr>
    </w:p>
    <w:p w14:paraId="4E5C44D6" w14:textId="77777777" w:rsidR="00170774" w:rsidRPr="00170774" w:rsidRDefault="00170774" w:rsidP="00170774">
      <w:pPr>
        <w:pStyle w:val="af3"/>
        <w:rPr>
          <w:lang w:val="fr-FR"/>
        </w:rPr>
      </w:pPr>
      <w:r w:rsidRPr="00170774">
        <w:rPr>
          <w:lang w:val="fr-FR"/>
        </w:rPr>
        <w:t xml:space="preserve">    private void setK2Values(double[] scale) {</w:t>
      </w:r>
    </w:p>
    <w:p w14:paraId="44C9A979" w14:textId="77777777" w:rsidR="00170774" w:rsidRDefault="00170774" w:rsidP="00170774">
      <w:pPr>
        <w:pStyle w:val="af3"/>
      </w:pPr>
      <w:r w:rsidRPr="00170774">
        <w:rPr>
          <w:lang w:val="fr-FR"/>
        </w:rPr>
        <w:t xml:space="preserve">        </w:t>
      </w:r>
      <w:r>
        <w:t>ArrayList&lt;K2&gt; K2_values = new ArrayList&lt;&gt;();</w:t>
      </w:r>
    </w:p>
    <w:p w14:paraId="077757BC" w14:textId="77777777" w:rsidR="00170774" w:rsidRDefault="00170774" w:rsidP="00170774">
      <w:pPr>
        <w:pStyle w:val="af3"/>
      </w:pPr>
      <w:r>
        <w:t xml:space="preserve">        for (double val : scale) {</w:t>
      </w:r>
    </w:p>
    <w:p w14:paraId="086D736F" w14:textId="77777777" w:rsidR="00170774" w:rsidRDefault="00170774" w:rsidP="00170774">
      <w:pPr>
        <w:pStyle w:val="af3"/>
      </w:pPr>
      <w:r>
        <w:t xml:space="preserve">            K2_values.add(new K2(val));</w:t>
      </w:r>
    </w:p>
    <w:p w14:paraId="69F21C46" w14:textId="77777777" w:rsidR="00170774" w:rsidRDefault="00170774" w:rsidP="00170774">
      <w:pPr>
        <w:pStyle w:val="af3"/>
      </w:pPr>
      <w:r>
        <w:t xml:space="preserve">        }</w:t>
      </w:r>
    </w:p>
    <w:p w14:paraId="0833970E" w14:textId="77777777" w:rsidR="00170774" w:rsidRDefault="00170774" w:rsidP="00170774">
      <w:pPr>
        <w:pStyle w:val="af3"/>
      </w:pPr>
      <w:r>
        <w:t xml:space="preserve">        this.K2_values = K2_values;</w:t>
      </w:r>
    </w:p>
    <w:p w14:paraId="3E369D99" w14:textId="77777777" w:rsidR="00170774" w:rsidRDefault="00170774" w:rsidP="00170774">
      <w:pPr>
        <w:pStyle w:val="af3"/>
      </w:pPr>
      <w:r>
        <w:t xml:space="preserve">    }</w:t>
      </w:r>
    </w:p>
    <w:p w14:paraId="5048C22F" w14:textId="77777777" w:rsidR="00170774" w:rsidRDefault="00170774" w:rsidP="00170774">
      <w:pPr>
        <w:pStyle w:val="af3"/>
      </w:pPr>
    </w:p>
    <w:p w14:paraId="124E697B" w14:textId="77777777" w:rsidR="00170774" w:rsidRDefault="00170774" w:rsidP="00170774">
      <w:pPr>
        <w:pStyle w:val="af3"/>
      </w:pPr>
      <w:r>
        <w:t xml:space="preserve">    private void setAlternatives() {</w:t>
      </w:r>
    </w:p>
    <w:p w14:paraId="65315671" w14:textId="77777777" w:rsidR="00170774" w:rsidRDefault="00170774" w:rsidP="00170774">
      <w:pPr>
        <w:pStyle w:val="af3"/>
      </w:pPr>
      <w:r>
        <w:t xml:space="preserve">        ArrayList&lt;Alternative&gt; alternatives = new ArrayList&lt;&gt;();</w:t>
      </w:r>
    </w:p>
    <w:p w14:paraId="30CE272F" w14:textId="77777777" w:rsidR="00170774" w:rsidRDefault="00170774" w:rsidP="00170774">
      <w:pPr>
        <w:pStyle w:val="af3"/>
      </w:pPr>
      <w:r>
        <w:t xml:space="preserve">        int index = 0;</w:t>
      </w:r>
    </w:p>
    <w:p w14:paraId="6FC212C2" w14:textId="77777777" w:rsidR="00170774" w:rsidRDefault="00170774" w:rsidP="00170774">
      <w:pPr>
        <w:pStyle w:val="af3"/>
      </w:pPr>
      <w:r>
        <w:t xml:space="preserve">        for (K1 K1_val : this.K1_values) {</w:t>
      </w:r>
    </w:p>
    <w:p w14:paraId="035690C5" w14:textId="77777777" w:rsidR="00170774" w:rsidRDefault="00170774" w:rsidP="00170774">
      <w:pPr>
        <w:pStyle w:val="af3"/>
      </w:pPr>
      <w:r>
        <w:t xml:space="preserve">            for (K2 K2_val : this.K2_values) {</w:t>
      </w:r>
    </w:p>
    <w:p w14:paraId="2AFC8572" w14:textId="77777777" w:rsidR="00170774" w:rsidRDefault="00170774" w:rsidP="00170774">
      <w:pPr>
        <w:pStyle w:val="af3"/>
      </w:pPr>
      <w:r>
        <w:t xml:space="preserve">                alternatives.add(new Alternative("x" + ++index, K1_val, K2_val));</w:t>
      </w:r>
    </w:p>
    <w:p w14:paraId="349842E0" w14:textId="77777777" w:rsidR="00170774" w:rsidRDefault="00170774" w:rsidP="00170774">
      <w:pPr>
        <w:pStyle w:val="af3"/>
      </w:pPr>
      <w:r>
        <w:t xml:space="preserve">            }</w:t>
      </w:r>
    </w:p>
    <w:p w14:paraId="504A6AC2" w14:textId="77777777" w:rsidR="00170774" w:rsidRDefault="00170774" w:rsidP="00170774">
      <w:pPr>
        <w:pStyle w:val="af3"/>
      </w:pPr>
      <w:r>
        <w:t xml:space="preserve">        }</w:t>
      </w:r>
    </w:p>
    <w:p w14:paraId="51EE7715" w14:textId="77777777" w:rsidR="00170774" w:rsidRDefault="00170774" w:rsidP="00170774">
      <w:pPr>
        <w:pStyle w:val="af3"/>
      </w:pPr>
      <w:r>
        <w:t xml:space="preserve">        this.alternatives = alternatives;</w:t>
      </w:r>
    </w:p>
    <w:p w14:paraId="445B3BF7" w14:textId="77777777" w:rsidR="00170774" w:rsidRDefault="00170774" w:rsidP="00170774">
      <w:pPr>
        <w:pStyle w:val="af3"/>
      </w:pPr>
      <w:r>
        <w:t xml:space="preserve">    }</w:t>
      </w:r>
    </w:p>
    <w:p w14:paraId="7B185CAD" w14:textId="77777777" w:rsidR="00170774" w:rsidRDefault="00170774" w:rsidP="00170774">
      <w:pPr>
        <w:pStyle w:val="af3"/>
      </w:pPr>
    </w:p>
    <w:p w14:paraId="70A852E7" w14:textId="77777777" w:rsidR="00170774" w:rsidRDefault="00170774" w:rsidP="00170774">
      <w:pPr>
        <w:pStyle w:val="af3"/>
      </w:pPr>
      <w:r>
        <w:t xml:space="preserve">    public ArrayList&lt;Alternative&gt; findEquivalentAlternatives(int targetTwoDimUtility, int count) {</w:t>
      </w:r>
    </w:p>
    <w:p w14:paraId="04816414" w14:textId="77777777" w:rsidR="00170774" w:rsidRDefault="00170774" w:rsidP="00170774">
      <w:pPr>
        <w:pStyle w:val="af3"/>
      </w:pPr>
      <w:r>
        <w:t xml:space="preserve">        ArrayList&lt;Alternative&gt; equivalentAlternatives = new ArrayList&lt;&gt;();</w:t>
      </w:r>
    </w:p>
    <w:p w14:paraId="72E905FD" w14:textId="77777777" w:rsidR="00170774" w:rsidRDefault="00170774" w:rsidP="00170774">
      <w:pPr>
        <w:pStyle w:val="af3"/>
      </w:pPr>
      <w:r>
        <w:t xml:space="preserve">        for (Alternative alternative : this.alternatives) {</w:t>
      </w:r>
    </w:p>
    <w:p w14:paraId="7097B9FC" w14:textId="77777777" w:rsidR="00170774" w:rsidRDefault="00170774" w:rsidP="00170774">
      <w:pPr>
        <w:pStyle w:val="af3"/>
      </w:pPr>
      <w:r>
        <w:t xml:space="preserve">            if (Math.abs(alternative.getTwoDimUtility() - targetTwoDimUtility) &lt; 1e-6) {</w:t>
      </w:r>
    </w:p>
    <w:p w14:paraId="07C6FB27" w14:textId="77777777" w:rsidR="00170774" w:rsidRDefault="00170774" w:rsidP="00170774">
      <w:pPr>
        <w:pStyle w:val="af3"/>
      </w:pPr>
      <w:r>
        <w:t xml:space="preserve">                equivalentAlternatives.add(alternative);</w:t>
      </w:r>
    </w:p>
    <w:p w14:paraId="779DAB5B" w14:textId="77777777" w:rsidR="00170774" w:rsidRDefault="00170774" w:rsidP="00170774">
      <w:pPr>
        <w:pStyle w:val="af3"/>
      </w:pPr>
      <w:r>
        <w:t xml:space="preserve">                if (equivalentAlternatives.size() == count)</w:t>
      </w:r>
    </w:p>
    <w:p w14:paraId="76C3B7FE" w14:textId="77777777" w:rsidR="00170774" w:rsidRDefault="00170774" w:rsidP="00170774">
      <w:pPr>
        <w:pStyle w:val="af3"/>
      </w:pPr>
      <w:r>
        <w:t xml:space="preserve">                    break;</w:t>
      </w:r>
    </w:p>
    <w:p w14:paraId="4D7687E1" w14:textId="77777777" w:rsidR="00170774" w:rsidRDefault="00170774" w:rsidP="00170774">
      <w:pPr>
        <w:pStyle w:val="af3"/>
      </w:pPr>
      <w:r>
        <w:t xml:space="preserve">            }</w:t>
      </w:r>
    </w:p>
    <w:p w14:paraId="57479F46" w14:textId="77777777" w:rsidR="00170774" w:rsidRDefault="00170774" w:rsidP="00170774">
      <w:pPr>
        <w:pStyle w:val="af3"/>
      </w:pPr>
      <w:r>
        <w:t xml:space="preserve">        }</w:t>
      </w:r>
    </w:p>
    <w:p w14:paraId="71B626C7" w14:textId="77777777" w:rsidR="00170774" w:rsidRDefault="00170774" w:rsidP="00170774">
      <w:pPr>
        <w:pStyle w:val="af3"/>
      </w:pPr>
      <w:r>
        <w:t xml:space="preserve">        return equivalentAlternatives;</w:t>
      </w:r>
    </w:p>
    <w:p w14:paraId="73FAA523" w14:textId="77777777" w:rsidR="00170774" w:rsidRDefault="00170774" w:rsidP="00170774">
      <w:pPr>
        <w:pStyle w:val="af3"/>
      </w:pPr>
      <w:r>
        <w:t xml:space="preserve">    }</w:t>
      </w:r>
    </w:p>
    <w:p w14:paraId="719E31DD" w14:textId="77777777" w:rsidR="00170774" w:rsidRDefault="00170774" w:rsidP="00170774">
      <w:pPr>
        <w:pStyle w:val="af3"/>
      </w:pPr>
    </w:p>
    <w:p w14:paraId="5CEBD8C1" w14:textId="77777777" w:rsidR="00170774" w:rsidRDefault="00170774" w:rsidP="00170774">
      <w:pPr>
        <w:pStyle w:val="af3"/>
      </w:pPr>
      <w:r>
        <w:t xml:space="preserve">    private &lt;C extends Criterion&gt; C findNextCriterionValue(ArrayList&lt;C&gt; c_values) {</w:t>
      </w:r>
    </w:p>
    <w:p w14:paraId="5EE74C7D" w14:textId="77777777" w:rsidR="00170774" w:rsidRDefault="00170774" w:rsidP="00170774">
      <w:pPr>
        <w:pStyle w:val="af3"/>
      </w:pPr>
      <w:r>
        <w:t xml:space="preserve">        for (C c_value : c_values) {</w:t>
      </w:r>
    </w:p>
    <w:p w14:paraId="6A6E3239" w14:textId="77777777" w:rsidR="00170774" w:rsidRDefault="00170774" w:rsidP="00170774">
      <w:pPr>
        <w:pStyle w:val="af3"/>
      </w:pPr>
      <w:r>
        <w:t xml:space="preserve">            if (c_value.oneDimUtility == null) {</w:t>
      </w:r>
    </w:p>
    <w:p w14:paraId="2089943E" w14:textId="77777777" w:rsidR="00170774" w:rsidRDefault="00170774" w:rsidP="00170774">
      <w:pPr>
        <w:pStyle w:val="af3"/>
      </w:pPr>
      <w:r>
        <w:t xml:space="preserve">                return c_value;</w:t>
      </w:r>
    </w:p>
    <w:p w14:paraId="5908D8B4" w14:textId="77777777" w:rsidR="00170774" w:rsidRDefault="00170774" w:rsidP="00170774">
      <w:pPr>
        <w:pStyle w:val="af3"/>
      </w:pPr>
      <w:r>
        <w:t xml:space="preserve">            }</w:t>
      </w:r>
    </w:p>
    <w:p w14:paraId="436E447C" w14:textId="77777777" w:rsidR="00170774" w:rsidRDefault="00170774" w:rsidP="00170774">
      <w:pPr>
        <w:pStyle w:val="af3"/>
      </w:pPr>
      <w:r>
        <w:t xml:space="preserve">        }</w:t>
      </w:r>
    </w:p>
    <w:p w14:paraId="784633BE" w14:textId="77777777" w:rsidR="00170774" w:rsidRDefault="00170774" w:rsidP="00170774">
      <w:pPr>
        <w:pStyle w:val="af3"/>
      </w:pPr>
      <w:r>
        <w:t xml:space="preserve">        return null;</w:t>
      </w:r>
    </w:p>
    <w:p w14:paraId="383BF30A" w14:textId="77777777" w:rsidR="00170774" w:rsidRDefault="00170774" w:rsidP="00170774">
      <w:pPr>
        <w:pStyle w:val="af3"/>
      </w:pPr>
      <w:r>
        <w:t xml:space="preserve">    }</w:t>
      </w:r>
    </w:p>
    <w:p w14:paraId="6EE79993" w14:textId="77777777" w:rsidR="00170774" w:rsidRDefault="00170774" w:rsidP="00170774">
      <w:pPr>
        <w:pStyle w:val="af3"/>
      </w:pPr>
    </w:p>
    <w:p w14:paraId="45FB9F87" w14:textId="77777777" w:rsidR="00170774" w:rsidRDefault="00170774" w:rsidP="00170774">
      <w:pPr>
        <w:pStyle w:val="af3"/>
      </w:pPr>
      <w:r>
        <w:t xml:space="preserve">    private ArrayList&lt;Alternative&gt; findNextCurveAlternatives(IndifferenceCurve curve) {</w:t>
      </w:r>
    </w:p>
    <w:p w14:paraId="6123D316" w14:textId="77777777" w:rsidR="00170774" w:rsidRDefault="00170774" w:rsidP="00170774">
      <w:pPr>
        <w:pStyle w:val="af3"/>
      </w:pPr>
      <w:r>
        <w:t xml:space="preserve">        curve.sort();</w:t>
      </w:r>
    </w:p>
    <w:p w14:paraId="3665D30D" w14:textId="77777777" w:rsidR="00170774" w:rsidRDefault="00170774" w:rsidP="00170774">
      <w:pPr>
        <w:pStyle w:val="af3"/>
      </w:pPr>
      <w:r>
        <w:t xml:space="preserve">        ArrayList&lt;Alternative&gt; baseAlternatives = curve.alternatives;</w:t>
      </w:r>
    </w:p>
    <w:p w14:paraId="7B5E6E50" w14:textId="77777777" w:rsidR="00170774" w:rsidRDefault="00170774" w:rsidP="00170774">
      <w:pPr>
        <w:pStyle w:val="af3"/>
      </w:pPr>
      <w:r>
        <w:t xml:space="preserve">        ArrayList&lt;Alternative&gt; newAlternatives = new ArrayList&lt;&gt;();</w:t>
      </w:r>
    </w:p>
    <w:p w14:paraId="70BAF609" w14:textId="77777777" w:rsidR="00170774" w:rsidRDefault="00170774" w:rsidP="00170774">
      <w:pPr>
        <w:pStyle w:val="af3"/>
      </w:pPr>
      <w:r>
        <w:t xml:space="preserve">        for (int i = 0; i &lt; baseAlternatives.size() - 1; i++) {</w:t>
      </w:r>
    </w:p>
    <w:p w14:paraId="4F7DA497" w14:textId="77777777" w:rsidR="00170774" w:rsidRDefault="00170774" w:rsidP="00170774">
      <w:pPr>
        <w:pStyle w:val="af3"/>
      </w:pPr>
      <w:r>
        <w:t xml:space="preserve">            K1 k1 = baseAlternatives.get(i + 1).k1;</w:t>
      </w:r>
    </w:p>
    <w:p w14:paraId="22200F4C" w14:textId="77777777" w:rsidR="00170774" w:rsidRDefault="00170774" w:rsidP="00170774">
      <w:pPr>
        <w:pStyle w:val="af3"/>
      </w:pPr>
      <w:r>
        <w:t xml:space="preserve">            K2 k2 = baseAlternatives.get(i).k2;</w:t>
      </w:r>
    </w:p>
    <w:p w14:paraId="42F7934D" w14:textId="77777777" w:rsidR="00170774" w:rsidRDefault="00170774" w:rsidP="00170774">
      <w:pPr>
        <w:pStyle w:val="af3"/>
      </w:pPr>
      <w:r>
        <w:t xml:space="preserve">            Alternative alternative = this.getAlternative(k1, k2);</w:t>
      </w:r>
    </w:p>
    <w:p w14:paraId="2EDACFC2" w14:textId="77777777" w:rsidR="00170774" w:rsidRDefault="00170774" w:rsidP="00170774">
      <w:pPr>
        <w:pStyle w:val="af3"/>
      </w:pPr>
      <w:r>
        <w:t xml:space="preserve">            newAlternatives.add(alternative);</w:t>
      </w:r>
    </w:p>
    <w:p w14:paraId="1B6116B4" w14:textId="77777777" w:rsidR="00170774" w:rsidRDefault="00170774" w:rsidP="00170774">
      <w:pPr>
        <w:pStyle w:val="af3"/>
      </w:pPr>
      <w:r>
        <w:t xml:space="preserve">        }</w:t>
      </w:r>
    </w:p>
    <w:p w14:paraId="76B0A6F8" w14:textId="77777777" w:rsidR="00170774" w:rsidRDefault="00170774" w:rsidP="00170774">
      <w:pPr>
        <w:pStyle w:val="af3"/>
      </w:pPr>
      <w:r>
        <w:t xml:space="preserve">        return newAlternatives;</w:t>
      </w:r>
    </w:p>
    <w:p w14:paraId="72025F0B" w14:textId="77777777" w:rsidR="00170774" w:rsidRDefault="00170774" w:rsidP="00170774">
      <w:pPr>
        <w:pStyle w:val="af3"/>
      </w:pPr>
      <w:r>
        <w:t xml:space="preserve">    }</w:t>
      </w:r>
    </w:p>
    <w:p w14:paraId="60051903" w14:textId="77777777" w:rsidR="00170774" w:rsidRDefault="00170774" w:rsidP="00170774">
      <w:pPr>
        <w:pStyle w:val="af3"/>
      </w:pPr>
    </w:p>
    <w:p w14:paraId="3E9D7735" w14:textId="77777777" w:rsidR="00170774" w:rsidRDefault="00170774" w:rsidP="00170774">
      <w:pPr>
        <w:pStyle w:val="af3"/>
      </w:pPr>
      <w:r>
        <w:t xml:space="preserve">    public void computeIndifferenceCurves() {</w:t>
      </w:r>
    </w:p>
    <w:p w14:paraId="39F31468" w14:textId="77777777" w:rsidR="00170774" w:rsidRDefault="00170774" w:rsidP="00170774">
      <w:pPr>
        <w:pStyle w:val="af3"/>
      </w:pPr>
      <w:r>
        <w:t xml:space="preserve">        this.K1_values.get(0).oneDimUtility = 0.0;</w:t>
      </w:r>
    </w:p>
    <w:p w14:paraId="3D629FB1" w14:textId="77777777" w:rsidR="00170774" w:rsidRDefault="00170774" w:rsidP="00170774">
      <w:pPr>
        <w:pStyle w:val="af3"/>
      </w:pPr>
      <w:r>
        <w:t xml:space="preserve">        this.K2_values.get(0).oneDimUtility = 0.0;</w:t>
      </w:r>
    </w:p>
    <w:p w14:paraId="0B950ED6" w14:textId="77777777" w:rsidR="00170774" w:rsidRDefault="00170774" w:rsidP="00170774">
      <w:pPr>
        <w:pStyle w:val="af3"/>
      </w:pPr>
      <w:r>
        <w:t xml:space="preserve">        K1_values.get(1).oneDimUtility = 1.0;</w:t>
      </w:r>
    </w:p>
    <w:p w14:paraId="7066F0CB" w14:textId="77777777" w:rsidR="00170774" w:rsidRDefault="00170774" w:rsidP="00170774">
      <w:pPr>
        <w:pStyle w:val="af3"/>
      </w:pPr>
      <w:r>
        <w:t xml:space="preserve">        K2_values.get(1).oneDimUtility = 1.0;</w:t>
      </w:r>
    </w:p>
    <w:p w14:paraId="38309FC5" w14:textId="77777777" w:rsidR="00170774" w:rsidRDefault="00170774" w:rsidP="00170774">
      <w:pPr>
        <w:pStyle w:val="af3"/>
      </w:pPr>
    </w:p>
    <w:p w14:paraId="3C6E2481" w14:textId="77777777" w:rsidR="00170774" w:rsidRDefault="00170774" w:rsidP="00170774">
      <w:pPr>
        <w:pStyle w:val="af3"/>
      </w:pPr>
      <w:r>
        <w:t xml:space="preserve">        IndifferenceCurve initialCurve = new IndifferenceCurve();</w:t>
      </w:r>
    </w:p>
    <w:p w14:paraId="687B3DD4" w14:textId="77777777" w:rsidR="00170774" w:rsidRDefault="00170774" w:rsidP="00170774">
      <w:pPr>
        <w:pStyle w:val="af3"/>
      </w:pPr>
      <w:r>
        <w:t xml:space="preserve">        initialCurve.alternatives = new ArrayList&lt;&gt;();</w:t>
      </w:r>
    </w:p>
    <w:p w14:paraId="5AFFED78" w14:textId="77777777" w:rsidR="00170774" w:rsidRDefault="00170774" w:rsidP="00170774">
      <w:pPr>
        <w:pStyle w:val="af3"/>
      </w:pPr>
      <w:r>
        <w:t xml:space="preserve">        initialCurve.alternatives.add(getAlternative(K1_values.get(1), K2_values.get(0)));</w:t>
      </w:r>
    </w:p>
    <w:p w14:paraId="2745ED50" w14:textId="77777777" w:rsidR="00170774" w:rsidRDefault="00170774" w:rsidP="00170774">
      <w:pPr>
        <w:pStyle w:val="af3"/>
      </w:pPr>
      <w:r>
        <w:t xml:space="preserve">        initialCurve.alternatives.add(getAlternative(K1_values.get(0), K2_values.get(1)));</w:t>
      </w:r>
    </w:p>
    <w:p w14:paraId="40ADCBF0" w14:textId="77777777" w:rsidR="00170774" w:rsidRDefault="00170774" w:rsidP="00170774">
      <w:pPr>
        <w:pStyle w:val="af3"/>
      </w:pPr>
    </w:p>
    <w:p w14:paraId="667580AA" w14:textId="77777777" w:rsidR="00170774" w:rsidRDefault="00170774" w:rsidP="00170774">
      <w:pPr>
        <w:pStyle w:val="af3"/>
      </w:pPr>
      <w:r>
        <w:t xml:space="preserve">        this.curves.add(initialCurve);</w:t>
      </w:r>
    </w:p>
    <w:p w14:paraId="44D5E8BA" w14:textId="77777777" w:rsidR="00170774" w:rsidRDefault="00170774" w:rsidP="00170774">
      <w:pPr>
        <w:pStyle w:val="af3"/>
      </w:pPr>
    </w:p>
    <w:p w14:paraId="5D4E01C8" w14:textId="77777777" w:rsidR="00170774" w:rsidRDefault="00170774" w:rsidP="00170774">
      <w:pPr>
        <w:pStyle w:val="af3"/>
      </w:pPr>
      <w:r>
        <w:t xml:space="preserve">        IndifferenceCurve curCurve = new IndifferenceCurve();</w:t>
      </w:r>
    </w:p>
    <w:p w14:paraId="14A74A2C" w14:textId="77777777" w:rsidR="00170774" w:rsidRDefault="00170774" w:rsidP="00170774">
      <w:pPr>
        <w:pStyle w:val="af3"/>
      </w:pPr>
      <w:r>
        <w:t xml:space="preserve">        curCurve.alternatives = this.findNextCurveAlternatives(initialCurve);</w:t>
      </w:r>
    </w:p>
    <w:p w14:paraId="70D53EC4" w14:textId="77777777" w:rsidR="00170774" w:rsidRDefault="00170774" w:rsidP="00170774">
      <w:pPr>
        <w:pStyle w:val="af3"/>
      </w:pPr>
      <w:r>
        <w:t xml:space="preserve">        IndifferenceCurve nextCurve;</w:t>
      </w:r>
    </w:p>
    <w:p w14:paraId="3FD5DBAA" w14:textId="77777777" w:rsidR="00170774" w:rsidRDefault="00170774" w:rsidP="00170774">
      <w:pPr>
        <w:pStyle w:val="af3"/>
      </w:pPr>
    </w:p>
    <w:p w14:paraId="0A58E958" w14:textId="77777777" w:rsidR="00170774" w:rsidRDefault="00170774" w:rsidP="00170774">
      <w:pPr>
        <w:pStyle w:val="af3"/>
      </w:pPr>
      <w:r>
        <w:t xml:space="preserve">        K1 K1_val = this.findNextCriterionValue(K1_values);</w:t>
      </w:r>
    </w:p>
    <w:p w14:paraId="0FFC8D9E" w14:textId="77777777" w:rsidR="00170774" w:rsidRDefault="00170774" w:rsidP="00170774">
      <w:pPr>
        <w:pStyle w:val="af3"/>
      </w:pPr>
      <w:r>
        <w:t xml:space="preserve">        K2 K2_val = this.findNextCriterionValue(K2_values);</w:t>
      </w:r>
    </w:p>
    <w:p w14:paraId="66D1A629" w14:textId="77777777" w:rsidR="00170774" w:rsidRDefault="00170774" w:rsidP="00170774">
      <w:pPr>
        <w:pStyle w:val="af3"/>
      </w:pPr>
    </w:p>
    <w:p w14:paraId="13E062D7" w14:textId="77777777" w:rsidR="00170774" w:rsidRDefault="00170774" w:rsidP="00170774">
      <w:pPr>
        <w:pStyle w:val="af3"/>
      </w:pPr>
      <w:r>
        <w:t xml:space="preserve">        while (K1_val != null &amp;&amp; K2_val != null) {</w:t>
      </w:r>
    </w:p>
    <w:p w14:paraId="223C93D2" w14:textId="77777777" w:rsidR="00170774" w:rsidRDefault="00170774" w:rsidP="00170774">
      <w:pPr>
        <w:pStyle w:val="af3"/>
      </w:pPr>
      <w:r>
        <w:t xml:space="preserve">            nextCurve = new IndifferenceCurve();</w:t>
      </w:r>
    </w:p>
    <w:p w14:paraId="08FF9E3C" w14:textId="77777777" w:rsidR="00170774" w:rsidRDefault="00170774" w:rsidP="00170774">
      <w:pPr>
        <w:pStyle w:val="af3"/>
      </w:pPr>
      <w:r>
        <w:t xml:space="preserve">            curCurve.alternatives.add(getAlternative(K1_val, K2_values.get(0)));</w:t>
      </w:r>
    </w:p>
    <w:p w14:paraId="51660716" w14:textId="77777777" w:rsidR="00170774" w:rsidRDefault="00170774" w:rsidP="00170774">
      <w:pPr>
        <w:pStyle w:val="af3"/>
      </w:pPr>
      <w:r>
        <w:t xml:space="preserve">            curCurve.alternatives.add(getAlternative(K1_values.get(0), K2_val));</w:t>
      </w:r>
    </w:p>
    <w:p w14:paraId="522AC609" w14:textId="77777777" w:rsidR="00170774" w:rsidRDefault="00170774" w:rsidP="00170774">
      <w:pPr>
        <w:pStyle w:val="af3"/>
      </w:pPr>
      <w:r>
        <w:t xml:space="preserve">            K1_val.oneDimUtility = K2_val.oneDimUtility = curCurve.alternatives.get(0).getTwoDimUtility();</w:t>
      </w:r>
    </w:p>
    <w:p w14:paraId="4DFC2873" w14:textId="77777777" w:rsidR="00170774" w:rsidRDefault="00170774" w:rsidP="00170774">
      <w:pPr>
        <w:pStyle w:val="af3"/>
      </w:pPr>
      <w:r>
        <w:t xml:space="preserve">            nextCurve.alternatives = this.findNextCurveAlternatives(curCurve);</w:t>
      </w:r>
    </w:p>
    <w:p w14:paraId="5DA8B42B" w14:textId="77777777" w:rsidR="00170774" w:rsidRDefault="00170774" w:rsidP="00170774">
      <w:pPr>
        <w:pStyle w:val="af3"/>
      </w:pPr>
      <w:r>
        <w:t xml:space="preserve">            this.curves.add(curCurve);</w:t>
      </w:r>
    </w:p>
    <w:p w14:paraId="2C14C125" w14:textId="77777777" w:rsidR="00170774" w:rsidRDefault="00170774" w:rsidP="00170774">
      <w:pPr>
        <w:pStyle w:val="af3"/>
      </w:pPr>
      <w:r>
        <w:t xml:space="preserve">            K1_val = this.findNextCriterionValue(K1_values);</w:t>
      </w:r>
    </w:p>
    <w:p w14:paraId="33427505" w14:textId="77777777" w:rsidR="00170774" w:rsidRDefault="00170774" w:rsidP="00170774">
      <w:pPr>
        <w:pStyle w:val="af3"/>
      </w:pPr>
      <w:r>
        <w:t xml:space="preserve">            K2_val = this.findNextCriterionValue(K2_values);</w:t>
      </w:r>
    </w:p>
    <w:p w14:paraId="17900CB9" w14:textId="77777777" w:rsidR="00170774" w:rsidRDefault="00170774" w:rsidP="00170774">
      <w:pPr>
        <w:pStyle w:val="af3"/>
      </w:pPr>
      <w:r>
        <w:t xml:space="preserve">            curCurve = nextCurve;</w:t>
      </w:r>
    </w:p>
    <w:p w14:paraId="0C44C8C3" w14:textId="77777777" w:rsidR="00170774" w:rsidRDefault="00170774" w:rsidP="00170774">
      <w:pPr>
        <w:pStyle w:val="af3"/>
      </w:pPr>
      <w:r>
        <w:t xml:space="preserve">        }</w:t>
      </w:r>
    </w:p>
    <w:p w14:paraId="45D6931E" w14:textId="77777777" w:rsidR="00170774" w:rsidRDefault="00170774" w:rsidP="00170774">
      <w:pPr>
        <w:pStyle w:val="af3"/>
      </w:pPr>
    </w:p>
    <w:p w14:paraId="53D6BB2A" w14:textId="77777777" w:rsidR="00170774" w:rsidRDefault="00170774" w:rsidP="00170774">
      <w:pPr>
        <w:pStyle w:val="af3"/>
      </w:pPr>
      <w:r>
        <w:t xml:space="preserve">        while (!curCurve.alternatives.isEmpty()) {</w:t>
      </w:r>
    </w:p>
    <w:p w14:paraId="6FD72F38" w14:textId="77777777" w:rsidR="00170774" w:rsidRDefault="00170774" w:rsidP="00170774">
      <w:pPr>
        <w:pStyle w:val="af3"/>
      </w:pPr>
      <w:r>
        <w:t xml:space="preserve">            this.curves.add(curCurve);</w:t>
      </w:r>
    </w:p>
    <w:p w14:paraId="2D3B65F0" w14:textId="77777777" w:rsidR="00170774" w:rsidRDefault="00170774" w:rsidP="00170774">
      <w:pPr>
        <w:pStyle w:val="af3"/>
      </w:pPr>
      <w:r>
        <w:t xml:space="preserve">            nextCurve = new IndifferenceCurve();</w:t>
      </w:r>
    </w:p>
    <w:p w14:paraId="5AC285EC" w14:textId="77777777" w:rsidR="00170774" w:rsidRDefault="00170774" w:rsidP="00170774">
      <w:pPr>
        <w:pStyle w:val="af3"/>
      </w:pPr>
      <w:r>
        <w:t xml:space="preserve">            nextCurve.alternatives = this.findNextCurveAlternatives(curCurve);</w:t>
      </w:r>
    </w:p>
    <w:p w14:paraId="7398917D" w14:textId="77777777" w:rsidR="00170774" w:rsidRDefault="00170774" w:rsidP="00170774">
      <w:pPr>
        <w:pStyle w:val="af3"/>
      </w:pPr>
      <w:r>
        <w:t xml:space="preserve">            curCurve = nextCurve;</w:t>
      </w:r>
    </w:p>
    <w:p w14:paraId="3F1251AF" w14:textId="77777777" w:rsidR="00170774" w:rsidRDefault="00170774" w:rsidP="00170774">
      <w:pPr>
        <w:pStyle w:val="af3"/>
      </w:pPr>
      <w:r>
        <w:t xml:space="preserve">        }</w:t>
      </w:r>
    </w:p>
    <w:p w14:paraId="3CD4885B" w14:textId="77777777" w:rsidR="00170774" w:rsidRDefault="00170774" w:rsidP="00170774">
      <w:pPr>
        <w:pStyle w:val="af3"/>
      </w:pPr>
      <w:r>
        <w:t xml:space="preserve">    }</w:t>
      </w:r>
    </w:p>
    <w:p w14:paraId="407FE679" w14:textId="77777777" w:rsidR="00170774" w:rsidRDefault="00170774" w:rsidP="00170774">
      <w:pPr>
        <w:pStyle w:val="af3"/>
      </w:pPr>
    </w:p>
    <w:p w14:paraId="05B97A84" w14:textId="77777777" w:rsidR="00170774" w:rsidRDefault="00170774" w:rsidP="00170774">
      <w:pPr>
        <w:pStyle w:val="af3"/>
      </w:pPr>
      <w:r>
        <w:t xml:space="preserve">    public double computeScalingCoefficient(Alternative xi, Alternative xj) {</w:t>
      </w:r>
    </w:p>
    <w:p w14:paraId="379DC32A" w14:textId="77777777" w:rsidR="00170774" w:rsidRDefault="00170774" w:rsidP="00170774">
      <w:pPr>
        <w:pStyle w:val="af3"/>
      </w:pPr>
      <w:r>
        <w:t xml:space="preserve">        double k1i = xi.k1.oneDimUtility;</w:t>
      </w:r>
    </w:p>
    <w:p w14:paraId="3A54F85A" w14:textId="77777777" w:rsidR="00170774" w:rsidRDefault="00170774" w:rsidP="00170774">
      <w:pPr>
        <w:pStyle w:val="af3"/>
      </w:pPr>
      <w:r>
        <w:t xml:space="preserve">        double k2i = xi.k2.oneDimUtility;</w:t>
      </w:r>
    </w:p>
    <w:p w14:paraId="68C86338" w14:textId="77777777" w:rsidR="00170774" w:rsidRDefault="00170774" w:rsidP="00170774">
      <w:pPr>
        <w:pStyle w:val="af3"/>
      </w:pPr>
      <w:r>
        <w:t xml:space="preserve">        double k1j = xj.k1.oneDimUtility;</w:t>
      </w:r>
    </w:p>
    <w:p w14:paraId="6A9342F8" w14:textId="77777777" w:rsidR="00170774" w:rsidRDefault="00170774" w:rsidP="00170774">
      <w:pPr>
        <w:pStyle w:val="af3"/>
      </w:pPr>
      <w:r>
        <w:t xml:space="preserve">        double k2j = xj.k2.oneDimUtility;</w:t>
      </w:r>
    </w:p>
    <w:p w14:paraId="2E7D05F4" w14:textId="77777777" w:rsidR="00170774" w:rsidRDefault="00170774" w:rsidP="00170774">
      <w:pPr>
        <w:pStyle w:val="af3"/>
      </w:pPr>
      <w:r>
        <w:t xml:space="preserve">        double scalingCoef = (k2j - k2i) / (k1i - k2i - k1j + k2j);</w:t>
      </w:r>
    </w:p>
    <w:p w14:paraId="0D5A1DA9" w14:textId="77777777" w:rsidR="00170774" w:rsidRDefault="00170774" w:rsidP="00170774">
      <w:pPr>
        <w:pStyle w:val="af3"/>
      </w:pPr>
      <w:r>
        <w:t xml:space="preserve">        return scalingCoef;</w:t>
      </w:r>
    </w:p>
    <w:p w14:paraId="5530A2D3" w14:textId="77777777" w:rsidR="00170774" w:rsidRDefault="00170774" w:rsidP="00170774">
      <w:pPr>
        <w:pStyle w:val="af3"/>
      </w:pPr>
      <w:r>
        <w:t xml:space="preserve">    }</w:t>
      </w:r>
    </w:p>
    <w:p w14:paraId="45E36EF7" w14:textId="77777777" w:rsidR="00170774" w:rsidRDefault="00170774" w:rsidP="00170774">
      <w:pPr>
        <w:pStyle w:val="af3"/>
      </w:pPr>
    </w:p>
    <w:p w14:paraId="4124CC4D" w14:textId="77777777" w:rsidR="00170774" w:rsidRDefault="00170774" w:rsidP="00170774">
      <w:pPr>
        <w:pStyle w:val="af3"/>
      </w:pPr>
      <w:r>
        <w:t xml:space="preserve">    public void outputAlternativesTwoDimUtilities() {</w:t>
      </w:r>
    </w:p>
    <w:p w14:paraId="3BBE8642" w14:textId="77777777" w:rsidR="00170774" w:rsidRPr="00170774" w:rsidRDefault="00170774" w:rsidP="00170774">
      <w:pPr>
        <w:pStyle w:val="af3"/>
        <w:rPr>
          <w:lang w:val="ru-RU"/>
        </w:rPr>
      </w:pPr>
      <w:r>
        <w:t xml:space="preserve">        out</w:t>
      </w:r>
      <w:r w:rsidRPr="00170774">
        <w:rPr>
          <w:lang w:val="ru-RU"/>
        </w:rPr>
        <w:t>.</w:t>
      </w:r>
      <w:r>
        <w:t>println</w:t>
      </w:r>
      <w:r w:rsidRPr="00170774">
        <w:rPr>
          <w:lang w:val="ru-RU"/>
        </w:rPr>
        <w:t>("Значения полезностей решений:");</w:t>
      </w:r>
    </w:p>
    <w:p w14:paraId="1731551D" w14:textId="77777777" w:rsidR="00170774" w:rsidRDefault="00170774" w:rsidP="00170774">
      <w:pPr>
        <w:pStyle w:val="af3"/>
      </w:pPr>
      <w:r w:rsidRPr="00170774">
        <w:rPr>
          <w:lang w:val="ru-RU"/>
        </w:rPr>
        <w:t xml:space="preserve">        </w:t>
      </w:r>
      <w:r>
        <w:t>for (int i = 0; i &lt; this.alternatives.size(); i++) {</w:t>
      </w:r>
    </w:p>
    <w:p w14:paraId="5A9B09C8" w14:textId="77777777" w:rsidR="00170774" w:rsidRDefault="00170774" w:rsidP="00170774">
      <w:pPr>
        <w:pStyle w:val="af3"/>
      </w:pPr>
      <w:r>
        <w:t xml:space="preserve">            out.printf("%s: %f\n", this.alternatives.get(i).toString(), this.alternatives.get(i).getTwoDimUtility());</w:t>
      </w:r>
    </w:p>
    <w:p w14:paraId="08D32C1B" w14:textId="77777777" w:rsidR="00170774" w:rsidRPr="00170774" w:rsidRDefault="00170774" w:rsidP="00170774">
      <w:pPr>
        <w:pStyle w:val="af3"/>
        <w:rPr>
          <w:lang w:val="ru-RU"/>
        </w:rPr>
      </w:pPr>
      <w:r>
        <w:t xml:space="preserve">        </w:t>
      </w:r>
      <w:r w:rsidRPr="00170774">
        <w:rPr>
          <w:lang w:val="ru-RU"/>
        </w:rPr>
        <w:t>}</w:t>
      </w:r>
    </w:p>
    <w:p w14:paraId="284FB13F" w14:textId="77777777" w:rsidR="00170774" w:rsidRPr="00170774" w:rsidRDefault="00170774" w:rsidP="00170774">
      <w:pPr>
        <w:pStyle w:val="af3"/>
        <w:rPr>
          <w:lang w:val="ru-RU"/>
        </w:rPr>
      </w:pPr>
      <w:r w:rsidRPr="00170774">
        <w:rPr>
          <w:lang w:val="ru-RU"/>
        </w:rPr>
        <w:t xml:space="preserve">    }</w:t>
      </w:r>
    </w:p>
    <w:p w14:paraId="144F8286" w14:textId="77777777" w:rsidR="00170774" w:rsidRPr="00170774" w:rsidRDefault="00170774" w:rsidP="00170774">
      <w:pPr>
        <w:pStyle w:val="af3"/>
        <w:rPr>
          <w:lang w:val="ru-RU"/>
        </w:rPr>
      </w:pPr>
    </w:p>
    <w:p w14:paraId="494F10D7" w14:textId="77777777" w:rsidR="00170774" w:rsidRPr="00170774" w:rsidRDefault="00170774" w:rsidP="00170774">
      <w:pPr>
        <w:pStyle w:val="af3"/>
        <w:rPr>
          <w:lang w:val="ru-RU"/>
        </w:rPr>
      </w:pPr>
      <w:r w:rsidRPr="00170774">
        <w:rPr>
          <w:lang w:val="ru-RU"/>
        </w:rPr>
        <w:t xml:space="preserve">    </w:t>
      </w:r>
      <w:r>
        <w:t>public</w:t>
      </w:r>
      <w:r w:rsidRPr="00170774">
        <w:rPr>
          <w:lang w:val="ru-RU"/>
        </w:rPr>
        <w:t xml:space="preserve"> </w:t>
      </w:r>
      <w:r>
        <w:t>void</w:t>
      </w:r>
      <w:r w:rsidRPr="00170774">
        <w:rPr>
          <w:lang w:val="ru-RU"/>
        </w:rPr>
        <w:t xml:space="preserve"> </w:t>
      </w:r>
      <w:r>
        <w:t>outputK</w:t>
      </w:r>
      <w:r w:rsidRPr="00170774">
        <w:rPr>
          <w:lang w:val="ru-RU"/>
        </w:rPr>
        <w:t>1</w:t>
      </w:r>
      <w:r>
        <w:t>OneDimUtilitities</w:t>
      </w:r>
      <w:r w:rsidRPr="00170774">
        <w:rPr>
          <w:lang w:val="ru-RU"/>
        </w:rPr>
        <w:t>() {</w:t>
      </w:r>
    </w:p>
    <w:p w14:paraId="7945F0DA" w14:textId="77777777" w:rsidR="00170774" w:rsidRPr="00170774" w:rsidRDefault="00170774" w:rsidP="00170774">
      <w:pPr>
        <w:pStyle w:val="af3"/>
        <w:rPr>
          <w:lang w:val="ru-RU"/>
        </w:rPr>
      </w:pPr>
      <w:r w:rsidRPr="00170774">
        <w:rPr>
          <w:lang w:val="ru-RU"/>
        </w:rPr>
        <w:t xml:space="preserve">        </w:t>
      </w:r>
      <w:r>
        <w:t>out</w:t>
      </w:r>
      <w:r w:rsidRPr="00170774">
        <w:rPr>
          <w:lang w:val="ru-RU"/>
        </w:rPr>
        <w:t>.</w:t>
      </w:r>
      <w:r>
        <w:t>println</w:t>
      </w:r>
      <w:r w:rsidRPr="00170774">
        <w:rPr>
          <w:lang w:val="ru-RU"/>
        </w:rPr>
        <w:t xml:space="preserve">("Значения одномерной полезности для дискретных значений критерия </w:t>
      </w:r>
      <w:r>
        <w:t>K</w:t>
      </w:r>
      <w:r w:rsidRPr="00170774">
        <w:rPr>
          <w:lang w:val="ru-RU"/>
        </w:rPr>
        <w:t>1:");</w:t>
      </w:r>
    </w:p>
    <w:p w14:paraId="0B35D8DB" w14:textId="77777777" w:rsidR="00170774" w:rsidRDefault="00170774" w:rsidP="00170774">
      <w:pPr>
        <w:pStyle w:val="af3"/>
      </w:pPr>
      <w:r w:rsidRPr="00170774">
        <w:rPr>
          <w:lang w:val="ru-RU"/>
        </w:rPr>
        <w:t xml:space="preserve">        </w:t>
      </w:r>
      <w:r>
        <w:t>for (K1 k1_val : this.K1_values) {</w:t>
      </w:r>
    </w:p>
    <w:p w14:paraId="2BCCEE33" w14:textId="77777777" w:rsidR="00170774" w:rsidRDefault="00170774" w:rsidP="00170774">
      <w:pPr>
        <w:pStyle w:val="af3"/>
      </w:pPr>
      <w:r>
        <w:t xml:space="preserve">            out.printf("U(%f) = %.2f\n", k1_val.value, k1_val.oneDimUtility);</w:t>
      </w:r>
    </w:p>
    <w:p w14:paraId="6FDAED8C" w14:textId="77777777" w:rsidR="00170774" w:rsidRPr="00170774" w:rsidRDefault="00170774" w:rsidP="00170774">
      <w:pPr>
        <w:pStyle w:val="af3"/>
        <w:rPr>
          <w:lang w:val="ru-RU"/>
        </w:rPr>
      </w:pPr>
      <w:r>
        <w:t xml:space="preserve">        </w:t>
      </w:r>
      <w:r w:rsidRPr="00170774">
        <w:rPr>
          <w:lang w:val="ru-RU"/>
        </w:rPr>
        <w:t>}</w:t>
      </w:r>
    </w:p>
    <w:p w14:paraId="3CD7F797" w14:textId="77777777" w:rsidR="00170774" w:rsidRPr="00170774" w:rsidRDefault="00170774" w:rsidP="00170774">
      <w:pPr>
        <w:pStyle w:val="af3"/>
        <w:rPr>
          <w:lang w:val="ru-RU"/>
        </w:rPr>
      </w:pPr>
      <w:r w:rsidRPr="00170774">
        <w:rPr>
          <w:lang w:val="ru-RU"/>
        </w:rPr>
        <w:t xml:space="preserve">    }</w:t>
      </w:r>
    </w:p>
    <w:p w14:paraId="44422CB4" w14:textId="77777777" w:rsidR="00170774" w:rsidRPr="00170774" w:rsidRDefault="00170774" w:rsidP="00170774">
      <w:pPr>
        <w:pStyle w:val="af3"/>
        <w:rPr>
          <w:lang w:val="ru-RU"/>
        </w:rPr>
      </w:pPr>
    </w:p>
    <w:p w14:paraId="39B9CEDB" w14:textId="77777777" w:rsidR="00170774" w:rsidRPr="00170774" w:rsidRDefault="00170774" w:rsidP="00170774">
      <w:pPr>
        <w:pStyle w:val="af3"/>
        <w:rPr>
          <w:lang w:val="ru-RU"/>
        </w:rPr>
      </w:pPr>
      <w:r w:rsidRPr="00170774">
        <w:rPr>
          <w:lang w:val="ru-RU"/>
        </w:rPr>
        <w:t xml:space="preserve">    </w:t>
      </w:r>
      <w:r>
        <w:t>public</w:t>
      </w:r>
      <w:r w:rsidRPr="00170774">
        <w:rPr>
          <w:lang w:val="ru-RU"/>
        </w:rPr>
        <w:t xml:space="preserve"> </w:t>
      </w:r>
      <w:r>
        <w:t>void</w:t>
      </w:r>
      <w:r w:rsidRPr="00170774">
        <w:rPr>
          <w:lang w:val="ru-RU"/>
        </w:rPr>
        <w:t xml:space="preserve"> </w:t>
      </w:r>
      <w:r>
        <w:t>outputK</w:t>
      </w:r>
      <w:r w:rsidRPr="00170774">
        <w:rPr>
          <w:lang w:val="ru-RU"/>
        </w:rPr>
        <w:t>2</w:t>
      </w:r>
      <w:r>
        <w:t>OneDimUtilitities</w:t>
      </w:r>
      <w:r w:rsidRPr="00170774">
        <w:rPr>
          <w:lang w:val="ru-RU"/>
        </w:rPr>
        <w:t>() {</w:t>
      </w:r>
    </w:p>
    <w:p w14:paraId="28417CC1" w14:textId="77777777" w:rsidR="00170774" w:rsidRPr="00170774" w:rsidRDefault="00170774" w:rsidP="00170774">
      <w:pPr>
        <w:pStyle w:val="af3"/>
        <w:rPr>
          <w:lang w:val="ru-RU"/>
        </w:rPr>
      </w:pPr>
      <w:r w:rsidRPr="00170774">
        <w:rPr>
          <w:lang w:val="ru-RU"/>
        </w:rPr>
        <w:t xml:space="preserve">        </w:t>
      </w:r>
      <w:r>
        <w:t>out</w:t>
      </w:r>
      <w:r w:rsidRPr="00170774">
        <w:rPr>
          <w:lang w:val="ru-RU"/>
        </w:rPr>
        <w:t>.</w:t>
      </w:r>
      <w:r>
        <w:t>println</w:t>
      </w:r>
      <w:r w:rsidRPr="00170774">
        <w:rPr>
          <w:lang w:val="ru-RU"/>
        </w:rPr>
        <w:t xml:space="preserve">("Значения одномерной полезности для дискретных значений критерия </w:t>
      </w:r>
      <w:r>
        <w:t>K</w:t>
      </w:r>
      <w:r w:rsidRPr="00170774">
        <w:rPr>
          <w:lang w:val="ru-RU"/>
        </w:rPr>
        <w:t>2:");</w:t>
      </w:r>
    </w:p>
    <w:p w14:paraId="735BBFBE" w14:textId="77777777" w:rsidR="00170774" w:rsidRDefault="00170774" w:rsidP="00170774">
      <w:pPr>
        <w:pStyle w:val="af3"/>
      </w:pPr>
      <w:r w:rsidRPr="00170774">
        <w:rPr>
          <w:lang w:val="ru-RU"/>
        </w:rPr>
        <w:t xml:space="preserve">        </w:t>
      </w:r>
      <w:r>
        <w:t>for (K2 k2_val : this.K2_values) {</w:t>
      </w:r>
    </w:p>
    <w:p w14:paraId="21D7CEBE" w14:textId="77777777" w:rsidR="00170774" w:rsidRDefault="00170774" w:rsidP="00170774">
      <w:pPr>
        <w:pStyle w:val="af3"/>
      </w:pPr>
      <w:r>
        <w:t xml:space="preserve">            out.printf("U(%f) = %.2f\n", k2_val.value, k2_val.oneDimUtility);</w:t>
      </w:r>
    </w:p>
    <w:p w14:paraId="6F230618" w14:textId="77777777" w:rsidR="00170774" w:rsidRDefault="00170774" w:rsidP="00170774">
      <w:pPr>
        <w:pStyle w:val="af3"/>
      </w:pPr>
      <w:r>
        <w:t xml:space="preserve">        }</w:t>
      </w:r>
    </w:p>
    <w:p w14:paraId="2DADB3F7" w14:textId="77777777" w:rsidR="00170774" w:rsidRDefault="00170774" w:rsidP="00170774">
      <w:pPr>
        <w:pStyle w:val="af3"/>
      </w:pPr>
      <w:r>
        <w:t xml:space="preserve">    }</w:t>
      </w:r>
    </w:p>
    <w:p w14:paraId="7BDDDE46" w14:textId="77777777" w:rsidR="00170774" w:rsidRDefault="00170774" w:rsidP="00170774">
      <w:pPr>
        <w:pStyle w:val="af3"/>
      </w:pPr>
      <w:r>
        <w:t>}</w:t>
      </w:r>
    </w:p>
    <w:p w14:paraId="09A51194" w14:textId="77777777" w:rsidR="00170774" w:rsidRDefault="00170774" w:rsidP="00170774">
      <w:pPr>
        <w:pStyle w:val="af3"/>
      </w:pPr>
    </w:p>
    <w:p w14:paraId="1CA00ED8" w14:textId="77777777" w:rsidR="00170774" w:rsidRDefault="00170774" w:rsidP="00170774">
      <w:pPr>
        <w:pStyle w:val="af3"/>
      </w:pPr>
      <w:r>
        <w:t>class CurvePlotter extends JPanel {</w:t>
      </w:r>
    </w:p>
    <w:p w14:paraId="43663129" w14:textId="77777777" w:rsidR="00170774" w:rsidRDefault="00170774" w:rsidP="00170774">
      <w:pPr>
        <w:pStyle w:val="af3"/>
      </w:pPr>
      <w:r>
        <w:t xml:space="preserve">    private ArrayList&lt;IndifferenceCurve&gt; curves;</w:t>
      </w:r>
    </w:p>
    <w:p w14:paraId="4278D0AE" w14:textId="77777777" w:rsidR="00170774" w:rsidRDefault="00170774" w:rsidP="00170774">
      <w:pPr>
        <w:pStyle w:val="af3"/>
      </w:pPr>
      <w:r>
        <w:t xml:space="preserve">    private double maxK1, maxK2;</w:t>
      </w:r>
    </w:p>
    <w:p w14:paraId="2FEA746F" w14:textId="77777777" w:rsidR="00170774" w:rsidRDefault="00170774" w:rsidP="00170774">
      <w:pPr>
        <w:pStyle w:val="af3"/>
      </w:pPr>
    </w:p>
    <w:p w14:paraId="50819C44" w14:textId="77777777" w:rsidR="00170774" w:rsidRDefault="00170774" w:rsidP="00170774">
      <w:pPr>
        <w:pStyle w:val="af3"/>
      </w:pPr>
      <w:r>
        <w:t xml:space="preserve">    public CurvePlotter(ArrayList&lt;IndifferenceCurve&gt; curves, double maxK1, double maxK2) {</w:t>
      </w:r>
    </w:p>
    <w:p w14:paraId="1754C3A8" w14:textId="77777777" w:rsidR="00170774" w:rsidRDefault="00170774" w:rsidP="00170774">
      <w:pPr>
        <w:pStyle w:val="af3"/>
      </w:pPr>
      <w:r>
        <w:t xml:space="preserve">        this.curves = curves;</w:t>
      </w:r>
    </w:p>
    <w:p w14:paraId="29E2CD8A" w14:textId="77777777" w:rsidR="00170774" w:rsidRDefault="00170774" w:rsidP="00170774">
      <w:pPr>
        <w:pStyle w:val="af3"/>
      </w:pPr>
      <w:r>
        <w:t xml:space="preserve">        this.maxK1 = maxK1;</w:t>
      </w:r>
    </w:p>
    <w:p w14:paraId="7CF3E1E0" w14:textId="77777777" w:rsidR="00170774" w:rsidRDefault="00170774" w:rsidP="00170774">
      <w:pPr>
        <w:pStyle w:val="af3"/>
      </w:pPr>
      <w:r>
        <w:t xml:space="preserve">        this.maxK2 = maxK2;</w:t>
      </w:r>
    </w:p>
    <w:p w14:paraId="332D37CD" w14:textId="77777777" w:rsidR="00170774" w:rsidRDefault="00170774" w:rsidP="00170774">
      <w:pPr>
        <w:pStyle w:val="af3"/>
      </w:pPr>
      <w:r>
        <w:t xml:space="preserve">        setPreferredSize(new Dimension(700, 700));</w:t>
      </w:r>
    </w:p>
    <w:p w14:paraId="68C27CD3" w14:textId="77777777" w:rsidR="00170774" w:rsidRDefault="00170774" w:rsidP="00170774">
      <w:pPr>
        <w:pStyle w:val="af3"/>
      </w:pPr>
      <w:r>
        <w:t xml:space="preserve">        setBackground(Color.WHITE);</w:t>
      </w:r>
    </w:p>
    <w:p w14:paraId="083BA431" w14:textId="77777777" w:rsidR="00170774" w:rsidRDefault="00170774" w:rsidP="00170774">
      <w:pPr>
        <w:pStyle w:val="af3"/>
      </w:pPr>
      <w:r>
        <w:t xml:space="preserve">    }</w:t>
      </w:r>
    </w:p>
    <w:p w14:paraId="731690BD" w14:textId="77777777" w:rsidR="00170774" w:rsidRDefault="00170774" w:rsidP="00170774">
      <w:pPr>
        <w:pStyle w:val="af3"/>
      </w:pPr>
    </w:p>
    <w:p w14:paraId="43BB918E" w14:textId="77777777" w:rsidR="00170774" w:rsidRDefault="00170774" w:rsidP="00170774">
      <w:pPr>
        <w:pStyle w:val="af3"/>
      </w:pPr>
      <w:r>
        <w:t xml:space="preserve">    @Override</w:t>
      </w:r>
    </w:p>
    <w:p w14:paraId="0DCBC7D6" w14:textId="77777777" w:rsidR="00170774" w:rsidRDefault="00170774" w:rsidP="00170774">
      <w:pPr>
        <w:pStyle w:val="af3"/>
      </w:pPr>
      <w:r>
        <w:t xml:space="preserve">    protected void paintComponent(Graphics g) {</w:t>
      </w:r>
    </w:p>
    <w:p w14:paraId="5DBE08A6" w14:textId="77777777" w:rsidR="00170774" w:rsidRDefault="00170774" w:rsidP="00170774">
      <w:pPr>
        <w:pStyle w:val="af3"/>
      </w:pPr>
      <w:r>
        <w:t xml:space="preserve">        super.paintComponent(g);</w:t>
      </w:r>
    </w:p>
    <w:p w14:paraId="5E5EB313" w14:textId="77777777" w:rsidR="00170774" w:rsidRDefault="00170774" w:rsidP="00170774">
      <w:pPr>
        <w:pStyle w:val="af3"/>
      </w:pPr>
      <w:r>
        <w:t xml:space="preserve">        Graphics2D g2 = (Graphics2D) g;</w:t>
      </w:r>
    </w:p>
    <w:p w14:paraId="7208D9E2" w14:textId="77777777" w:rsidR="00170774" w:rsidRDefault="00170774" w:rsidP="00170774">
      <w:pPr>
        <w:pStyle w:val="af3"/>
      </w:pPr>
      <w:r>
        <w:t xml:space="preserve">        g2.setStroke(new BasicStroke(2));</w:t>
      </w:r>
    </w:p>
    <w:p w14:paraId="589BA837" w14:textId="77777777" w:rsidR="00170774" w:rsidRDefault="00170774" w:rsidP="00170774">
      <w:pPr>
        <w:pStyle w:val="af3"/>
      </w:pPr>
      <w:r>
        <w:t xml:space="preserve">        g2.setRenderingHint(RenderingHints.KEY_ANTIALIASING, RenderingHints.VALUE_ANTIALIAS_ON);</w:t>
      </w:r>
    </w:p>
    <w:p w14:paraId="66911C39" w14:textId="77777777" w:rsidR="00170774" w:rsidRDefault="00170774" w:rsidP="00170774">
      <w:pPr>
        <w:pStyle w:val="af3"/>
      </w:pPr>
    </w:p>
    <w:p w14:paraId="67F4932B" w14:textId="77777777" w:rsidR="00170774" w:rsidRDefault="00170774" w:rsidP="00170774">
      <w:pPr>
        <w:pStyle w:val="af3"/>
      </w:pPr>
      <w:r>
        <w:t xml:space="preserve">        int w = getWidth();</w:t>
      </w:r>
    </w:p>
    <w:p w14:paraId="2CBEB802" w14:textId="77777777" w:rsidR="00170774" w:rsidRDefault="00170774" w:rsidP="00170774">
      <w:pPr>
        <w:pStyle w:val="af3"/>
      </w:pPr>
      <w:r>
        <w:t xml:space="preserve">        int h = getHeight();</w:t>
      </w:r>
    </w:p>
    <w:p w14:paraId="2BA5E0F8" w14:textId="77777777" w:rsidR="00170774" w:rsidRDefault="00170774" w:rsidP="00170774">
      <w:pPr>
        <w:pStyle w:val="af3"/>
      </w:pPr>
      <w:r>
        <w:t xml:space="preserve">        int margin = 60;</w:t>
      </w:r>
    </w:p>
    <w:p w14:paraId="15B4656F" w14:textId="77777777" w:rsidR="00170774" w:rsidRDefault="00170774" w:rsidP="00170774">
      <w:pPr>
        <w:pStyle w:val="af3"/>
      </w:pPr>
    </w:p>
    <w:p w14:paraId="44A416E9" w14:textId="77777777" w:rsidR="00170774" w:rsidRDefault="00170774" w:rsidP="00170774">
      <w:pPr>
        <w:pStyle w:val="af3"/>
      </w:pPr>
      <w:r>
        <w:t xml:space="preserve">        g2.setColor(Color.BLACK);</w:t>
      </w:r>
    </w:p>
    <w:p w14:paraId="660FBC56" w14:textId="77777777" w:rsidR="00170774" w:rsidRDefault="00170774" w:rsidP="00170774">
      <w:pPr>
        <w:pStyle w:val="af3"/>
      </w:pPr>
      <w:r>
        <w:t xml:space="preserve">        g2.drawLine(margin, h - margin, w - margin, h - margin);</w:t>
      </w:r>
    </w:p>
    <w:p w14:paraId="04B92B54" w14:textId="77777777" w:rsidR="00170774" w:rsidRDefault="00170774" w:rsidP="00170774">
      <w:pPr>
        <w:pStyle w:val="af3"/>
      </w:pPr>
      <w:r>
        <w:t xml:space="preserve">        g2.drawLine(margin, margin, margin, h - margin);</w:t>
      </w:r>
    </w:p>
    <w:p w14:paraId="4EBFE133" w14:textId="77777777" w:rsidR="00170774" w:rsidRDefault="00170774" w:rsidP="00170774">
      <w:pPr>
        <w:pStyle w:val="af3"/>
      </w:pPr>
    </w:p>
    <w:p w14:paraId="322F3765" w14:textId="77777777" w:rsidR="00170774" w:rsidRDefault="00170774" w:rsidP="00170774">
      <w:pPr>
        <w:pStyle w:val="af3"/>
      </w:pPr>
      <w:r>
        <w:t xml:space="preserve">        g2.drawString("K1", w - 40, h - 30);</w:t>
      </w:r>
    </w:p>
    <w:p w14:paraId="586CFDAC" w14:textId="77777777" w:rsidR="00170774" w:rsidRDefault="00170774" w:rsidP="00170774">
      <w:pPr>
        <w:pStyle w:val="af3"/>
      </w:pPr>
      <w:r>
        <w:t xml:space="preserve">        g2.drawString("K2", 25, 40);</w:t>
      </w:r>
    </w:p>
    <w:p w14:paraId="684CA379" w14:textId="77777777" w:rsidR="00170774" w:rsidRDefault="00170774" w:rsidP="00170774">
      <w:pPr>
        <w:pStyle w:val="af3"/>
      </w:pPr>
    </w:p>
    <w:p w14:paraId="5F2839B0" w14:textId="77777777" w:rsidR="00170774" w:rsidRDefault="00170774" w:rsidP="00170774">
      <w:pPr>
        <w:pStyle w:val="af3"/>
      </w:pPr>
      <w:r>
        <w:t xml:space="preserve">        double scaleX = (w - 2.0 * margin) / maxK1;</w:t>
      </w:r>
    </w:p>
    <w:p w14:paraId="253A01E3" w14:textId="77777777" w:rsidR="00170774" w:rsidRDefault="00170774" w:rsidP="00170774">
      <w:pPr>
        <w:pStyle w:val="af3"/>
      </w:pPr>
      <w:r>
        <w:t xml:space="preserve">        double scaleY = (h - 2.0 * margin) / maxK2;</w:t>
      </w:r>
    </w:p>
    <w:p w14:paraId="3D6718FD" w14:textId="77777777" w:rsidR="00170774" w:rsidRDefault="00170774" w:rsidP="00170774">
      <w:pPr>
        <w:pStyle w:val="af3"/>
      </w:pPr>
    </w:p>
    <w:p w14:paraId="37366C3D" w14:textId="77777777" w:rsidR="00170774" w:rsidRDefault="00170774" w:rsidP="00170774">
      <w:pPr>
        <w:pStyle w:val="af3"/>
      </w:pPr>
      <w:r>
        <w:t xml:space="preserve">        int numTicks = 6;</w:t>
      </w:r>
    </w:p>
    <w:p w14:paraId="3DE34131" w14:textId="77777777" w:rsidR="00170774" w:rsidRDefault="00170774" w:rsidP="00170774">
      <w:pPr>
        <w:pStyle w:val="af3"/>
      </w:pPr>
      <w:r>
        <w:t xml:space="preserve">        g2.setFont(new Font("SansSerif", Font.PLAIN, 11));</w:t>
      </w:r>
    </w:p>
    <w:p w14:paraId="5248D741" w14:textId="77777777" w:rsidR="00170774" w:rsidRDefault="00170774" w:rsidP="00170774">
      <w:pPr>
        <w:pStyle w:val="af3"/>
      </w:pPr>
    </w:p>
    <w:p w14:paraId="4F76CC60" w14:textId="77777777" w:rsidR="00170774" w:rsidRDefault="00170774" w:rsidP="00170774">
      <w:pPr>
        <w:pStyle w:val="af3"/>
      </w:pPr>
      <w:r>
        <w:t xml:space="preserve">        g2.setColor(new Color(220, 220, 220));</w:t>
      </w:r>
    </w:p>
    <w:p w14:paraId="1B8B7111" w14:textId="77777777" w:rsidR="00170774" w:rsidRDefault="00170774" w:rsidP="00170774">
      <w:pPr>
        <w:pStyle w:val="af3"/>
      </w:pPr>
      <w:r>
        <w:t xml:space="preserve">        for (int i = 0; i &lt;= numTicks; i++) {</w:t>
      </w:r>
    </w:p>
    <w:p w14:paraId="4F7D6C1F" w14:textId="77777777" w:rsidR="00170774" w:rsidRDefault="00170774" w:rsidP="00170774">
      <w:pPr>
        <w:pStyle w:val="af3"/>
      </w:pPr>
      <w:r>
        <w:t xml:space="preserve">            double valX = (maxK1 / numTicks) * i;</w:t>
      </w:r>
    </w:p>
    <w:p w14:paraId="19A9BE07" w14:textId="77777777" w:rsidR="00170774" w:rsidRDefault="00170774" w:rsidP="00170774">
      <w:pPr>
        <w:pStyle w:val="af3"/>
      </w:pPr>
      <w:r>
        <w:t xml:space="preserve">            int x = margin + (int) (valX * scaleX);</w:t>
      </w:r>
    </w:p>
    <w:p w14:paraId="1FEBC113" w14:textId="77777777" w:rsidR="00170774" w:rsidRDefault="00170774" w:rsidP="00170774">
      <w:pPr>
        <w:pStyle w:val="af3"/>
      </w:pPr>
      <w:r>
        <w:t xml:space="preserve">            g2.drawLine(x, h - margin, x, margin);</w:t>
      </w:r>
    </w:p>
    <w:p w14:paraId="325AC806" w14:textId="77777777" w:rsidR="00170774" w:rsidRDefault="00170774" w:rsidP="00170774">
      <w:pPr>
        <w:pStyle w:val="af3"/>
      </w:pPr>
    </w:p>
    <w:p w14:paraId="5FB86B04" w14:textId="77777777" w:rsidR="00170774" w:rsidRDefault="00170774" w:rsidP="00170774">
      <w:pPr>
        <w:pStyle w:val="af3"/>
      </w:pPr>
      <w:r>
        <w:t xml:space="preserve">            double valY = (maxK2 / numTicks) * i;</w:t>
      </w:r>
    </w:p>
    <w:p w14:paraId="40EE5451" w14:textId="77777777" w:rsidR="00170774" w:rsidRDefault="00170774" w:rsidP="00170774">
      <w:pPr>
        <w:pStyle w:val="af3"/>
      </w:pPr>
      <w:r>
        <w:t xml:space="preserve">            int y = h - margin - (int) (valY * scaleY);</w:t>
      </w:r>
    </w:p>
    <w:p w14:paraId="1225756E" w14:textId="77777777" w:rsidR="00170774" w:rsidRDefault="00170774" w:rsidP="00170774">
      <w:pPr>
        <w:pStyle w:val="af3"/>
      </w:pPr>
      <w:r>
        <w:t xml:space="preserve">            g2.drawLine(margin, y, w - margin, y);</w:t>
      </w:r>
    </w:p>
    <w:p w14:paraId="4216B3CF" w14:textId="77777777" w:rsidR="00170774" w:rsidRDefault="00170774" w:rsidP="00170774">
      <w:pPr>
        <w:pStyle w:val="af3"/>
      </w:pPr>
      <w:r>
        <w:t xml:space="preserve">        }</w:t>
      </w:r>
    </w:p>
    <w:p w14:paraId="7BFCE489" w14:textId="77777777" w:rsidR="00170774" w:rsidRDefault="00170774" w:rsidP="00170774">
      <w:pPr>
        <w:pStyle w:val="af3"/>
      </w:pPr>
    </w:p>
    <w:p w14:paraId="2FD861E4" w14:textId="77777777" w:rsidR="00170774" w:rsidRDefault="00170774" w:rsidP="00170774">
      <w:pPr>
        <w:pStyle w:val="af3"/>
      </w:pPr>
      <w:r>
        <w:t xml:space="preserve">        g2.setColor(Color.DARK_GRAY);</w:t>
      </w:r>
    </w:p>
    <w:p w14:paraId="1B304711" w14:textId="77777777" w:rsidR="00170774" w:rsidRDefault="00170774" w:rsidP="00170774">
      <w:pPr>
        <w:pStyle w:val="af3"/>
      </w:pPr>
    </w:p>
    <w:p w14:paraId="2623057C" w14:textId="77777777" w:rsidR="00170774" w:rsidRDefault="00170774" w:rsidP="00170774">
      <w:pPr>
        <w:pStyle w:val="af3"/>
      </w:pPr>
      <w:r>
        <w:t xml:space="preserve">        for (int i = 0; i &lt;= numTicks; i++) {</w:t>
      </w:r>
    </w:p>
    <w:p w14:paraId="28962344" w14:textId="77777777" w:rsidR="00170774" w:rsidRDefault="00170774" w:rsidP="00170774">
      <w:pPr>
        <w:pStyle w:val="af3"/>
      </w:pPr>
      <w:r>
        <w:t xml:space="preserve">            double val = (maxK1 / numTicks) * i;</w:t>
      </w:r>
    </w:p>
    <w:p w14:paraId="22D3AA8B" w14:textId="77777777" w:rsidR="00170774" w:rsidRDefault="00170774" w:rsidP="00170774">
      <w:pPr>
        <w:pStyle w:val="af3"/>
      </w:pPr>
      <w:r>
        <w:t xml:space="preserve">            int x = margin + (int) (val * scaleX);</w:t>
      </w:r>
    </w:p>
    <w:p w14:paraId="2D424ADF" w14:textId="77777777" w:rsidR="00170774" w:rsidRDefault="00170774" w:rsidP="00170774">
      <w:pPr>
        <w:pStyle w:val="af3"/>
      </w:pPr>
      <w:r>
        <w:t xml:space="preserve">            int y = h - margin;</w:t>
      </w:r>
    </w:p>
    <w:p w14:paraId="633F2593" w14:textId="77777777" w:rsidR="00170774" w:rsidRDefault="00170774" w:rsidP="00170774">
      <w:pPr>
        <w:pStyle w:val="af3"/>
      </w:pPr>
      <w:r>
        <w:t xml:space="preserve">            g2.drawLine(x, y - 5, x, y + 5);</w:t>
      </w:r>
    </w:p>
    <w:p w14:paraId="08916D12" w14:textId="77777777" w:rsidR="00170774" w:rsidRDefault="00170774" w:rsidP="00170774">
      <w:pPr>
        <w:pStyle w:val="af3"/>
      </w:pPr>
      <w:r>
        <w:t xml:space="preserve">            String label = String.format("%.3f", val);</w:t>
      </w:r>
    </w:p>
    <w:p w14:paraId="4E11F7E5" w14:textId="77777777" w:rsidR="00170774" w:rsidRDefault="00170774" w:rsidP="00170774">
      <w:pPr>
        <w:pStyle w:val="af3"/>
      </w:pPr>
      <w:r>
        <w:t xml:space="preserve">            g2.drawString(label, x - 12, y + 20);</w:t>
      </w:r>
    </w:p>
    <w:p w14:paraId="225FFA6A" w14:textId="77777777" w:rsidR="00170774" w:rsidRDefault="00170774" w:rsidP="00170774">
      <w:pPr>
        <w:pStyle w:val="af3"/>
      </w:pPr>
      <w:r>
        <w:t xml:space="preserve">        }</w:t>
      </w:r>
    </w:p>
    <w:p w14:paraId="57166F66" w14:textId="77777777" w:rsidR="00170774" w:rsidRDefault="00170774" w:rsidP="00170774">
      <w:pPr>
        <w:pStyle w:val="af3"/>
      </w:pPr>
    </w:p>
    <w:p w14:paraId="12BC936B" w14:textId="77777777" w:rsidR="00170774" w:rsidRDefault="00170774" w:rsidP="00170774">
      <w:pPr>
        <w:pStyle w:val="af3"/>
      </w:pPr>
      <w:r>
        <w:t xml:space="preserve">        for (int i = 0; i &lt;= numTicks; i++) {</w:t>
      </w:r>
    </w:p>
    <w:p w14:paraId="677030E8" w14:textId="77777777" w:rsidR="00170774" w:rsidRDefault="00170774" w:rsidP="00170774">
      <w:pPr>
        <w:pStyle w:val="af3"/>
      </w:pPr>
      <w:r>
        <w:t xml:space="preserve">            double val = (maxK2 / numTicks) * i;</w:t>
      </w:r>
    </w:p>
    <w:p w14:paraId="56112798" w14:textId="77777777" w:rsidR="00170774" w:rsidRDefault="00170774" w:rsidP="00170774">
      <w:pPr>
        <w:pStyle w:val="af3"/>
      </w:pPr>
      <w:r>
        <w:t xml:space="preserve">            int x = margin;</w:t>
      </w:r>
    </w:p>
    <w:p w14:paraId="6B28E0F6" w14:textId="77777777" w:rsidR="00170774" w:rsidRDefault="00170774" w:rsidP="00170774">
      <w:pPr>
        <w:pStyle w:val="af3"/>
      </w:pPr>
      <w:r>
        <w:t xml:space="preserve">            int y = h - margin - (int) (val * scaleY);</w:t>
      </w:r>
    </w:p>
    <w:p w14:paraId="1A4B290B" w14:textId="77777777" w:rsidR="00170774" w:rsidRDefault="00170774" w:rsidP="00170774">
      <w:pPr>
        <w:pStyle w:val="af3"/>
      </w:pPr>
      <w:r>
        <w:t xml:space="preserve">            g2.drawLine(x - 5, y, x + 5, y);</w:t>
      </w:r>
    </w:p>
    <w:p w14:paraId="50723F38" w14:textId="77777777" w:rsidR="00170774" w:rsidRDefault="00170774" w:rsidP="00170774">
      <w:pPr>
        <w:pStyle w:val="af3"/>
      </w:pPr>
      <w:r>
        <w:t xml:space="preserve">            String label = String.format("%.3f", val);</w:t>
      </w:r>
    </w:p>
    <w:p w14:paraId="49F03856" w14:textId="77777777" w:rsidR="00170774" w:rsidRDefault="00170774" w:rsidP="00170774">
      <w:pPr>
        <w:pStyle w:val="af3"/>
      </w:pPr>
      <w:r>
        <w:t xml:space="preserve">            g2.drawString(label, x - 45, y + 5);</w:t>
      </w:r>
    </w:p>
    <w:p w14:paraId="1FAE11C9" w14:textId="77777777" w:rsidR="00170774" w:rsidRDefault="00170774" w:rsidP="00170774">
      <w:pPr>
        <w:pStyle w:val="af3"/>
      </w:pPr>
      <w:r>
        <w:t xml:space="preserve">        }</w:t>
      </w:r>
    </w:p>
    <w:p w14:paraId="73ED1DFD" w14:textId="77777777" w:rsidR="00170774" w:rsidRDefault="00170774" w:rsidP="00170774">
      <w:pPr>
        <w:pStyle w:val="af3"/>
      </w:pPr>
    </w:p>
    <w:p w14:paraId="6AA4682C" w14:textId="77777777" w:rsidR="00170774" w:rsidRDefault="00170774" w:rsidP="00170774">
      <w:pPr>
        <w:pStyle w:val="af3"/>
      </w:pPr>
      <w:r>
        <w:t xml:space="preserve">        Color[] colors = { Color.BLACK, Color.BLACK, Color.BLACK, Color.BLACK, Color.BLACK };</w:t>
      </w:r>
    </w:p>
    <w:p w14:paraId="403D442A" w14:textId="77777777" w:rsidR="00170774" w:rsidRDefault="00170774" w:rsidP="00170774">
      <w:pPr>
        <w:pStyle w:val="af3"/>
      </w:pPr>
      <w:r>
        <w:t xml:space="preserve">        int colorIndex = 0;</w:t>
      </w:r>
    </w:p>
    <w:p w14:paraId="096CD37B" w14:textId="77777777" w:rsidR="00170774" w:rsidRDefault="00170774" w:rsidP="00170774">
      <w:pPr>
        <w:pStyle w:val="af3"/>
      </w:pPr>
    </w:p>
    <w:p w14:paraId="2EF9CF74" w14:textId="77777777" w:rsidR="00170774" w:rsidRDefault="00170774" w:rsidP="00170774">
      <w:pPr>
        <w:pStyle w:val="af3"/>
      </w:pPr>
      <w:r>
        <w:t xml:space="preserve">        for (IndifferenceCurve curve : curves) {</w:t>
      </w:r>
    </w:p>
    <w:p w14:paraId="409870B4" w14:textId="77777777" w:rsidR="00170774" w:rsidRDefault="00170774" w:rsidP="00170774">
      <w:pPr>
        <w:pStyle w:val="af3"/>
      </w:pPr>
      <w:r>
        <w:t xml:space="preserve">            if (curve.alternatives.isEmpty())</w:t>
      </w:r>
    </w:p>
    <w:p w14:paraId="332881E2" w14:textId="77777777" w:rsidR="00170774" w:rsidRDefault="00170774" w:rsidP="00170774">
      <w:pPr>
        <w:pStyle w:val="af3"/>
      </w:pPr>
      <w:r>
        <w:t xml:space="preserve">                continue;</w:t>
      </w:r>
    </w:p>
    <w:p w14:paraId="340B826F" w14:textId="77777777" w:rsidR="00170774" w:rsidRDefault="00170774" w:rsidP="00170774">
      <w:pPr>
        <w:pStyle w:val="af3"/>
      </w:pPr>
      <w:r>
        <w:t xml:space="preserve">            g2.setColor(colors[colorIndex % colors.length]);</w:t>
      </w:r>
    </w:p>
    <w:p w14:paraId="3897B32B" w14:textId="77777777" w:rsidR="00170774" w:rsidRDefault="00170774" w:rsidP="00170774">
      <w:pPr>
        <w:pStyle w:val="af3"/>
      </w:pPr>
      <w:r>
        <w:t xml:space="preserve">            colorIndex++;</w:t>
      </w:r>
    </w:p>
    <w:p w14:paraId="2EC1401B" w14:textId="77777777" w:rsidR="00170774" w:rsidRDefault="00170774" w:rsidP="00170774">
      <w:pPr>
        <w:pStyle w:val="af3"/>
      </w:pPr>
    </w:p>
    <w:p w14:paraId="46C50A39" w14:textId="77777777" w:rsidR="00170774" w:rsidRDefault="00170774" w:rsidP="00170774">
      <w:pPr>
        <w:pStyle w:val="af3"/>
      </w:pPr>
      <w:r>
        <w:t xml:space="preserve">            int prevX = -1, prevY = -1;</w:t>
      </w:r>
    </w:p>
    <w:p w14:paraId="10261250" w14:textId="77777777" w:rsidR="00170774" w:rsidRDefault="00170774" w:rsidP="00170774">
      <w:pPr>
        <w:pStyle w:val="af3"/>
      </w:pPr>
      <w:r>
        <w:t xml:space="preserve">            for (Alternative a : curve.alternatives) {</w:t>
      </w:r>
    </w:p>
    <w:p w14:paraId="1F99463B" w14:textId="77777777" w:rsidR="00170774" w:rsidRDefault="00170774" w:rsidP="00170774">
      <w:pPr>
        <w:pStyle w:val="af3"/>
      </w:pPr>
      <w:r>
        <w:t xml:space="preserve">                int x = margin + (int) (a.k1.value * scaleX);</w:t>
      </w:r>
    </w:p>
    <w:p w14:paraId="5627FDA1" w14:textId="77777777" w:rsidR="00170774" w:rsidRDefault="00170774" w:rsidP="00170774">
      <w:pPr>
        <w:pStyle w:val="af3"/>
      </w:pPr>
      <w:r>
        <w:t xml:space="preserve">                int y = h - margin - (int) (a.k2.value * scaleY);</w:t>
      </w:r>
    </w:p>
    <w:p w14:paraId="5739EC2B" w14:textId="77777777" w:rsidR="00170774" w:rsidRDefault="00170774" w:rsidP="00170774">
      <w:pPr>
        <w:pStyle w:val="af3"/>
      </w:pPr>
    </w:p>
    <w:p w14:paraId="64260FED" w14:textId="77777777" w:rsidR="00170774" w:rsidRDefault="00170774" w:rsidP="00170774">
      <w:pPr>
        <w:pStyle w:val="af3"/>
      </w:pPr>
      <w:r>
        <w:t xml:space="preserve">                g2.fillOval(x - 4, y - 4, 8, 8);</w:t>
      </w:r>
    </w:p>
    <w:p w14:paraId="233DDCED" w14:textId="77777777" w:rsidR="00170774" w:rsidRDefault="00170774" w:rsidP="00170774">
      <w:pPr>
        <w:pStyle w:val="af3"/>
      </w:pPr>
      <w:r>
        <w:t xml:space="preserve">                if (prevX != -1)</w:t>
      </w:r>
    </w:p>
    <w:p w14:paraId="1751442C" w14:textId="77777777" w:rsidR="00170774" w:rsidRDefault="00170774" w:rsidP="00170774">
      <w:pPr>
        <w:pStyle w:val="af3"/>
      </w:pPr>
      <w:r>
        <w:lastRenderedPageBreak/>
        <w:t xml:space="preserve">                    g2.drawLine(prevX, prevY, x, y);</w:t>
      </w:r>
    </w:p>
    <w:p w14:paraId="23B0F7D2" w14:textId="77777777" w:rsidR="00170774" w:rsidRDefault="00170774" w:rsidP="00170774">
      <w:pPr>
        <w:pStyle w:val="af3"/>
      </w:pPr>
    </w:p>
    <w:p w14:paraId="571FF0BB" w14:textId="77777777" w:rsidR="00170774" w:rsidRDefault="00170774" w:rsidP="00170774">
      <w:pPr>
        <w:pStyle w:val="af3"/>
      </w:pPr>
      <w:r>
        <w:t xml:space="preserve">                prevX = x;</w:t>
      </w:r>
    </w:p>
    <w:p w14:paraId="7F630DAC" w14:textId="77777777" w:rsidR="00170774" w:rsidRDefault="00170774" w:rsidP="00170774">
      <w:pPr>
        <w:pStyle w:val="af3"/>
      </w:pPr>
      <w:r>
        <w:t xml:space="preserve">                prevY = y;</w:t>
      </w:r>
    </w:p>
    <w:p w14:paraId="1610743A" w14:textId="77777777" w:rsidR="00170774" w:rsidRDefault="00170774" w:rsidP="00170774">
      <w:pPr>
        <w:pStyle w:val="af3"/>
      </w:pPr>
      <w:r>
        <w:t xml:space="preserve">            }</w:t>
      </w:r>
    </w:p>
    <w:p w14:paraId="1047888D" w14:textId="77777777" w:rsidR="00170774" w:rsidRDefault="00170774" w:rsidP="00170774">
      <w:pPr>
        <w:pStyle w:val="af3"/>
      </w:pPr>
      <w:r>
        <w:t xml:space="preserve">        }</w:t>
      </w:r>
    </w:p>
    <w:p w14:paraId="234E3489" w14:textId="77777777" w:rsidR="00170774" w:rsidRDefault="00170774" w:rsidP="00170774">
      <w:pPr>
        <w:pStyle w:val="af3"/>
      </w:pPr>
      <w:r>
        <w:t xml:space="preserve">    }</w:t>
      </w:r>
    </w:p>
    <w:p w14:paraId="0A421ECD" w14:textId="77777777" w:rsidR="00170774" w:rsidRDefault="00170774" w:rsidP="00170774">
      <w:pPr>
        <w:pStyle w:val="af3"/>
      </w:pPr>
    </w:p>
    <w:p w14:paraId="25A44656" w14:textId="77777777" w:rsidR="00170774" w:rsidRDefault="00170774" w:rsidP="00170774">
      <w:pPr>
        <w:pStyle w:val="af3"/>
      </w:pPr>
      <w:r>
        <w:t xml:space="preserve">    public static void showPlot(ArrayList&lt;IndifferenceCurve&gt; curves, double maxK1, double maxK2) {</w:t>
      </w:r>
    </w:p>
    <w:p w14:paraId="2A2B1CFF" w14:textId="77777777" w:rsidR="00170774" w:rsidRDefault="00170774" w:rsidP="00170774">
      <w:pPr>
        <w:pStyle w:val="af3"/>
      </w:pPr>
      <w:r>
        <w:t xml:space="preserve">        JFrame frame = new JFrame("Indifference Curves");</w:t>
      </w:r>
    </w:p>
    <w:p w14:paraId="53042E9D" w14:textId="77777777" w:rsidR="00170774" w:rsidRDefault="00170774" w:rsidP="00170774">
      <w:pPr>
        <w:pStyle w:val="af3"/>
      </w:pPr>
      <w:r>
        <w:t xml:space="preserve">        frame.setDefaultCloseOperation(JFrame.EXIT_ON_CLOSE);</w:t>
      </w:r>
    </w:p>
    <w:p w14:paraId="627D1DEA" w14:textId="77777777" w:rsidR="00170774" w:rsidRDefault="00170774" w:rsidP="00170774">
      <w:pPr>
        <w:pStyle w:val="af3"/>
      </w:pPr>
      <w:r>
        <w:t xml:space="preserve">        frame.add(new CurvePlotter(curves, maxK1, maxK2));</w:t>
      </w:r>
    </w:p>
    <w:p w14:paraId="74F194E3" w14:textId="77777777" w:rsidR="00170774" w:rsidRDefault="00170774" w:rsidP="00170774">
      <w:pPr>
        <w:pStyle w:val="af3"/>
      </w:pPr>
      <w:r>
        <w:t xml:space="preserve">        frame.pack();</w:t>
      </w:r>
    </w:p>
    <w:p w14:paraId="72E9C478" w14:textId="77777777" w:rsidR="00170774" w:rsidRDefault="00170774" w:rsidP="00170774">
      <w:pPr>
        <w:pStyle w:val="af3"/>
      </w:pPr>
      <w:r>
        <w:t xml:space="preserve">        frame.setLocationRelativeTo(null);</w:t>
      </w:r>
    </w:p>
    <w:p w14:paraId="0D23211D" w14:textId="77777777" w:rsidR="00170774" w:rsidRDefault="00170774" w:rsidP="00170774">
      <w:pPr>
        <w:pStyle w:val="af3"/>
      </w:pPr>
      <w:r>
        <w:t xml:space="preserve">        frame.setVisible(true);</w:t>
      </w:r>
    </w:p>
    <w:p w14:paraId="17BA1035" w14:textId="77777777" w:rsidR="00170774" w:rsidRDefault="00170774" w:rsidP="00170774">
      <w:pPr>
        <w:pStyle w:val="af3"/>
      </w:pPr>
      <w:r>
        <w:t xml:space="preserve">    }</w:t>
      </w:r>
    </w:p>
    <w:p w14:paraId="580C7D58" w14:textId="77777777" w:rsidR="00170774" w:rsidRDefault="00170774" w:rsidP="00170774">
      <w:pPr>
        <w:pStyle w:val="af3"/>
      </w:pPr>
      <w:r>
        <w:t>}</w:t>
      </w:r>
    </w:p>
    <w:p w14:paraId="72318CBB" w14:textId="77777777" w:rsidR="00170774" w:rsidRDefault="00170774" w:rsidP="00170774">
      <w:pPr>
        <w:pStyle w:val="af3"/>
      </w:pPr>
    </w:p>
    <w:p w14:paraId="71F0D41F" w14:textId="77777777" w:rsidR="00170774" w:rsidRDefault="00170774" w:rsidP="00170774">
      <w:pPr>
        <w:pStyle w:val="af3"/>
      </w:pPr>
      <w:r>
        <w:t>public class App {</w:t>
      </w:r>
    </w:p>
    <w:p w14:paraId="3F06A292" w14:textId="77777777" w:rsidR="00170774" w:rsidRDefault="00170774" w:rsidP="00170774">
      <w:pPr>
        <w:pStyle w:val="af3"/>
      </w:pPr>
      <w:r>
        <w:t xml:space="preserve">    public static void main(String[] args) {</w:t>
      </w:r>
    </w:p>
    <w:p w14:paraId="7C9797DF" w14:textId="77777777" w:rsidR="00170774" w:rsidRDefault="00170774" w:rsidP="00170774">
      <w:pPr>
        <w:pStyle w:val="af3"/>
      </w:pPr>
    </w:p>
    <w:p w14:paraId="5EAA483C" w14:textId="77777777" w:rsidR="00170774" w:rsidRDefault="00170774" w:rsidP="00170774">
      <w:pPr>
        <w:pStyle w:val="af3"/>
      </w:pPr>
      <w:r>
        <w:t xml:space="preserve">        double[] K1_scale = new double[] {</w:t>
      </w:r>
    </w:p>
    <w:p w14:paraId="45A21A4F" w14:textId="77777777" w:rsidR="00170774" w:rsidRDefault="00170774" w:rsidP="00170774">
      <w:pPr>
        <w:pStyle w:val="af3"/>
      </w:pPr>
      <w:r>
        <w:t xml:space="preserve">                0.01, 0.013, 0.02, 0.04</w:t>
      </w:r>
    </w:p>
    <w:p w14:paraId="76D833D8" w14:textId="77777777" w:rsidR="00170774" w:rsidRDefault="00170774" w:rsidP="00170774">
      <w:pPr>
        <w:pStyle w:val="af3"/>
      </w:pPr>
      <w:r>
        <w:t xml:space="preserve">        };</w:t>
      </w:r>
    </w:p>
    <w:p w14:paraId="5F49DBEE" w14:textId="77777777" w:rsidR="00170774" w:rsidRDefault="00170774" w:rsidP="00170774">
      <w:pPr>
        <w:pStyle w:val="af3"/>
      </w:pPr>
    </w:p>
    <w:p w14:paraId="2F871A0B" w14:textId="77777777" w:rsidR="00170774" w:rsidRDefault="00170774" w:rsidP="00170774">
      <w:pPr>
        <w:pStyle w:val="af3"/>
      </w:pPr>
      <w:r>
        <w:t xml:space="preserve">        double[] K2_scale = new double[] {</w:t>
      </w:r>
    </w:p>
    <w:p w14:paraId="6CFEF701" w14:textId="77777777" w:rsidR="00170774" w:rsidRDefault="00170774" w:rsidP="00170774">
      <w:pPr>
        <w:pStyle w:val="af3"/>
      </w:pPr>
      <w:r>
        <w:t xml:space="preserve">                0.0125, 0.017, 0.025, 0.05</w:t>
      </w:r>
    </w:p>
    <w:p w14:paraId="0C56C77E" w14:textId="77777777" w:rsidR="00170774" w:rsidRDefault="00170774" w:rsidP="00170774">
      <w:pPr>
        <w:pStyle w:val="af3"/>
      </w:pPr>
      <w:r>
        <w:t xml:space="preserve">        };</w:t>
      </w:r>
    </w:p>
    <w:p w14:paraId="782FF66D" w14:textId="77777777" w:rsidR="00170774" w:rsidRDefault="00170774" w:rsidP="00170774">
      <w:pPr>
        <w:pStyle w:val="af3"/>
      </w:pPr>
    </w:p>
    <w:p w14:paraId="630DA2A4" w14:textId="77777777" w:rsidR="00170774" w:rsidRDefault="00170774" w:rsidP="00170774">
      <w:pPr>
        <w:pStyle w:val="af3"/>
      </w:pPr>
      <w:r>
        <w:t xml:space="preserve">        Problem p1 = new Problem(K1_scale, K2_scale);</w:t>
      </w:r>
    </w:p>
    <w:p w14:paraId="1D254EEA" w14:textId="77777777" w:rsidR="00170774" w:rsidRDefault="00170774" w:rsidP="00170774">
      <w:pPr>
        <w:pStyle w:val="af3"/>
      </w:pPr>
      <w:r>
        <w:t xml:space="preserve">        p1.computeIndifferenceCurves();</w:t>
      </w:r>
    </w:p>
    <w:p w14:paraId="3B51189C" w14:textId="77777777" w:rsidR="00170774" w:rsidRDefault="00170774" w:rsidP="00170774">
      <w:pPr>
        <w:pStyle w:val="af3"/>
      </w:pPr>
      <w:r>
        <w:t xml:space="preserve">        ArrayList&lt;Alternative&gt; equivalentAlternatives = p1.findEquivalentAlternatives(1, 2);</w:t>
      </w:r>
    </w:p>
    <w:p w14:paraId="3129FBF4" w14:textId="77777777" w:rsidR="00170774" w:rsidRDefault="00170774" w:rsidP="00170774">
      <w:pPr>
        <w:pStyle w:val="af3"/>
      </w:pPr>
      <w:r>
        <w:t xml:space="preserve">        double j = p1.computeScalingCoefficient(equivalentAlternatives.get(0), equivalentAlternatives.get(1));</w:t>
      </w:r>
    </w:p>
    <w:p w14:paraId="32B38CF8" w14:textId="77777777" w:rsidR="00170774" w:rsidRDefault="00170774" w:rsidP="00170774">
      <w:pPr>
        <w:pStyle w:val="af3"/>
      </w:pPr>
      <w:r>
        <w:t xml:space="preserve">        p1.outputAlternativesTwoDimUtilities();</w:t>
      </w:r>
    </w:p>
    <w:p w14:paraId="2D33CAF4" w14:textId="77777777" w:rsidR="00170774" w:rsidRDefault="00170774" w:rsidP="00170774">
      <w:pPr>
        <w:pStyle w:val="af3"/>
      </w:pPr>
      <w:r>
        <w:t xml:space="preserve">        out.println();</w:t>
      </w:r>
    </w:p>
    <w:p w14:paraId="36FDC9B5" w14:textId="77777777" w:rsidR="00170774" w:rsidRDefault="00170774" w:rsidP="00170774">
      <w:pPr>
        <w:pStyle w:val="af3"/>
      </w:pPr>
      <w:r>
        <w:t xml:space="preserve">        p1.outputK1OneDimUtilitities();</w:t>
      </w:r>
    </w:p>
    <w:p w14:paraId="41300124" w14:textId="77777777" w:rsidR="00170774" w:rsidRDefault="00170774" w:rsidP="00170774">
      <w:pPr>
        <w:pStyle w:val="af3"/>
      </w:pPr>
      <w:r>
        <w:t xml:space="preserve">        out.println();</w:t>
      </w:r>
    </w:p>
    <w:p w14:paraId="69A89A7E" w14:textId="77777777" w:rsidR="00170774" w:rsidRDefault="00170774" w:rsidP="00170774">
      <w:pPr>
        <w:pStyle w:val="af3"/>
      </w:pPr>
      <w:r>
        <w:t xml:space="preserve">        p1.outputK2OneDimUtilitities();</w:t>
      </w:r>
    </w:p>
    <w:p w14:paraId="043BBA81" w14:textId="77777777" w:rsidR="00170774" w:rsidRDefault="00170774" w:rsidP="00170774">
      <w:pPr>
        <w:pStyle w:val="af3"/>
      </w:pPr>
      <w:r>
        <w:t xml:space="preserve">        out.println();</w:t>
      </w:r>
    </w:p>
    <w:p w14:paraId="026E9B78" w14:textId="77777777" w:rsidR="00170774" w:rsidRPr="00170774" w:rsidRDefault="00170774" w:rsidP="00170774">
      <w:pPr>
        <w:pStyle w:val="af3"/>
        <w:rPr>
          <w:lang w:val="ru-RU"/>
        </w:rPr>
      </w:pPr>
      <w:r>
        <w:t xml:space="preserve">        out</w:t>
      </w:r>
      <w:r w:rsidRPr="00170774">
        <w:rPr>
          <w:lang w:val="ru-RU"/>
        </w:rPr>
        <w:t>.</w:t>
      </w:r>
      <w:r>
        <w:t>printf</w:t>
      </w:r>
      <w:r w:rsidRPr="00170774">
        <w:rPr>
          <w:lang w:val="ru-RU"/>
        </w:rPr>
        <w:t xml:space="preserve">("Значение коэффициента шкалирования </w:t>
      </w:r>
      <w:r>
        <w:t>j</w:t>
      </w:r>
      <w:r w:rsidRPr="00170774">
        <w:rPr>
          <w:lang w:val="ru-RU"/>
        </w:rPr>
        <w:t>: %.2</w:t>
      </w:r>
      <w:r>
        <w:t>f</w:t>
      </w:r>
      <w:r w:rsidRPr="00170774">
        <w:rPr>
          <w:lang w:val="ru-RU"/>
        </w:rPr>
        <w:t xml:space="preserve">", </w:t>
      </w:r>
      <w:r>
        <w:t>j</w:t>
      </w:r>
      <w:r w:rsidRPr="00170774">
        <w:rPr>
          <w:lang w:val="ru-RU"/>
        </w:rPr>
        <w:t>);</w:t>
      </w:r>
    </w:p>
    <w:p w14:paraId="684EEB56" w14:textId="77777777" w:rsidR="00170774" w:rsidRDefault="00170774" w:rsidP="00170774">
      <w:pPr>
        <w:pStyle w:val="af3"/>
      </w:pPr>
      <w:r w:rsidRPr="00170774">
        <w:rPr>
          <w:lang w:val="ru-RU"/>
        </w:rPr>
        <w:t xml:space="preserve">        </w:t>
      </w:r>
      <w:r>
        <w:t>out.println();</w:t>
      </w:r>
    </w:p>
    <w:p w14:paraId="36A72A8C" w14:textId="77777777" w:rsidR="00170774" w:rsidRDefault="00170774" w:rsidP="00170774">
      <w:pPr>
        <w:pStyle w:val="af3"/>
      </w:pPr>
      <w:r>
        <w:t xml:space="preserve">        CurvePlotter.showPlot(p1.getCurves(), K1_scale[K1_scale.length - 1], K2_scale[K2_scale.length - 1]);</w:t>
      </w:r>
    </w:p>
    <w:p w14:paraId="46180158" w14:textId="77777777" w:rsidR="00170774" w:rsidRDefault="00170774" w:rsidP="00170774">
      <w:pPr>
        <w:pStyle w:val="af3"/>
      </w:pPr>
    </w:p>
    <w:p w14:paraId="21F8678F" w14:textId="77777777" w:rsidR="00170774" w:rsidRDefault="00170774" w:rsidP="00170774">
      <w:pPr>
        <w:pStyle w:val="af3"/>
      </w:pPr>
      <w:r>
        <w:t xml:space="preserve">        ArrayList&lt;Alternative&gt; candidates = new ArrayList&lt;&gt;();</w:t>
      </w:r>
    </w:p>
    <w:p w14:paraId="51A9A394" w14:textId="77777777" w:rsidR="00170774" w:rsidRDefault="00170774" w:rsidP="00170774">
      <w:pPr>
        <w:pStyle w:val="af3"/>
      </w:pPr>
      <w:r>
        <w:t xml:space="preserve">        candidates.add(new Alternative("x1", new K1(1/30.0), new K2(1/45.0)));</w:t>
      </w:r>
    </w:p>
    <w:p w14:paraId="73F53B4E" w14:textId="77777777" w:rsidR="00170774" w:rsidRDefault="00170774" w:rsidP="00170774">
      <w:pPr>
        <w:pStyle w:val="af3"/>
      </w:pPr>
      <w:r>
        <w:t xml:space="preserve">        candidates.add(new Alternative("x2", new K1(1/50.0), new K2(1/30.0)));</w:t>
      </w:r>
    </w:p>
    <w:p w14:paraId="21F117AC" w14:textId="77777777" w:rsidR="00170774" w:rsidRDefault="00170774" w:rsidP="00170774">
      <w:pPr>
        <w:pStyle w:val="af3"/>
      </w:pPr>
      <w:r>
        <w:t xml:space="preserve">        candidates.add(new Alternative("x3", new K1(1/80.0), new K2(1/20.0)));</w:t>
      </w:r>
    </w:p>
    <w:p w14:paraId="3925F089" w14:textId="77777777" w:rsidR="00170774" w:rsidRDefault="00170774" w:rsidP="00170774">
      <w:pPr>
        <w:pStyle w:val="af3"/>
      </w:pPr>
      <w:r>
        <w:t xml:space="preserve">        candidates.add(new Alternative("x4", new K1(1/25.0), new K2(1/55.0)));</w:t>
      </w:r>
    </w:p>
    <w:p w14:paraId="7F898372" w14:textId="77777777" w:rsidR="00170774" w:rsidRDefault="00170774" w:rsidP="00170774">
      <w:pPr>
        <w:pStyle w:val="af3"/>
      </w:pPr>
    </w:p>
    <w:p w14:paraId="598497C9" w14:textId="77777777" w:rsidR="00170774" w:rsidRDefault="00170774" w:rsidP="00170774">
      <w:pPr>
        <w:pStyle w:val="af3"/>
      </w:pPr>
      <w:r>
        <w:t xml:space="preserve">        UtilityFunction K1_function = new UtilityFunction("k1");</w:t>
      </w:r>
    </w:p>
    <w:p w14:paraId="4EBFDF19" w14:textId="77777777" w:rsidR="00170774" w:rsidRDefault="00170774" w:rsidP="00170774">
      <w:pPr>
        <w:pStyle w:val="af3"/>
      </w:pPr>
      <w:r>
        <w:t xml:space="preserve">        K1_function.approximateUtilityFunction(p1.getK1_scale(), p1.getK1_utilities());</w:t>
      </w:r>
    </w:p>
    <w:p w14:paraId="31DE9D32" w14:textId="77777777" w:rsidR="00170774" w:rsidRDefault="00170774" w:rsidP="00170774">
      <w:pPr>
        <w:pStyle w:val="af3"/>
      </w:pPr>
      <w:r>
        <w:t xml:space="preserve">        UtilityFunction K2_function = new UtilityFunction("k2");</w:t>
      </w:r>
    </w:p>
    <w:p w14:paraId="44415C35" w14:textId="77777777" w:rsidR="00170774" w:rsidRDefault="00170774" w:rsidP="00170774">
      <w:pPr>
        <w:pStyle w:val="af3"/>
      </w:pPr>
      <w:r>
        <w:lastRenderedPageBreak/>
        <w:t xml:space="preserve">        K2_function.approximateUtilityFunction(p1.getK2_scale(), p1.getK2_utilities());</w:t>
      </w:r>
    </w:p>
    <w:p w14:paraId="1A7B3D51" w14:textId="77777777" w:rsidR="00170774" w:rsidRDefault="00170774" w:rsidP="00170774">
      <w:pPr>
        <w:pStyle w:val="af3"/>
      </w:pPr>
    </w:p>
    <w:p w14:paraId="04EBFAA9" w14:textId="77777777" w:rsidR="00170774" w:rsidRDefault="00170774" w:rsidP="00170774">
      <w:pPr>
        <w:pStyle w:val="af3"/>
      </w:pPr>
      <w:r>
        <w:t xml:space="preserve">        K1_function.outputFunction();</w:t>
      </w:r>
    </w:p>
    <w:p w14:paraId="6BFBDBA4" w14:textId="77777777" w:rsidR="00170774" w:rsidRDefault="00170774" w:rsidP="00170774">
      <w:pPr>
        <w:pStyle w:val="af3"/>
      </w:pPr>
      <w:r>
        <w:t xml:space="preserve">        K2_function.outputFunction();</w:t>
      </w:r>
    </w:p>
    <w:p w14:paraId="38260FE6" w14:textId="77777777" w:rsidR="00170774" w:rsidRDefault="00170774" w:rsidP="00170774">
      <w:pPr>
        <w:pStyle w:val="af3"/>
      </w:pPr>
      <w:r>
        <w:t xml:space="preserve">        out.println();</w:t>
      </w:r>
    </w:p>
    <w:p w14:paraId="273CC4FF" w14:textId="77777777" w:rsidR="00170774" w:rsidRDefault="00170774" w:rsidP="00170774">
      <w:pPr>
        <w:pStyle w:val="af3"/>
      </w:pPr>
    </w:p>
    <w:p w14:paraId="615E2754" w14:textId="77777777" w:rsidR="00170774" w:rsidRDefault="00170774" w:rsidP="00170774">
      <w:pPr>
        <w:pStyle w:val="af3"/>
      </w:pPr>
      <w:r>
        <w:t xml:space="preserve">        Alternative bestAlternative = null;</w:t>
      </w:r>
    </w:p>
    <w:p w14:paraId="7417A04C" w14:textId="77777777" w:rsidR="00170774" w:rsidRDefault="00170774" w:rsidP="00170774">
      <w:pPr>
        <w:pStyle w:val="af3"/>
      </w:pPr>
      <w:r>
        <w:t xml:space="preserve">        double bestUtility = Double.NEGATIVE_INFINITY;</w:t>
      </w:r>
    </w:p>
    <w:p w14:paraId="496D7B32" w14:textId="77777777" w:rsidR="00170774" w:rsidRDefault="00170774" w:rsidP="00170774">
      <w:pPr>
        <w:pStyle w:val="af3"/>
      </w:pPr>
      <w:r>
        <w:t xml:space="preserve">        for (Alternative alternative : candidates) {</w:t>
      </w:r>
    </w:p>
    <w:p w14:paraId="081C031C" w14:textId="77777777" w:rsidR="00170774" w:rsidRDefault="00170774" w:rsidP="00170774">
      <w:pPr>
        <w:pStyle w:val="af3"/>
      </w:pPr>
      <w:r>
        <w:t xml:space="preserve">            double currentUtility = K1_function.calcUtility(alternative.k1.value)</w:t>
      </w:r>
    </w:p>
    <w:p w14:paraId="35B009C3" w14:textId="77777777" w:rsidR="00170774" w:rsidRDefault="00170774" w:rsidP="00170774">
      <w:pPr>
        <w:pStyle w:val="af3"/>
      </w:pPr>
      <w:r>
        <w:t xml:space="preserve">                    + K2_function.calcUtility(alternative.k2.value);</w:t>
      </w:r>
    </w:p>
    <w:p w14:paraId="3D734758" w14:textId="77777777" w:rsidR="00170774" w:rsidRDefault="00170774" w:rsidP="00170774">
      <w:pPr>
        <w:pStyle w:val="af3"/>
      </w:pPr>
      <w:r>
        <w:t xml:space="preserve">            if (currentUtility &gt; bestUtility) {</w:t>
      </w:r>
    </w:p>
    <w:p w14:paraId="0A84DC14" w14:textId="77777777" w:rsidR="00170774" w:rsidRDefault="00170774" w:rsidP="00170774">
      <w:pPr>
        <w:pStyle w:val="af3"/>
      </w:pPr>
      <w:r>
        <w:t xml:space="preserve">                bestAlternative = alternative;</w:t>
      </w:r>
    </w:p>
    <w:p w14:paraId="25FBAE54" w14:textId="77777777" w:rsidR="00170774" w:rsidRPr="00170774" w:rsidRDefault="00170774" w:rsidP="00170774">
      <w:pPr>
        <w:pStyle w:val="af3"/>
        <w:rPr>
          <w:lang w:val="ru-RU"/>
        </w:rPr>
      </w:pPr>
      <w:r>
        <w:t xml:space="preserve">                bestUtility</w:t>
      </w:r>
      <w:r w:rsidRPr="00170774">
        <w:rPr>
          <w:lang w:val="ru-RU"/>
        </w:rPr>
        <w:t xml:space="preserve"> = </w:t>
      </w:r>
      <w:r>
        <w:t>currentUtility</w:t>
      </w:r>
      <w:r w:rsidRPr="00170774">
        <w:rPr>
          <w:lang w:val="ru-RU"/>
        </w:rPr>
        <w:t>;</w:t>
      </w:r>
    </w:p>
    <w:p w14:paraId="435B95CC" w14:textId="77777777" w:rsidR="00170774" w:rsidRPr="00170774" w:rsidRDefault="00170774" w:rsidP="00170774">
      <w:pPr>
        <w:pStyle w:val="af3"/>
        <w:rPr>
          <w:lang w:val="ru-RU"/>
        </w:rPr>
      </w:pPr>
      <w:r w:rsidRPr="00170774">
        <w:rPr>
          <w:lang w:val="ru-RU"/>
        </w:rPr>
        <w:t xml:space="preserve">            }</w:t>
      </w:r>
    </w:p>
    <w:p w14:paraId="2B8E7F50" w14:textId="77777777" w:rsidR="00170774" w:rsidRPr="00170774" w:rsidRDefault="00170774" w:rsidP="00170774">
      <w:pPr>
        <w:pStyle w:val="af3"/>
        <w:rPr>
          <w:lang w:val="ru-RU"/>
        </w:rPr>
      </w:pPr>
      <w:r w:rsidRPr="00170774">
        <w:rPr>
          <w:lang w:val="ru-RU"/>
        </w:rPr>
        <w:t xml:space="preserve">        }</w:t>
      </w:r>
    </w:p>
    <w:p w14:paraId="14B6EF7D" w14:textId="77777777" w:rsidR="00170774" w:rsidRPr="00170774" w:rsidRDefault="00170774" w:rsidP="00170774">
      <w:pPr>
        <w:pStyle w:val="af3"/>
        <w:rPr>
          <w:lang w:val="ru-RU"/>
        </w:rPr>
      </w:pPr>
      <w:r w:rsidRPr="00170774">
        <w:rPr>
          <w:lang w:val="ru-RU"/>
        </w:rPr>
        <w:t xml:space="preserve">        </w:t>
      </w:r>
      <w:r>
        <w:t>out</w:t>
      </w:r>
      <w:r w:rsidRPr="00170774">
        <w:rPr>
          <w:lang w:val="ru-RU"/>
        </w:rPr>
        <w:t>.</w:t>
      </w:r>
      <w:r>
        <w:t>printf</w:t>
      </w:r>
      <w:r w:rsidRPr="00170774">
        <w:rPr>
          <w:lang w:val="ru-RU"/>
        </w:rPr>
        <w:t>("Решение %</w:t>
      </w:r>
      <w:r>
        <w:t>s</w:t>
      </w:r>
      <w:r w:rsidRPr="00170774">
        <w:rPr>
          <w:lang w:val="ru-RU"/>
        </w:rPr>
        <w:t xml:space="preserve"> имеет наибольшее аппроксимированное значение двумерной функции полезности %</w:t>
      </w:r>
      <w:r>
        <w:t>f</w:t>
      </w:r>
      <w:r w:rsidRPr="00170774">
        <w:rPr>
          <w:lang w:val="ru-RU"/>
        </w:rPr>
        <w:t>",</w:t>
      </w:r>
    </w:p>
    <w:p w14:paraId="490E5691" w14:textId="77777777" w:rsidR="00170774" w:rsidRPr="00124586" w:rsidRDefault="00170774" w:rsidP="00170774">
      <w:pPr>
        <w:pStyle w:val="af3"/>
        <w:rPr>
          <w:lang w:val="ru-RU"/>
        </w:rPr>
      </w:pPr>
      <w:r w:rsidRPr="00170774">
        <w:rPr>
          <w:lang w:val="ru-RU"/>
        </w:rPr>
        <w:t xml:space="preserve">                </w:t>
      </w:r>
      <w:r>
        <w:t>bestAlternative</w:t>
      </w:r>
      <w:r w:rsidRPr="00124586">
        <w:rPr>
          <w:lang w:val="ru-RU"/>
        </w:rPr>
        <w:t>.</w:t>
      </w:r>
      <w:r>
        <w:t>toString</w:t>
      </w:r>
      <w:r w:rsidRPr="00124586">
        <w:rPr>
          <w:lang w:val="ru-RU"/>
        </w:rPr>
        <w:t xml:space="preserve">(), </w:t>
      </w:r>
      <w:r>
        <w:t>bestUtility</w:t>
      </w:r>
      <w:r w:rsidRPr="00124586">
        <w:rPr>
          <w:lang w:val="ru-RU"/>
        </w:rPr>
        <w:t>);</w:t>
      </w:r>
    </w:p>
    <w:p w14:paraId="461BCF71" w14:textId="77777777" w:rsidR="00170774" w:rsidRPr="00124586" w:rsidRDefault="00170774" w:rsidP="00170774">
      <w:pPr>
        <w:pStyle w:val="af3"/>
        <w:rPr>
          <w:lang w:val="ru-RU"/>
        </w:rPr>
      </w:pPr>
      <w:r w:rsidRPr="00124586">
        <w:rPr>
          <w:lang w:val="ru-RU"/>
        </w:rPr>
        <w:t xml:space="preserve">    }</w:t>
      </w:r>
    </w:p>
    <w:p w14:paraId="4ABEDE80" w14:textId="33F208EE" w:rsidR="00AC3D53" w:rsidRPr="00917232" w:rsidRDefault="00170774" w:rsidP="00170774">
      <w:pPr>
        <w:pStyle w:val="af3"/>
        <w:rPr>
          <w:lang w:val="ru-RU"/>
        </w:rPr>
      </w:pPr>
      <w:r w:rsidRPr="00124586">
        <w:rPr>
          <w:lang w:val="ru-RU"/>
        </w:rPr>
        <w:t>}</w:t>
      </w:r>
    </w:p>
    <w:p w14:paraId="7864CFCD" w14:textId="77777777" w:rsidR="00834399" w:rsidRDefault="00834399" w:rsidP="008C16CF">
      <w:pPr>
        <w:pStyle w:val="a4"/>
      </w:pPr>
    </w:p>
    <w:p w14:paraId="168FF740" w14:textId="167CE0B6" w:rsidR="00170774" w:rsidRPr="00124586" w:rsidRDefault="00170774" w:rsidP="008C16CF">
      <w:pPr>
        <w:pStyle w:val="a4"/>
      </w:pPr>
      <w:r>
        <w:t xml:space="preserve">Построенные линии одинаковой полезности приведены на рисунке </w:t>
      </w:r>
      <w:r w:rsidR="00124586">
        <w:fldChar w:fldCharType="begin"/>
      </w:r>
      <w:r w:rsidR="00124586">
        <w:instrText xml:space="preserve"> REF _Ref210989314 \h </w:instrText>
      </w:r>
      <w:r w:rsidR="00124586">
        <w:fldChar w:fldCharType="separate"/>
      </w:r>
      <w:r w:rsidR="00124586">
        <w:rPr>
          <w:noProof/>
          <w:cs/>
        </w:rPr>
        <w:t>‎</w:t>
      </w:r>
      <w:r w:rsidR="00124586">
        <w:rPr>
          <w:noProof/>
        </w:rPr>
        <w:t>3</w:t>
      </w:r>
      <w:r w:rsidR="00124586">
        <w:t>.</w:t>
      </w:r>
      <w:r w:rsidR="00124586">
        <w:rPr>
          <w:noProof/>
        </w:rPr>
        <w:t>2</w:t>
      </w:r>
      <w:r w:rsidR="00124586">
        <w:fldChar w:fldCharType="end"/>
      </w:r>
      <w:r w:rsidRPr="00170774">
        <w:t>.</w:t>
      </w:r>
    </w:p>
    <w:p w14:paraId="13B1EAD4" w14:textId="77777777" w:rsidR="00170774" w:rsidRPr="00124586" w:rsidRDefault="00170774" w:rsidP="008C16CF">
      <w:pPr>
        <w:pStyle w:val="a4"/>
      </w:pPr>
    </w:p>
    <w:p w14:paraId="34116C4E" w14:textId="77777777" w:rsidR="00170774" w:rsidRDefault="00170774" w:rsidP="00170774">
      <w:pPr>
        <w:pStyle w:val="a4"/>
        <w:keepNext/>
        <w:tabs>
          <w:tab w:val="clear" w:pos="1542"/>
        </w:tabs>
        <w:ind w:firstLine="0"/>
        <w:jc w:val="center"/>
      </w:pPr>
      <w:r w:rsidRPr="00170774">
        <w:rPr>
          <w:lang w:val="en-US"/>
        </w:rPr>
        <w:drawing>
          <wp:inline distT="0" distB="0" distL="0" distR="0" wp14:anchorId="3ADEDC74" wp14:editId="1D1E09B3">
            <wp:extent cx="4106161" cy="4301837"/>
            <wp:effectExtent l="0" t="0" r="8890" b="3810"/>
            <wp:docPr id="1682237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374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9074" cy="43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E4DC" w14:textId="18E6AF35" w:rsidR="00170774" w:rsidRPr="000946DF" w:rsidRDefault="00170774" w:rsidP="00124586">
      <w:pPr>
        <w:pStyle w:val="af5"/>
        <w:ind w:firstLine="0"/>
        <w:jc w:val="center"/>
      </w:pPr>
      <w:r>
        <w:t xml:space="preserve">Рисунок </w:t>
      </w:r>
      <w:bookmarkStart w:id="3" w:name="_Ref210989314"/>
      <w:r>
        <w:fldChar w:fldCharType="begin"/>
      </w:r>
      <w:r>
        <w:instrText xml:space="preserve"> STYLEREF 1 \s </w:instrText>
      </w:r>
      <w:r>
        <w:fldChar w:fldCharType="separate"/>
      </w:r>
      <w:r w:rsidR="00124586">
        <w:rPr>
          <w:noProof/>
          <w:cs/>
        </w:rPr>
        <w:t>‎</w:t>
      </w:r>
      <w:r w:rsidR="00124586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124586">
        <w:rPr>
          <w:noProof/>
        </w:rPr>
        <w:t>2</w:t>
      </w:r>
      <w:r>
        <w:fldChar w:fldCharType="end"/>
      </w:r>
      <w:bookmarkEnd w:id="3"/>
      <w:r w:rsidRPr="00170774">
        <w:t xml:space="preserve"> – </w:t>
      </w:r>
      <w:r>
        <w:t>Построенные</w:t>
      </w:r>
      <w:r w:rsidR="000946DF">
        <w:t xml:space="preserve"> программно</w:t>
      </w:r>
      <w:r>
        <w:t xml:space="preserve"> линии одинаковой полезности</w:t>
      </w:r>
    </w:p>
    <w:p w14:paraId="3314DBA8" w14:textId="102DC9EE" w:rsidR="00124586" w:rsidRPr="00B57B5B" w:rsidRDefault="00124586" w:rsidP="008C16CF">
      <w:pPr>
        <w:pStyle w:val="a4"/>
        <w:rPr>
          <w:lang w:val="en-US"/>
        </w:rPr>
      </w:pPr>
      <w:r>
        <w:lastRenderedPageBreak/>
        <w:t>Можно сделать вывод о полном совпадении линий одинаковой полезности, построенны</w:t>
      </w:r>
      <w:r w:rsidR="001F199C">
        <w:t xml:space="preserve">х </w:t>
      </w:r>
      <w:r>
        <w:t xml:space="preserve">в ходе аналитических расчётов, и </w:t>
      </w:r>
      <w:r w:rsidR="001F199C">
        <w:t>линий одинаковой полезности, полученный программ</w:t>
      </w:r>
      <w:r w:rsidR="00685914">
        <w:t>но</w:t>
      </w:r>
      <w:r w:rsidR="001F199C">
        <w:t>.</w:t>
      </w:r>
    </w:p>
    <w:p w14:paraId="1D204D90" w14:textId="1EF4DED2" w:rsidR="00495465" w:rsidRPr="00E4161C" w:rsidRDefault="00495465" w:rsidP="008C16CF">
      <w:pPr>
        <w:pStyle w:val="a4"/>
      </w:pPr>
      <w:r>
        <w:t xml:space="preserve">Результаты работы программы приведены на рисунке </w:t>
      </w:r>
      <w:r w:rsidR="00E4161C">
        <w:fldChar w:fldCharType="begin"/>
      </w:r>
      <w:r w:rsidR="00E4161C">
        <w:instrText xml:space="preserve"> REF _Ref208147385 </w:instrText>
      </w:r>
      <w:r w:rsidR="00E4161C">
        <w:fldChar w:fldCharType="separate"/>
      </w:r>
      <w:r w:rsidR="00124586">
        <w:rPr>
          <w:noProof/>
          <w:cs/>
        </w:rPr>
        <w:t>‎</w:t>
      </w:r>
      <w:r w:rsidR="00124586">
        <w:rPr>
          <w:noProof/>
        </w:rPr>
        <w:t>3</w:t>
      </w:r>
      <w:r w:rsidR="00124586">
        <w:t>.</w:t>
      </w:r>
      <w:r w:rsidR="00124586">
        <w:rPr>
          <w:noProof/>
        </w:rPr>
        <w:t>3</w:t>
      </w:r>
      <w:r w:rsidR="00E4161C">
        <w:fldChar w:fldCharType="end"/>
      </w:r>
      <w:r>
        <w:t>.</w:t>
      </w:r>
    </w:p>
    <w:p w14:paraId="2858B28A" w14:textId="77777777" w:rsidR="00E4161C" w:rsidRPr="00E4161C" w:rsidRDefault="00E4161C" w:rsidP="008C16CF">
      <w:pPr>
        <w:pStyle w:val="a4"/>
      </w:pPr>
    </w:p>
    <w:p w14:paraId="28DE55DC" w14:textId="61D060AD" w:rsidR="00495465" w:rsidRDefault="00190EF7" w:rsidP="00A87765">
      <w:pPr>
        <w:pStyle w:val="a4"/>
        <w:keepNext/>
        <w:ind w:firstLine="0"/>
        <w:jc w:val="center"/>
      </w:pPr>
      <w:r w:rsidRPr="00190EF7">
        <w:drawing>
          <wp:inline distT="0" distB="0" distL="0" distR="0" wp14:anchorId="1219C3FD" wp14:editId="59B5820E">
            <wp:extent cx="5942965" cy="4701540"/>
            <wp:effectExtent l="0" t="0" r="635" b="3810"/>
            <wp:docPr id="2046797364" name="Рисунок 1" descr="Изображение выглядит как текст, снимок экрана, меню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97364" name="Рисунок 1" descr="Изображение выглядит как текст, снимок экрана, меню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B90" w14:textId="2C429602" w:rsidR="00495465" w:rsidRPr="009A311D" w:rsidRDefault="00495465" w:rsidP="00C65330">
      <w:pPr>
        <w:pStyle w:val="af5"/>
        <w:ind w:firstLine="0"/>
        <w:jc w:val="center"/>
      </w:pPr>
      <w:r>
        <w:t xml:space="preserve">Рисунок </w:t>
      </w:r>
      <w:bookmarkStart w:id="4" w:name="_Ref208147385"/>
      <w:r w:rsidR="00170774">
        <w:fldChar w:fldCharType="begin"/>
      </w:r>
      <w:r w:rsidR="00170774">
        <w:instrText xml:space="preserve"> STYLEREF 1 \s </w:instrText>
      </w:r>
      <w:r w:rsidR="00170774">
        <w:fldChar w:fldCharType="separate"/>
      </w:r>
      <w:r w:rsidR="00124586">
        <w:rPr>
          <w:noProof/>
          <w:cs/>
        </w:rPr>
        <w:t>‎</w:t>
      </w:r>
      <w:r w:rsidR="00124586">
        <w:rPr>
          <w:noProof/>
        </w:rPr>
        <w:t>3</w:t>
      </w:r>
      <w:r w:rsidR="00170774">
        <w:fldChar w:fldCharType="end"/>
      </w:r>
      <w:r w:rsidR="00170774">
        <w:t>.</w:t>
      </w:r>
      <w:r w:rsidR="00170774">
        <w:fldChar w:fldCharType="begin"/>
      </w:r>
      <w:r w:rsidR="00170774">
        <w:instrText xml:space="preserve"> SEQ Рисунок \* ARABIC \s 1 </w:instrText>
      </w:r>
      <w:r w:rsidR="00170774">
        <w:fldChar w:fldCharType="separate"/>
      </w:r>
      <w:r w:rsidR="00124586">
        <w:rPr>
          <w:noProof/>
        </w:rPr>
        <w:t>3</w:t>
      </w:r>
      <w:r w:rsidR="00170774">
        <w:fldChar w:fldCharType="end"/>
      </w:r>
      <w:bookmarkEnd w:id="4"/>
      <w:r>
        <w:t xml:space="preserve"> – Результат работы программы</w:t>
      </w:r>
    </w:p>
    <w:p w14:paraId="5C5F341D" w14:textId="6023D3E3" w:rsidR="00495465" w:rsidRDefault="00495465" w:rsidP="008C16CF">
      <w:pPr>
        <w:pStyle w:val="a4"/>
      </w:pPr>
    </w:p>
    <w:p w14:paraId="4E2879EB" w14:textId="232E1244" w:rsidR="00CE0C5E" w:rsidRPr="00D34613" w:rsidRDefault="00CE0C5E" w:rsidP="00CE0C5E">
      <w:pPr>
        <w:pStyle w:val="a4"/>
      </w:pPr>
      <w:r>
        <w:t xml:space="preserve">Результаты работы программы говорят о том, что </w:t>
      </w:r>
      <w:r w:rsidR="00D34613">
        <w:t>среди</w:t>
      </w:r>
      <w:r w:rsidR="00190EF7">
        <w:t xml:space="preserve"> заданных</w:t>
      </w:r>
      <w:r w:rsidR="00D34613">
        <w:t xml:space="preserve"> решений</w:t>
      </w:r>
      <w:r>
        <w:t xml:space="preserve"> </w:t>
      </w:r>
      <w:r>
        <w:rPr>
          <w:lang w:val="en-US"/>
        </w:rPr>
        <w:t>x</w:t>
      </w:r>
      <w:r w:rsidRPr="00CE0C5E">
        <w:rPr>
          <w:vertAlign w:val="subscript"/>
        </w:rPr>
        <w:t>1</w:t>
      </w:r>
      <w:r w:rsidRPr="00CE0C5E">
        <w:t xml:space="preserve">, </w:t>
      </w:r>
      <w:r>
        <w:rPr>
          <w:lang w:val="en-US"/>
        </w:rPr>
        <w:t>x</w:t>
      </w:r>
      <w:r w:rsidRPr="00CE0C5E">
        <w:rPr>
          <w:vertAlign w:val="subscript"/>
        </w:rPr>
        <w:t>2</w:t>
      </w:r>
      <w:r w:rsidRPr="00CE0C5E">
        <w:t xml:space="preserve">, </w:t>
      </w:r>
      <w:r>
        <w:rPr>
          <w:lang w:val="en-US"/>
        </w:rPr>
        <w:t>x</w:t>
      </w:r>
      <w:r w:rsidR="00D34613" w:rsidRPr="00D34613">
        <w:rPr>
          <w:vertAlign w:val="subscript"/>
        </w:rPr>
        <w:t>3</w:t>
      </w:r>
      <w:r w:rsidRPr="00CE0C5E">
        <w:t xml:space="preserve">, </w:t>
      </w:r>
      <w:r>
        <w:rPr>
          <w:lang w:val="en-US"/>
        </w:rPr>
        <w:t>x</w:t>
      </w:r>
      <w:r w:rsidR="00D34613" w:rsidRPr="00D34613">
        <w:rPr>
          <w:vertAlign w:val="subscript"/>
        </w:rPr>
        <w:t>4</w:t>
      </w:r>
      <w:r w:rsidR="00190EF7" w:rsidRPr="00190EF7">
        <w:t xml:space="preserve"> </w:t>
      </w:r>
      <w:r w:rsidR="00D34613">
        <w:t xml:space="preserve">максимальным реше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90EF7">
        <w:t xml:space="preserve">со значением двумерной функции полезности </w:t>
      </w:r>
      <w:r w:rsidR="00190EF7" w:rsidRPr="00190EF7">
        <w:t>-8234,703710</w:t>
      </w:r>
      <w:r>
        <w:t>.</w:t>
      </w:r>
    </w:p>
    <w:p w14:paraId="159B71F0" w14:textId="77777777" w:rsidR="00965569" w:rsidRPr="00D34613" w:rsidRDefault="00965569" w:rsidP="004A7849">
      <w:pPr>
        <w:pStyle w:val="a4"/>
        <w:ind w:firstLine="0"/>
      </w:pPr>
    </w:p>
    <w:p w14:paraId="5166460D" w14:textId="77777777" w:rsidR="004D4A76" w:rsidRPr="004D4A76" w:rsidRDefault="004D4A76" w:rsidP="008C16CF">
      <w:pPr>
        <w:pStyle w:val="a4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7266BD69" w:rsidR="00D11715" w:rsidRPr="006E2224" w:rsidRDefault="009A7C5D" w:rsidP="00EA65B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D11715">
        <w:t>бы</w:t>
      </w:r>
      <w:r w:rsidR="00AE6B91">
        <w:t>ло сформировано</w:t>
      </w:r>
      <w:r w:rsidR="008A5EC3" w:rsidRPr="008A5EC3">
        <w:t xml:space="preserve"> </w:t>
      </w:r>
      <w:r w:rsidR="00AE6B91">
        <w:lastRenderedPageBreak/>
        <w:t xml:space="preserve">представление о </w:t>
      </w:r>
      <w:r w:rsidR="008A5EC3">
        <w:t>многокритериальном подходе, применяемом для определения эффективных решений</w:t>
      </w:r>
      <w:r w:rsidR="006E2224">
        <w:t>.</w:t>
      </w:r>
      <w:r w:rsidR="008A5EC3">
        <w:t xml:space="preserve"> Были рассмотрены понятия замещения по полезности, а также кривые безразличия.</w:t>
      </w:r>
      <w:r w:rsidR="006E2224">
        <w:t xml:space="preserve"> </w:t>
      </w:r>
    </w:p>
    <w:sectPr w:rsidR="00D11715" w:rsidRPr="006E2224" w:rsidSect="002841F9">
      <w:headerReference w:type="default" r:id="rId11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48C97" w14:textId="77777777" w:rsidR="00F269BE" w:rsidRDefault="00F269BE" w:rsidP="00474127">
      <w:r>
        <w:separator/>
      </w:r>
    </w:p>
  </w:endnote>
  <w:endnote w:type="continuationSeparator" w:id="0">
    <w:p w14:paraId="6AE35DE7" w14:textId="77777777" w:rsidR="00F269BE" w:rsidRDefault="00F269BE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9E693" w14:textId="77777777" w:rsidR="00F269BE" w:rsidRDefault="00F269BE" w:rsidP="00474127">
      <w:r>
        <w:separator/>
      </w:r>
    </w:p>
  </w:footnote>
  <w:footnote w:type="continuationSeparator" w:id="0">
    <w:p w14:paraId="3BA00EEC" w14:textId="77777777" w:rsidR="00F269BE" w:rsidRDefault="00F269BE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964"/>
    <w:multiLevelType w:val="hybridMultilevel"/>
    <w:tmpl w:val="495CCE0E"/>
    <w:lvl w:ilvl="0" w:tplc="37B46DC2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4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5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10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3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4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6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9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1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7"/>
  </w:num>
  <w:num w:numId="2" w16cid:durableId="1846824207">
    <w:abstractNumId w:val="13"/>
  </w:num>
  <w:num w:numId="3" w16cid:durableId="163784697">
    <w:abstractNumId w:val="9"/>
  </w:num>
  <w:num w:numId="4" w16cid:durableId="853962810">
    <w:abstractNumId w:val="20"/>
  </w:num>
  <w:num w:numId="5" w16cid:durableId="1565137511">
    <w:abstractNumId w:val="4"/>
  </w:num>
  <w:num w:numId="6" w16cid:durableId="1190952778">
    <w:abstractNumId w:val="18"/>
  </w:num>
  <w:num w:numId="7" w16cid:durableId="1869027857">
    <w:abstractNumId w:val="22"/>
  </w:num>
  <w:num w:numId="8" w16cid:durableId="1928298130">
    <w:abstractNumId w:val="15"/>
  </w:num>
  <w:num w:numId="9" w16cid:durableId="1501579958">
    <w:abstractNumId w:val="14"/>
  </w:num>
  <w:num w:numId="10" w16cid:durableId="186409883">
    <w:abstractNumId w:val="5"/>
  </w:num>
  <w:num w:numId="11" w16cid:durableId="1932424129">
    <w:abstractNumId w:val="10"/>
  </w:num>
  <w:num w:numId="12" w16cid:durableId="565720565">
    <w:abstractNumId w:val="7"/>
  </w:num>
  <w:num w:numId="13" w16cid:durableId="146017551">
    <w:abstractNumId w:val="19"/>
  </w:num>
  <w:num w:numId="14" w16cid:durableId="50471272">
    <w:abstractNumId w:val="3"/>
  </w:num>
  <w:num w:numId="15" w16cid:durableId="2125229271">
    <w:abstractNumId w:val="8"/>
  </w:num>
  <w:num w:numId="16" w16cid:durableId="1015380025">
    <w:abstractNumId w:val="21"/>
  </w:num>
  <w:num w:numId="17" w16cid:durableId="1443571005">
    <w:abstractNumId w:val="11"/>
  </w:num>
  <w:num w:numId="18" w16cid:durableId="748112300">
    <w:abstractNumId w:val="12"/>
  </w:num>
  <w:num w:numId="19" w16cid:durableId="580335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6"/>
  </w:num>
  <w:num w:numId="21" w16cid:durableId="1151680997">
    <w:abstractNumId w:val="1"/>
  </w:num>
  <w:num w:numId="22" w16cid:durableId="612905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2"/>
  </w:num>
  <w:num w:numId="25" w16cid:durableId="1516071280">
    <w:abstractNumId w:val="6"/>
  </w:num>
  <w:num w:numId="26" w16cid:durableId="92426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24C3"/>
    <w:rsid w:val="00003DD8"/>
    <w:rsid w:val="000103A7"/>
    <w:rsid w:val="0001509F"/>
    <w:rsid w:val="0001520B"/>
    <w:rsid w:val="000203F7"/>
    <w:rsid w:val="00026AE1"/>
    <w:rsid w:val="00032283"/>
    <w:rsid w:val="00033825"/>
    <w:rsid w:val="000362A4"/>
    <w:rsid w:val="00036FFB"/>
    <w:rsid w:val="00040CBE"/>
    <w:rsid w:val="00041E64"/>
    <w:rsid w:val="00042082"/>
    <w:rsid w:val="00042D2A"/>
    <w:rsid w:val="000505F6"/>
    <w:rsid w:val="000516EA"/>
    <w:rsid w:val="00052147"/>
    <w:rsid w:val="000536FB"/>
    <w:rsid w:val="0006035E"/>
    <w:rsid w:val="000615DD"/>
    <w:rsid w:val="00066C09"/>
    <w:rsid w:val="00071E88"/>
    <w:rsid w:val="00072C45"/>
    <w:rsid w:val="000735B4"/>
    <w:rsid w:val="00074E92"/>
    <w:rsid w:val="00080222"/>
    <w:rsid w:val="00086CEF"/>
    <w:rsid w:val="00091097"/>
    <w:rsid w:val="000930B5"/>
    <w:rsid w:val="000930D6"/>
    <w:rsid w:val="000946DF"/>
    <w:rsid w:val="00097A31"/>
    <w:rsid w:val="000A0342"/>
    <w:rsid w:val="000A1335"/>
    <w:rsid w:val="000A1B49"/>
    <w:rsid w:val="000A2A3D"/>
    <w:rsid w:val="000A38FC"/>
    <w:rsid w:val="000A71C5"/>
    <w:rsid w:val="000B0316"/>
    <w:rsid w:val="000B03C1"/>
    <w:rsid w:val="000B2189"/>
    <w:rsid w:val="000B56B2"/>
    <w:rsid w:val="000C1352"/>
    <w:rsid w:val="000C556A"/>
    <w:rsid w:val="000D2186"/>
    <w:rsid w:val="000D25A9"/>
    <w:rsid w:val="000D5F5F"/>
    <w:rsid w:val="000D6550"/>
    <w:rsid w:val="000D6B0E"/>
    <w:rsid w:val="000D7DD3"/>
    <w:rsid w:val="000E12D9"/>
    <w:rsid w:val="000E2558"/>
    <w:rsid w:val="000E46EF"/>
    <w:rsid w:val="000E571A"/>
    <w:rsid w:val="000E77B1"/>
    <w:rsid w:val="000F1B9E"/>
    <w:rsid w:val="000F50B4"/>
    <w:rsid w:val="000F7FC0"/>
    <w:rsid w:val="0010167B"/>
    <w:rsid w:val="001032F4"/>
    <w:rsid w:val="00103DFB"/>
    <w:rsid w:val="00104292"/>
    <w:rsid w:val="001134D1"/>
    <w:rsid w:val="00113F27"/>
    <w:rsid w:val="00115590"/>
    <w:rsid w:val="00123BD9"/>
    <w:rsid w:val="00124564"/>
    <w:rsid w:val="00124586"/>
    <w:rsid w:val="001255EE"/>
    <w:rsid w:val="001258DB"/>
    <w:rsid w:val="001271BF"/>
    <w:rsid w:val="00127B4E"/>
    <w:rsid w:val="00133678"/>
    <w:rsid w:val="0013721E"/>
    <w:rsid w:val="001402EF"/>
    <w:rsid w:val="00141593"/>
    <w:rsid w:val="001449C1"/>
    <w:rsid w:val="00147A6F"/>
    <w:rsid w:val="001509AB"/>
    <w:rsid w:val="00161462"/>
    <w:rsid w:val="00164BB8"/>
    <w:rsid w:val="0016550E"/>
    <w:rsid w:val="00170774"/>
    <w:rsid w:val="00170D1D"/>
    <w:rsid w:val="00172007"/>
    <w:rsid w:val="001757C1"/>
    <w:rsid w:val="00182BC0"/>
    <w:rsid w:val="00187E28"/>
    <w:rsid w:val="00190EF7"/>
    <w:rsid w:val="001915EC"/>
    <w:rsid w:val="00192331"/>
    <w:rsid w:val="00195599"/>
    <w:rsid w:val="001A104E"/>
    <w:rsid w:val="001A1E9A"/>
    <w:rsid w:val="001A3E3D"/>
    <w:rsid w:val="001A5556"/>
    <w:rsid w:val="001A6127"/>
    <w:rsid w:val="001A6164"/>
    <w:rsid w:val="001A669D"/>
    <w:rsid w:val="001A76D1"/>
    <w:rsid w:val="001B3185"/>
    <w:rsid w:val="001B5175"/>
    <w:rsid w:val="001B5D35"/>
    <w:rsid w:val="001B738C"/>
    <w:rsid w:val="001C0809"/>
    <w:rsid w:val="001C2313"/>
    <w:rsid w:val="001C3120"/>
    <w:rsid w:val="001C381A"/>
    <w:rsid w:val="001C696C"/>
    <w:rsid w:val="001C7188"/>
    <w:rsid w:val="001C7BB2"/>
    <w:rsid w:val="001D0B19"/>
    <w:rsid w:val="001D64B8"/>
    <w:rsid w:val="001D7CAF"/>
    <w:rsid w:val="001E5F71"/>
    <w:rsid w:val="001E7805"/>
    <w:rsid w:val="001F199C"/>
    <w:rsid w:val="001F2882"/>
    <w:rsid w:val="002002AA"/>
    <w:rsid w:val="002002DF"/>
    <w:rsid w:val="00201B69"/>
    <w:rsid w:val="00204C57"/>
    <w:rsid w:val="0020608D"/>
    <w:rsid w:val="002117CB"/>
    <w:rsid w:val="00212D6D"/>
    <w:rsid w:val="002132E1"/>
    <w:rsid w:val="00213F4C"/>
    <w:rsid w:val="00214599"/>
    <w:rsid w:val="002156A3"/>
    <w:rsid w:val="00216E83"/>
    <w:rsid w:val="00217914"/>
    <w:rsid w:val="002204B6"/>
    <w:rsid w:val="00226881"/>
    <w:rsid w:val="00235BE5"/>
    <w:rsid w:val="002401AB"/>
    <w:rsid w:val="002407A6"/>
    <w:rsid w:val="00240DC1"/>
    <w:rsid w:val="002415F0"/>
    <w:rsid w:val="00242F2B"/>
    <w:rsid w:val="0025145F"/>
    <w:rsid w:val="002536C4"/>
    <w:rsid w:val="002630CB"/>
    <w:rsid w:val="002638DC"/>
    <w:rsid w:val="002647DB"/>
    <w:rsid w:val="00266A28"/>
    <w:rsid w:val="00270939"/>
    <w:rsid w:val="00272215"/>
    <w:rsid w:val="00273EB4"/>
    <w:rsid w:val="00273F6A"/>
    <w:rsid w:val="0027439B"/>
    <w:rsid w:val="0027439C"/>
    <w:rsid w:val="002744D4"/>
    <w:rsid w:val="00277233"/>
    <w:rsid w:val="00282B5A"/>
    <w:rsid w:val="002838EF"/>
    <w:rsid w:val="00283CDE"/>
    <w:rsid w:val="002841F9"/>
    <w:rsid w:val="0028456B"/>
    <w:rsid w:val="00290AFA"/>
    <w:rsid w:val="0029192E"/>
    <w:rsid w:val="0029341B"/>
    <w:rsid w:val="002940AB"/>
    <w:rsid w:val="00294F3B"/>
    <w:rsid w:val="00297FF0"/>
    <w:rsid w:val="002A28A1"/>
    <w:rsid w:val="002A3B1F"/>
    <w:rsid w:val="002A5E7A"/>
    <w:rsid w:val="002A6E07"/>
    <w:rsid w:val="002B2ACF"/>
    <w:rsid w:val="002B2C1C"/>
    <w:rsid w:val="002B7561"/>
    <w:rsid w:val="002C1CDF"/>
    <w:rsid w:val="002C65D0"/>
    <w:rsid w:val="002D786F"/>
    <w:rsid w:val="002E191C"/>
    <w:rsid w:val="002E4D18"/>
    <w:rsid w:val="002E6E67"/>
    <w:rsid w:val="002F1586"/>
    <w:rsid w:val="002F1F5F"/>
    <w:rsid w:val="002F61D1"/>
    <w:rsid w:val="0030074C"/>
    <w:rsid w:val="00302E28"/>
    <w:rsid w:val="00304505"/>
    <w:rsid w:val="0031055A"/>
    <w:rsid w:val="003154BA"/>
    <w:rsid w:val="00324652"/>
    <w:rsid w:val="00324DCD"/>
    <w:rsid w:val="0032634A"/>
    <w:rsid w:val="0032796A"/>
    <w:rsid w:val="00334EA0"/>
    <w:rsid w:val="0033604F"/>
    <w:rsid w:val="00336186"/>
    <w:rsid w:val="003379DE"/>
    <w:rsid w:val="0034104F"/>
    <w:rsid w:val="00342CBA"/>
    <w:rsid w:val="0034413C"/>
    <w:rsid w:val="00344C3F"/>
    <w:rsid w:val="00345307"/>
    <w:rsid w:val="00346E68"/>
    <w:rsid w:val="003477D5"/>
    <w:rsid w:val="003626C6"/>
    <w:rsid w:val="00362A84"/>
    <w:rsid w:val="00362A8A"/>
    <w:rsid w:val="00362D8C"/>
    <w:rsid w:val="00365025"/>
    <w:rsid w:val="00365DCD"/>
    <w:rsid w:val="003715E4"/>
    <w:rsid w:val="00375E7E"/>
    <w:rsid w:val="00376990"/>
    <w:rsid w:val="00385606"/>
    <w:rsid w:val="00386017"/>
    <w:rsid w:val="00387329"/>
    <w:rsid w:val="00387448"/>
    <w:rsid w:val="00387991"/>
    <w:rsid w:val="003A084A"/>
    <w:rsid w:val="003A5909"/>
    <w:rsid w:val="003A5FD9"/>
    <w:rsid w:val="003A7895"/>
    <w:rsid w:val="003A7F88"/>
    <w:rsid w:val="003B0CE4"/>
    <w:rsid w:val="003C0609"/>
    <w:rsid w:val="003C6327"/>
    <w:rsid w:val="003C68FD"/>
    <w:rsid w:val="003C6CC5"/>
    <w:rsid w:val="003C722E"/>
    <w:rsid w:val="003D1DD9"/>
    <w:rsid w:val="003D4364"/>
    <w:rsid w:val="003E0AF9"/>
    <w:rsid w:val="003E1152"/>
    <w:rsid w:val="003E2CA7"/>
    <w:rsid w:val="003E5A83"/>
    <w:rsid w:val="003F00DF"/>
    <w:rsid w:val="003F0CBC"/>
    <w:rsid w:val="003F2408"/>
    <w:rsid w:val="00402ABA"/>
    <w:rsid w:val="00402F3B"/>
    <w:rsid w:val="00402F6D"/>
    <w:rsid w:val="004053CB"/>
    <w:rsid w:val="00405482"/>
    <w:rsid w:val="00411B49"/>
    <w:rsid w:val="0041218F"/>
    <w:rsid w:val="00412DF0"/>
    <w:rsid w:val="00414FCB"/>
    <w:rsid w:val="00416F6B"/>
    <w:rsid w:val="00420185"/>
    <w:rsid w:val="0042085F"/>
    <w:rsid w:val="00422600"/>
    <w:rsid w:val="004239E2"/>
    <w:rsid w:val="00423B4D"/>
    <w:rsid w:val="0042507B"/>
    <w:rsid w:val="004253EA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626EC"/>
    <w:rsid w:val="00463CFE"/>
    <w:rsid w:val="00463E21"/>
    <w:rsid w:val="00474127"/>
    <w:rsid w:val="00482847"/>
    <w:rsid w:val="00483939"/>
    <w:rsid w:val="00487624"/>
    <w:rsid w:val="0049057C"/>
    <w:rsid w:val="00492912"/>
    <w:rsid w:val="00493C37"/>
    <w:rsid w:val="004950A1"/>
    <w:rsid w:val="00495465"/>
    <w:rsid w:val="0049604E"/>
    <w:rsid w:val="004A21AF"/>
    <w:rsid w:val="004A31FA"/>
    <w:rsid w:val="004A5F88"/>
    <w:rsid w:val="004A6BE9"/>
    <w:rsid w:val="004A7849"/>
    <w:rsid w:val="004B0365"/>
    <w:rsid w:val="004B04F5"/>
    <w:rsid w:val="004B3D21"/>
    <w:rsid w:val="004B7908"/>
    <w:rsid w:val="004C6EFE"/>
    <w:rsid w:val="004D066D"/>
    <w:rsid w:val="004D1E08"/>
    <w:rsid w:val="004D25C4"/>
    <w:rsid w:val="004D4A76"/>
    <w:rsid w:val="004E06E6"/>
    <w:rsid w:val="004E4D85"/>
    <w:rsid w:val="004E5EB9"/>
    <w:rsid w:val="004F7425"/>
    <w:rsid w:val="00503208"/>
    <w:rsid w:val="00503B22"/>
    <w:rsid w:val="00506394"/>
    <w:rsid w:val="005075C4"/>
    <w:rsid w:val="0051172E"/>
    <w:rsid w:val="00514187"/>
    <w:rsid w:val="005159A1"/>
    <w:rsid w:val="005204E7"/>
    <w:rsid w:val="00521294"/>
    <w:rsid w:val="00534551"/>
    <w:rsid w:val="005418F0"/>
    <w:rsid w:val="00543C19"/>
    <w:rsid w:val="0054593C"/>
    <w:rsid w:val="00546E3C"/>
    <w:rsid w:val="005511BD"/>
    <w:rsid w:val="005543DE"/>
    <w:rsid w:val="00554F64"/>
    <w:rsid w:val="00561E61"/>
    <w:rsid w:val="005707B5"/>
    <w:rsid w:val="00572A61"/>
    <w:rsid w:val="0057350E"/>
    <w:rsid w:val="00576D92"/>
    <w:rsid w:val="00580F65"/>
    <w:rsid w:val="00581278"/>
    <w:rsid w:val="00583516"/>
    <w:rsid w:val="005851AB"/>
    <w:rsid w:val="00587B34"/>
    <w:rsid w:val="00587D7C"/>
    <w:rsid w:val="0059008A"/>
    <w:rsid w:val="00590545"/>
    <w:rsid w:val="00592987"/>
    <w:rsid w:val="00593E44"/>
    <w:rsid w:val="00597B4E"/>
    <w:rsid w:val="005B1EEE"/>
    <w:rsid w:val="005B264F"/>
    <w:rsid w:val="005B3125"/>
    <w:rsid w:val="005C28EF"/>
    <w:rsid w:val="005D127B"/>
    <w:rsid w:val="005D4A79"/>
    <w:rsid w:val="005D6CE8"/>
    <w:rsid w:val="005D7804"/>
    <w:rsid w:val="005D7C2B"/>
    <w:rsid w:val="005E3DC8"/>
    <w:rsid w:val="005E6688"/>
    <w:rsid w:val="005E6E4F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5D73"/>
    <w:rsid w:val="00626D1E"/>
    <w:rsid w:val="006344C3"/>
    <w:rsid w:val="00642313"/>
    <w:rsid w:val="00644F4F"/>
    <w:rsid w:val="0064560F"/>
    <w:rsid w:val="006504D0"/>
    <w:rsid w:val="0065386D"/>
    <w:rsid w:val="006547ED"/>
    <w:rsid w:val="00655996"/>
    <w:rsid w:val="006603D0"/>
    <w:rsid w:val="00661121"/>
    <w:rsid w:val="00662BE0"/>
    <w:rsid w:val="00664E7C"/>
    <w:rsid w:val="00670BC0"/>
    <w:rsid w:val="006732A7"/>
    <w:rsid w:val="0067387C"/>
    <w:rsid w:val="00675856"/>
    <w:rsid w:val="00676729"/>
    <w:rsid w:val="0068162B"/>
    <w:rsid w:val="006820C5"/>
    <w:rsid w:val="006822AE"/>
    <w:rsid w:val="00685914"/>
    <w:rsid w:val="00685EF7"/>
    <w:rsid w:val="006875BC"/>
    <w:rsid w:val="00687613"/>
    <w:rsid w:val="00690050"/>
    <w:rsid w:val="0069030C"/>
    <w:rsid w:val="006A3829"/>
    <w:rsid w:val="006A6C55"/>
    <w:rsid w:val="006B18AD"/>
    <w:rsid w:val="006D1027"/>
    <w:rsid w:val="006D4180"/>
    <w:rsid w:val="006D75BA"/>
    <w:rsid w:val="006E2224"/>
    <w:rsid w:val="006E22A5"/>
    <w:rsid w:val="006E6E65"/>
    <w:rsid w:val="006F2D63"/>
    <w:rsid w:val="006F2EB4"/>
    <w:rsid w:val="00702C42"/>
    <w:rsid w:val="007059EE"/>
    <w:rsid w:val="00715BF8"/>
    <w:rsid w:val="0071687C"/>
    <w:rsid w:val="007177AB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6BD8"/>
    <w:rsid w:val="00752FAC"/>
    <w:rsid w:val="00753106"/>
    <w:rsid w:val="00753CC5"/>
    <w:rsid w:val="00760BBD"/>
    <w:rsid w:val="007617ED"/>
    <w:rsid w:val="007646D5"/>
    <w:rsid w:val="00767565"/>
    <w:rsid w:val="00773E40"/>
    <w:rsid w:val="00774CBD"/>
    <w:rsid w:val="00777824"/>
    <w:rsid w:val="007807E6"/>
    <w:rsid w:val="00785A92"/>
    <w:rsid w:val="00785D3D"/>
    <w:rsid w:val="00787D49"/>
    <w:rsid w:val="00791A93"/>
    <w:rsid w:val="00793415"/>
    <w:rsid w:val="0079360C"/>
    <w:rsid w:val="007965E8"/>
    <w:rsid w:val="007A23FB"/>
    <w:rsid w:val="007A3499"/>
    <w:rsid w:val="007A3C65"/>
    <w:rsid w:val="007A7DBE"/>
    <w:rsid w:val="007B5490"/>
    <w:rsid w:val="007B766E"/>
    <w:rsid w:val="007C056E"/>
    <w:rsid w:val="007C22BA"/>
    <w:rsid w:val="007C344C"/>
    <w:rsid w:val="007C3970"/>
    <w:rsid w:val="007C416C"/>
    <w:rsid w:val="007C6FAC"/>
    <w:rsid w:val="007D1245"/>
    <w:rsid w:val="007D2116"/>
    <w:rsid w:val="007D2EF9"/>
    <w:rsid w:val="007D41AA"/>
    <w:rsid w:val="007D4957"/>
    <w:rsid w:val="007D743B"/>
    <w:rsid w:val="007E5E26"/>
    <w:rsid w:val="007E658C"/>
    <w:rsid w:val="007E7DA0"/>
    <w:rsid w:val="007F0100"/>
    <w:rsid w:val="007F1C89"/>
    <w:rsid w:val="007F47C4"/>
    <w:rsid w:val="00801E2C"/>
    <w:rsid w:val="00802349"/>
    <w:rsid w:val="00805686"/>
    <w:rsid w:val="008076A7"/>
    <w:rsid w:val="008128FD"/>
    <w:rsid w:val="0081296C"/>
    <w:rsid w:val="00816FCA"/>
    <w:rsid w:val="00824017"/>
    <w:rsid w:val="00825E0B"/>
    <w:rsid w:val="00825F6F"/>
    <w:rsid w:val="00826949"/>
    <w:rsid w:val="00826CAA"/>
    <w:rsid w:val="00826E58"/>
    <w:rsid w:val="008320E2"/>
    <w:rsid w:val="00834399"/>
    <w:rsid w:val="008343F2"/>
    <w:rsid w:val="00834A06"/>
    <w:rsid w:val="008363CF"/>
    <w:rsid w:val="00842FD6"/>
    <w:rsid w:val="00846CD9"/>
    <w:rsid w:val="0084750F"/>
    <w:rsid w:val="00850FE4"/>
    <w:rsid w:val="0085485D"/>
    <w:rsid w:val="00856A4D"/>
    <w:rsid w:val="008614A2"/>
    <w:rsid w:val="00862FF4"/>
    <w:rsid w:val="00864C26"/>
    <w:rsid w:val="0086654E"/>
    <w:rsid w:val="00866DA1"/>
    <w:rsid w:val="0086791B"/>
    <w:rsid w:val="00867A3A"/>
    <w:rsid w:val="008710B7"/>
    <w:rsid w:val="00877D2B"/>
    <w:rsid w:val="008849ED"/>
    <w:rsid w:val="00884C7C"/>
    <w:rsid w:val="00886DB5"/>
    <w:rsid w:val="00886FD7"/>
    <w:rsid w:val="00890A2A"/>
    <w:rsid w:val="00890DD7"/>
    <w:rsid w:val="00891DED"/>
    <w:rsid w:val="008A11E0"/>
    <w:rsid w:val="008A34C9"/>
    <w:rsid w:val="008A37AF"/>
    <w:rsid w:val="008A39C0"/>
    <w:rsid w:val="008A5EC3"/>
    <w:rsid w:val="008A63C4"/>
    <w:rsid w:val="008B0894"/>
    <w:rsid w:val="008C0530"/>
    <w:rsid w:val="008C16CF"/>
    <w:rsid w:val="008C1FA8"/>
    <w:rsid w:val="008C2C66"/>
    <w:rsid w:val="008C3C1A"/>
    <w:rsid w:val="008C53AF"/>
    <w:rsid w:val="008C6EB9"/>
    <w:rsid w:val="008D070F"/>
    <w:rsid w:val="008D0E96"/>
    <w:rsid w:val="008D1961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C6"/>
    <w:rsid w:val="009101F3"/>
    <w:rsid w:val="00910399"/>
    <w:rsid w:val="00914D8C"/>
    <w:rsid w:val="009171CC"/>
    <w:rsid w:val="009171DF"/>
    <w:rsid w:val="00917232"/>
    <w:rsid w:val="00917994"/>
    <w:rsid w:val="00921566"/>
    <w:rsid w:val="009239D5"/>
    <w:rsid w:val="00932512"/>
    <w:rsid w:val="009330D1"/>
    <w:rsid w:val="009338A9"/>
    <w:rsid w:val="009360F3"/>
    <w:rsid w:val="00936C23"/>
    <w:rsid w:val="009406CD"/>
    <w:rsid w:val="009407B1"/>
    <w:rsid w:val="00940BEA"/>
    <w:rsid w:val="009427D1"/>
    <w:rsid w:val="00943500"/>
    <w:rsid w:val="00952746"/>
    <w:rsid w:val="00953E4C"/>
    <w:rsid w:val="009574F9"/>
    <w:rsid w:val="00961D63"/>
    <w:rsid w:val="00965569"/>
    <w:rsid w:val="00966619"/>
    <w:rsid w:val="009666E5"/>
    <w:rsid w:val="00971102"/>
    <w:rsid w:val="009739AD"/>
    <w:rsid w:val="00974341"/>
    <w:rsid w:val="00974BCD"/>
    <w:rsid w:val="0097652B"/>
    <w:rsid w:val="00976AA7"/>
    <w:rsid w:val="00977659"/>
    <w:rsid w:val="009801B6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311D"/>
    <w:rsid w:val="009A3887"/>
    <w:rsid w:val="009A407F"/>
    <w:rsid w:val="009A47FC"/>
    <w:rsid w:val="009A7B8C"/>
    <w:rsid w:val="009A7C5D"/>
    <w:rsid w:val="009B237A"/>
    <w:rsid w:val="009B2AED"/>
    <w:rsid w:val="009B4E18"/>
    <w:rsid w:val="009B7BB7"/>
    <w:rsid w:val="009C1302"/>
    <w:rsid w:val="009C30C6"/>
    <w:rsid w:val="009C7291"/>
    <w:rsid w:val="009C7534"/>
    <w:rsid w:val="009D2953"/>
    <w:rsid w:val="009D29DC"/>
    <w:rsid w:val="009D448C"/>
    <w:rsid w:val="009E2CDA"/>
    <w:rsid w:val="009E4EE4"/>
    <w:rsid w:val="009F1A8A"/>
    <w:rsid w:val="009F61D8"/>
    <w:rsid w:val="009F7325"/>
    <w:rsid w:val="00A00C07"/>
    <w:rsid w:val="00A020EE"/>
    <w:rsid w:val="00A04149"/>
    <w:rsid w:val="00A04A87"/>
    <w:rsid w:val="00A10F21"/>
    <w:rsid w:val="00A12094"/>
    <w:rsid w:val="00A15CF0"/>
    <w:rsid w:val="00A16C8B"/>
    <w:rsid w:val="00A175F6"/>
    <w:rsid w:val="00A210C4"/>
    <w:rsid w:val="00A21C48"/>
    <w:rsid w:val="00A24F8A"/>
    <w:rsid w:val="00A27EA8"/>
    <w:rsid w:val="00A30313"/>
    <w:rsid w:val="00A30FC1"/>
    <w:rsid w:val="00A34208"/>
    <w:rsid w:val="00A34625"/>
    <w:rsid w:val="00A36039"/>
    <w:rsid w:val="00A37449"/>
    <w:rsid w:val="00A41C15"/>
    <w:rsid w:val="00A41E3E"/>
    <w:rsid w:val="00A42989"/>
    <w:rsid w:val="00A45BDD"/>
    <w:rsid w:val="00A54A8D"/>
    <w:rsid w:val="00A5752A"/>
    <w:rsid w:val="00A60F53"/>
    <w:rsid w:val="00A622EB"/>
    <w:rsid w:val="00A6232C"/>
    <w:rsid w:val="00A626EE"/>
    <w:rsid w:val="00A6279C"/>
    <w:rsid w:val="00A678C6"/>
    <w:rsid w:val="00A67C7B"/>
    <w:rsid w:val="00A71ABC"/>
    <w:rsid w:val="00A73CD1"/>
    <w:rsid w:val="00A74480"/>
    <w:rsid w:val="00A76F9C"/>
    <w:rsid w:val="00A86D52"/>
    <w:rsid w:val="00A87765"/>
    <w:rsid w:val="00A91D65"/>
    <w:rsid w:val="00A92CA5"/>
    <w:rsid w:val="00A93A66"/>
    <w:rsid w:val="00A94FE7"/>
    <w:rsid w:val="00AA4312"/>
    <w:rsid w:val="00AA579D"/>
    <w:rsid w:val="00AB20CD"/>
    <w:rsid w:val="00AB2F54"/>
    <w:rsid w:val="00AB75E6"/>
    <w:rsid w:val="00AC259C"/>
    <w:rsid w:val="00AC3B73"/>
    <w:rsid w:val="00AC3D53"/>
    <w:rsid w:val="00AC4AE5"/>
    <w:rsid w:val="00AC5634"/>
    <w:rsid w:val="00AD1399"/>
    <w:rsid w:val="00AD1420"/>
    <w:rsid w:val="00AD738E"/>
    <w:rsid w:val="00AE0892"/>
    <w:rsid w:val="00AE09F3"/>
    <w:rsid w:val="00AE1896"/>
    <w:rsid w:val="00AE42DA"/>
    <w:rsid w:val="00AE4834"/>
    <w:rsid w:val="00AE6B91"/>
    <w:rsid w:val="00AE7192"/>
    <w:rsid w:val="00AE75D9"/>
    <w:rsid w:val="00AF0955"/>
    <w:rsid w:val="00AF0A29"/>
    <w:rsid w:val="00AF1331"/>
    <w:rsid w:val="00AF2B6A"/>
    <w:rsid w:val="00AF36A7"/>
    <w:rsid w:val="00AF42AE"/>
    <w:rsid w:val="00AF5524"/>
    <w:rsid w:val="00AF7E2C"/>
    <w:rsid w:val="00B00BE8"/>
    <w:rsid w:val="00B06FCB"/>
    <w:rsid w:val="00B13CF6"/>
    <w:rsid w:val="00B20414"/>
    <w:rsid w:val="00B25C3D"/>
    <w:rsid w:val="00B264F0"/>
    <w:rsid w:val="00B26D3D"/>
    <w:rsid w:val="00B27D4A"/>
    <w:rsid w:val="00B3100E"/>
    <w:rsid w:val="00B32123"/>
    <w:rsid w:val="00B372AD"/>
    <w:rsid w:val="00B4252C"/>
    <w:rsid w:val="00B44DFC"/>
    <w:rsid w:val="00B44E39"/>
    <w:rsid w:val="00B478C6"/>
    <w:rsid w:val="00B522B5"/>
    <w:rsid w:val="00B5273D"/>
    <w:rsid w:val="00B56ABB"/>
    <w:rsid w:val="00B57B5B"/>
    <w:rsid w:val="00B60D7A"/>
    <w:rsid w:val="00B7029B"/>
    <w:rsid w:val="00B71D85"/>
    <w:rsid w:val="00B72177"/>
    <w:rsid w:val="00B8044A"/>
    <w:rsid w:val="00B80F50"/>
    <w:rsid w:val="00B82A3C"/>
    <w:rsid w:val="00B92EDA"/>
    <w:rsid w:val="00B932A2"/>
    <w:rsid w:val="00B974EA"/>
    <w:rsid w:val="00BA1060"/>
    <w:rsid w:val="00BA1C24"/>
    <w:rsid w:val="00BA2CDD"/>
    <w:rsid w:val="00BA350B"/>
    <w:rsid w:val="00BB009C"/>
    <w:rsid w:val="00BB179C"/>
    <w:rsid w:val="00BB6740"/>
    <w:rsid w:val="00BC177F"/>
    <w:rsid w:val="00BC56F5"/>
    <w:rsid w:val="00BC63DF"/>
    <w:rsid w:val="00BD0751"/>
    <w:rsid w:val="00BD1332"/>
    <w:rsid w:val="00BD2E60"/>
    <w:rsid w:val="00BD4308"/>
    <w:rsid w:val="00BD4B51"/>
    <w:rsid w:val="00BD615B"/>
    <w:rsid w:val="00BE32D4"/>
    <w:rsid w:val="00BE5ACC"/>
    <w:rsid w:val="00BF00FE"/>
    <w:rsid w:val="00BF1E9E"/>
    <w:rsid w:val="00BF1F3D"/>
    <w:rsid w:val="00BF420F"/>
    <w:rsid w:val="00BF56D1"/>
    <w:rsid w:val="00BF6510"/>
    <w:rsid w:val="00BF6A59"/>
    <w:rsid w:val="00C01CF1"/>
    <w:rsid w:val="00C025C4"/>
    <w:rsid w:val="00C0364A"/>
    <w:rsid w:val="00C04BBF"/>
    <w:rsid w:val="00C071C9"/>
    <w:rsid w:val="00C10DD2"/>
    <w:rsid w:val="00C144E7"/>
    <w:rsid w:val="00C15E80"/>
    <w:rsid w:val="00C16B96"/>
    <w:rsid w:val="00C203F2"/>
    <w:rsid w:val="00C23D32"/>
    <w:rsid w:val="00C308F0"/>
    <w:rsid w:val="00C31FC4"/>
    <w:rsid w:val="00C32669"/>
    <w:rsid w:val="00C33C91"/>
    <w:rsid w:val="00C342A4"/>
    <w:rsid w:val="00C36675"/>
    <w:rsid w:val="00C37218"/>
    <w:rsid w:val="00C376F6"/>
    <w:rsid w:val="00C3774C"/>
    <w:rsid w:val="00C46372"/>
    <w:rsid w:val="00C522F1"/>
    <w:rsid w:val="00C5327C"/>
    <w:rsid w:val="00C538BD"/>
    <w:rsid w:val="00C56AA3"/>
    <w:rsid w:val="00C62259"/>
    <w:rsid w:val="00C65330"/>
    <w:rsid w:val="00C700B6"/>
    <w:rsid w:val="00C72A96"/>
    <w:rsid w:val="00C73C90"/>
    <w:rsid w:val="00C76971"/>
    <w:rsid w:val="00C82FB1"/>
    <w:rsid w:val="00C84B28"/>
    <w:rsid w:val="00C906AE"/>
    <w:rsid w:val="00C96FC6"/>
    <w:rsid w:val="00C97123"/>
    <w:rsid w:val="00C978EF"/>
    <w:rsid w:val="00CA3C31"/>
    <w:rsid w:val="00CA686E"/>
    <w:rsid w:val="00CA79BE"/>
    <w:rsid w:val="00CB1A14"/>
    <w:rsid w:val="00CB3F6F"/>
    <w:rsid w:val="00CB6C42"/>
    <w:rsid w:val="00CC3E6F"/>
    <w:rsid w:val="00CC7801"/>
    <w:rsid w:val="00CC7DDB"/>
    <w:rsid w:val="00CD3B28"/>
    <w:rsid w:val="00CD4C4A"/>
    <w:rsid w:val="00CD5F85"/>
    <w:rsid w:val="00CD728E"/>
    <w:rsid w:val="00CE0C5E"/>
    <w:rsid w:val="00CE1B1A"/>
    <w:rsid w:val="00CE552E"/>
    <w:rsid w:val="00CE6812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2FC6"/>
    <w:rsid w:val="00D34613"/>
    <w:rsid w:val="00D36D9F"/>
    <w:rsid w:val="00D40EEE"/>
    <w:rsid w:val="00D422CD"/>
    <w:rsid w:val="00D4449E"/>
    <w:rsid w:val="00D4471E"/>
    <w:rsid w:val="00D447A7"/>
    <w:rsid w:val="00D45C08"/>
    <w:rsid w:val="00D46020"/>
    <w:rsid w:val="00D47D3D"/>
    <w:rsid w:val="00D53533"/>
    <w:rsid w:val="00D535B1"/>
    <w:rsid w:val="00D55C95"/>
    <w:rsid w:val="00D5706A"/>
    <w:rsid w:val="00D62FAB"/>
    <w:rsid w:val="00D63F79"/>
    <w:rsid w:val="00D671A9"/>
    <w:rsid w:val="00D67401"/>
    <w:rsid w:val="00D67EAA"/>
    <w:rsid w:val="00D7315B"/>
    <w:rsid w:val="00D773D1"/>
    <w:rsid w:val="00D77B73"/>
    <w:rsid w:val="00D801BD"/>
    <w:rsid w:val="00D83FF8"/>
    <w:rsid w:val="00D869A3"/>
    <w:rsid w:val="00D91887"/>
    <w:rsid w:val="00D95E10"/>
    <w:rsid w:val="00DA1E01"/>
    <w:rsid w:val="00DA3290"/>
    <w:rsid w:val="00DA56D0"/>
    <w:rsid w:val="00DA6717"/>
    <w:rsid w:val="00DB0B99"/>
    <w:rsid w:val="00DB48A5"/>
    <w:rsid w:val="00DC0899"/>
    <w:rsid w:val="00DC145F"/>
    <w:rsid w:val="00DC5A94"/>
    <w:rsid w:val="00DD1BE7"/>
    <w:rsid w:val="00DD2E71"/>
    <w:rsid w:val="00DD5A5D"/>
    <w:rsid w:val="00DE03C7"/>
    <w:rsid w:val="00DE28C4"/>
    <w:rsid w:val="00DE4B54"/>
    <w:rsid w:val="00DE6FFA"/>
    <w:rsid w:val="00DF32A5"/>
    <w:rsid w:val="00DF49C8"/>
    <w:rsid w:val="00DF4BA0"/>
    <w:rsid w:val="00E00B2C"/>
    <w:rsid w:val="00E0150D"/>
    <w:rsid w:val="00E02E89"/>
    <w:rsid w:val="00E04407"/>
    <w:rsid w:val="00E0649A"/>
    <w:rsid w:val="00E11EB3"/>
    <w:rsid w:val="00E13A6E"/>
    <w:rsid w:val="00E14589"/>
    <w:rsid w:val="00E146E3"/>
    <w:rsid w:val="00E14F80"/>
    <w:rsid w:val="00E178ED"/>
    <w:rsid w:val="00E179A8"/>
    <w:rsid w:val="00E17BC6"/>
    <w:rsid w:val="00E215D1"/>
    <w:rsid w:val="00E22443"/>
    <w:rsid w:val="00E3079F"/>
    <w:rsid w:val="00E31CC3"/>
    <w:rsid w:val="00E322AF"/>
    <w:rsid w:val="00E35373"/>
    <w:rsid w:val="00E35703"/>
    <w:rsid w:val="00E366D8"/>
    <w:rsid w:val="00E41382"/>
    <w:rsid w:val="00E4161C"/>
    <w:rsid w:val="00E4246E"/>
    <w:rsid w:val="00E44A50"/>
    <w:rsid w:val="00E4650E"/>
    <w:rsid w:val="00E51952"/>
    <w:rsid w:val="00E51C50"/>
    <w:rsid w:val="00E56E2A"/>
    <w:rsid w:val="00E647BD"/>
    <w:rsid w:val="00E72334"/>
    <w:rsid w:val="00E758A4"/>
    <w:rsid w:val="00E76370"/>
    <w:rsid w:val="00E7647B"/>
    <w:rsid w:val="00E77FE9"/>
    <w:rsid w:val="00E80778"/>
    <w:rsid w:val="00E814B0"/>
    <w:rsid w:val="00E820F5"/>
    <w:rsid w:val="00E8256C"/>
    <w:rsid w:val="00E82A76"/>
    <w:rsid w:val="00E8381F"/>
    <w:rsid w:val="00E8617A"/>
    <w:rsid w:val="00E93311"/>
    <w:rsid w:val="00E97BD2"/>
    <w:rsid w:val="00EA367F"/>
    <w:rsid w:val="00EA65B5"/>
    <w:rsid w:val="00EB0808"/>
    <w:rsid w:val="00EB2F0B"/>
    <w:rsid w:val="00EB3518"/>
    <w:rsid w:val="00EB3AFE"/>
    <w:rsid w:val="00EB5223"/>
    <w:rsid w:val="00EB56E2"/>
    <w:rsid w:val="00EB5D0A"/>
    <w:rsid w:val="00EC1DAB"/>
    <w:rsid w:val="00EC76C5"/>
    <w:rsid w:val="00ED1AD0"/>
    <w:rsid w:val="00ED502F"/>
    <w:rsid w:val="00EE154F"/>
    <w:rsid w:val="00EE328B"/>
    <w:rsid w:val="00EE781E"/>
    <w:rsid w:val="00EF6D06"/>
    <w:rsid w:val="00EF7458"/>
    <w:rsid w:val="00F03489"/>
    <w:rsid w:val="00F065F2"/>
    <w:rsid w:val="00F1361D"/>
    <w:rsid w:val="00F1631C"/>
    <w:rsid w:val="00F252C5"/>
    <w:rsid w:val="00F268F5"/>
    <w:rsid w:val="00F269BE"/>
    <w:rsid w:val="00F30027"/>
    <w:rsid w:val="00F30E7A"/>
    <w:rsid w:val="00F31422"/>
    <w:rsid w:val="00F330C9"/>
    <w:rsid w:val="00F3343D"/>
    <w:rsid w:val="00F422B7"/>
    <w:rsid w:val="00F44542"/>
    <w:rsid w:val="00F46DC5"/>
    <w:rsid w:val="00F47391"/>
    <w:rsid w:val="00F47BBF"/>
    <w:rsid w:val="00F5367E"/>
    <w:rsid w:val="00F54074"/>
    <w:rsid w:val="00F5693A"/>
    <w:rsid w:val="00F573EB"/>
    <w:rsid w:val="00F608F3"/>
    <w:rsid w:val="00F6131A"/>
    <w:rsid w:val="00F6322C"/>
    <w:rsid w:val="00F643C2"/>
    <w:rsid w:val="00F67135"/>
    <w:rsid w:val="00F6774D"/>
    <w:rsid w:val="00F72DA0"/>
    <w:rsid w:val="00F771E2"/>
    <w:rsid w:val="00F84E06"/>
    <w:rsid w:val="00F9490E"/>
    <w:rsid w:val="00F9632B"/>
    <w:rsid w:val="00FA2AB5"/>
    <w:rsid w:val="00FA33DC"/>
    <w:rsid w:val="00FA41A9"/>
    <w:rsid w:val="00FA5870"/>
    <w:rsid w:val="00FA6808"/>
    <w:rsid w:val="00FB0A57"/>
    <w:rsid w:val="00FB1102"/>
    <w:rsid w:val="00FB522D"/>
    <w:rsid w:val="00FB62E1"/>
    <w:rsid w:val="00FB69E3"/>
    <w:rsid w:val="00FC03A2"/>
    <w:rsid w:val="00FC4911"/>
    <w:rsid w:val="00FC5BB3"/>
    <w:rsid w:val="00FC7D40"/>
    <w:rsid w:val="00FD3C5A"/>
    <w:rsid w:val="00FD5E56"/>
    <w:rsid w:val="00FE1B86"/>
    <w:rsid w:val="00FE1E5A"/>
    <w:rsid w:val="00FE20D2"/>
    <w:rsid w:val="00FE20FC"/>
    <w:rsid w:val="00FF38A3"/>
    <w:rsid w:val="00FF4739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96556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1</TotalTime>
  <Pages>18</Pages>
  <Words>421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876</cp:revision>
  <dcterms:created xsi:type="dcterms:W3CDTF">2025-02-14T12:27:00Z</dcterms:created>
  <dcterms:modified xsi:type="dcterms:W3CDTF">2025-10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